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5B" w:rsidRPr="00654799" w:rsidRDefault="0073765B" w:rsidP="00006D7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479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73765B">
        <w:rPr>
          <w:rFonts w:ascii="Times New Roman" w:hAnsi="Times New Roman" w:cs="Times New Roman"/>
          <w:sz w:val="28"/>
          <w:szCs w:val="28"/>
        </w:rPr>
        <w:t>общеобразовательное учреждение средняя общеобразовательная школа Гайтерского сельского поселения  Комсомольского муниципального района Хабаровского края</w:t>
      </w:r>
      <w:r w:rsidRPr="0073765B">
        <w:rPr>
          <w:rFonts w:ascii="Times New Roman" w:hAnsi="Times New Roman" w:cs="Times New Roman"/>
          <w:i/>
          <w:sz w:val="28"/>
          <w:szCs w:val="28"/>
        </w:rPr>
        <w:t>.</w:t>
      </w:r>
    </w:p>
    <w:p w:rsidR="0073765B" w:rsidRPr="00554969" w:rsidRDefault="0073765B" w:rsidP="0073765B">
      <w:pPr>
        <w:jc w:val="center"/>
        <w:rPr>
          <w:rFonts w:ascii="Arial" w:hAnsi="Arial" w:cs="Arial"/>
          <w:b/>
          <w:i/>
          <w:color w:val="1F497D" w:themeColor="text2"/>
          <w:sz w:val="44"/>
          <w:szCs w:val="44"/>
        </w:rPr>
      </w:pPr>
    </w:p>
    <w:p w:rsidR="0073765B" w:rsidRPr="00554969" w:rsidRDefault="0073765B" w:rsidP="0073765B">
      <w:pPr>
        <w:jc w:val="center"/>
        <w:rPr>
          <w:b/>
          <w:i/>
          <w:color w:val="FF0000"/>
          <w:sz w:val="48"/>
          <w:szCs w:val="48"/>
        </w:rPr>
      </w:pPr>
      <w:r w:rsidRPr="00554969">
        <w:rPr>
          <w:rFonts w:ascii="Arial" w:hAnsi="Arial" w:cs="Arial"/>
          <w:b/>
          <w:i/>
          <w:color w:val="FF0000"/>
          <w:sz w:val="48"/>
          <w:szCs w:val="48"/>
        </w:rPr>
        <w:t>НОМИНАЦИЯ</w:t>
      </w:r>
    </w:p>
    <w:p w:rsidR="0073765B" w:rsidRPr="00554969" w:rsidRDefault="0073765B" w:rsidP="0073765B">
      <w:pPr>
        <w:jc w:val="center"/>
        <w:rPr>
          <w:rFonts w:cs="Berlin Sans FB Demi"/>
          <w:b/>
          <w:i/>
          <w:color w:val="FF0000"/>
          <w:sz w:val="48"/>
          <w:szCs w:val="48"/>
        </w:rPr>
      </w:pPr>
      <w:r w:rsidRPr="00554969">
        <w:rPr>
          <w:rFonts w:ascii="Berlin Sans FB Demi" w:hAnsi="Berlin Sans FB Demi"/>
          <w:b/>
          <w:i/>
          <w:color w:val="FF0000"/>
          <w:sz w:val="48"/>
          <w:szCs w:val="48"/>
        </w:rPr>
        <w:t>«</w:t>
      </w:r>
      <w:r w:rsidRPr="00554969">
        <w:rPr>
          <w:rFonts w:ascii="Arial" w:hAnsi="Arial" w:cs="Arial"/>
          <w:b/>
          <w:i/>
          <w:color w:val="FF0000"/>
          <w:sz w:val="48"/>
          <w:szCs w:val="48"/>
        </w:rPr>
        <w:t>Лучшая</w:t>
      </w:r>
      <w:r w:rsidRPr="00554969">
        <w:rPr>
          <w:rFonts w:ascii="Berlin Sans FB Demi" w:hAnsi="Berlin Sans FB Demi"/>
          <w:b/>
          <w:i/>
          <w:color w:val="FF0000"/>
          <w:sz w:val="48"/>
          <w:szCs w:val="48"/>
        </w:rPr>
        <w:t xml:space="preserve"> </w:t>
      </w:r>
      <w:r w:rsidRPr="00554969">
        <w:rPr>
          <w:rFonts w:ascii="Arial" w:hAnsi="Arial" w:cs="Arial"/>
          <w:b/>
          <w:i/>
          <w:color w:val="FF0000"/>
          <w:sz w:val="48"/>
          <w:szCs w:val="48"/>
        </w:rPr>
        <w:t>цифровая</w:t>
      </w:r>
      <w:r w:rsidRPr="00554969">
        <w:rPr>
          <w:rFonts w:ascii="Berlin Sans FB Demi" w:hAnsi="Berlin Sans FB Demi"/>
          <w:b/>
          <w:i/>
          <w:color w:val="FF0000"/>
          <w:sz w:val="48"/>
          <w:szCs w:val="48"/>
        </w:rPr>
        <w:t xml:space="preserve"> </w:t>
      </w:r>
      <w:r w:rsidRPr="00554969">
        <w:rPr>
          <w:rFonts w:ascii="Arial" w:hAnsi="Arial" w:cs="Arial"/>
          <w:b/>
          <w:i/>
          <w:color w:val="FF0000"/>
          <w:sz w:val="48"/>
          <w:szCs w:val="48"/>
        </w:rPr>
        <w:t>история</w:t>
      </w:r>
      <w:r w:rsidRPr="00554969">
        <w:rPr>
          <w:rFonts w:ascii="Berlin Sans FB Demi" w:hAnsi="Berlin Sans FB Demi"/>
          <w:b/>
          <w:i/>
          <w:color w:val="FF0000"/>
          <w:sz w:val="48"/>
          <w:szCs w:val="48"/>
        </w:rPr>
        <w:t xml:space="preserve"> </w:t>
      </w:r>
      <w:r w:rsidRPr="00554969">
        <w:rPr>
          <w:rFonts w:ascii="Arial" w:hAnsi="Arial" w:cs="Arial"/>
          <w:b/>
          <w:i/>
          <w:color w:val="FF0000"/>
          <w:sz w:val="48"/>
          <w:szCs w:val="48"/>
        </w:rPr>
        <w:t>педагога</w:t>
      </w:r>
      <w:r w:rsidRPr="00554969">
        <w:rPr>
          <w:rFonts w:ascii="Berlin Sans FB Demi" w:hAnsi="Berlin Sans FB Demi" w:cs="Berlin Sans FB Demi"/>
          <w:b/>
          <w:i/>
          <w:color w:val="FF0000"/>
          <w:sz w:val="48"/>
          <w:szCs w:val="48"/>
        </w:rPr>
        <w:t>»</w:t>
      </w:r>
    </w:p>
    <w:p w:rsidR="0073765B" w:rsidRPr="00554969" w:rsidRDefault="0073765B" w:rsidP="0073765B">
      <w:pPr>
        <w:jc w:val="center"/>
        <w:rPr>
          <w:b/>
          <w:i/>
          <w:color w:val="002060"/>
          <w:sz w:val="20"/>
          <w:szCs w:val="20"/>
        </w:rPr>
      </w:pPr>
    </w:p>
    <w:p w:rsidR="0073765B" w:rsidRPr="00554969" w:rsidRDefault="0062665F" w:rsidP="00D333FD">
      <w:pPr>
        <w:jc w:val="center"/>
        <w:rPr>
          <w:b/>
          <w:i/>
          <w:color w:val="002060"/>
          <w:sz w:val="40"/>
          <w:szCs w:val="40"/>
        </w:rPr>
      </w:pPr>
      <w:r w:rsidRPr="00554969">
        <w:rPr>
          <w:rFonts w:ascii="Arial" w:hAnsi="Arial" w:cs="Arial"/>
          <w:b/>
          <w:i/>
          <w:color w:val="002060"/>
          <w:sz w:val="40"/>
          <w:szCs w:val="40"/>
        </w:rPr>
        <w:t xml:space="preserve">      </w:t>
      </w:r>
      <w:r w:rsidR="0073765B" w:rsidRPr="00554969">
        <w:rPr>
          <w:rFonts w:ascii="Arial" w:hAnsi="Arial" w:cs="Arial"/>
          <w:b/>
          <w:i/>
          <w:color w:val="002060"/>
          <w:sz w:val="40"/>
          <w:szCs w:val="40"/>
        </w:rPr>
        <w:t>Пономарева</w:t>
      </w:r>
      <w:r w:rsidR="0073765B" w:rsidRPr="00554969">
        <w:rPr>
          <w:rFonts w:ascii="Berlin Sans FB Demi" w:hAnsi="Berlin Sans FB Demi"/>
          <w:b/>
          <w:i/>
          <w:color w:val="002060"/>
          <w:sz w:val="40"/>
          <w:szCs w:val="40"/>
        </w:rPr>
        <w:t xml:space="preserve"> </w:t>
      </w:r>
      <w:r w:rsidR="0073765B" w:rsidRPr="00554969">
        <w:rPr>
          <w:rFonts w:ascii="Arial" w:hAnsi="Arial" w:cs="Arial"/>
          <w:b/>
          <w:i/>
          <w:color w:val="002060"/>
          <w:sz w:val="40"/>
          <w:szCs w:val="40"/>
        </w:rPr>
        <w:t>Оксана</w:t>
      </w:r>
      <w:r w:rsidR="0073765B" w:rsidRPr="00554969">
        <w:rPr>
          <w:rFonts w:ascii="Berlin Sans FB Demi" w:hAnsi="Berlin Sans FB Demi"/>
          <w:b/>
          <w:i/>
          <w:color w:val="002060"/>
          <w:sz w:val="40"/>
          <w:szCs w:val="40"/>
        </w:rPr>
        <w:t xml:space="preserve"> </w:t>
      </w:r>
      <w:r w:rsidR="0073765B" w:rsidRPr="00554969">
        <w:rPr>
          <w:rFonts w:ascii="Arial" w:hAnsi="Arial" w:cs="Arial"/>
          <w:b/>
          <w:i/>
          <w:color w:val="002060"/>
          <w:sz w:val="40"/>
          <w:szCs w:val="40"/>
        </w:rPr>
        <w:t>Юрьевна                               - учитель физической</w:t>
      </w:r>
      <w:r w:rsidR="0073765B" w:rsidRPr="00554969">
        <w:rPr>
          <w:rFonts w:ascii="Berlin Sans FB Demi" w:hAnsi="Berlin Sans FB Demi"/>
          <w:b/>
          <w:i/>
          <w:color w:val="002060"/>
          <w:sz w:val="40"/>
          <w:szCs w:val="40"/>
        </w:rPr>
        <w:t xml:space="preserve"> </w:t>
      </w:r>
      <w:r w:rsidR="0073765B" w:rsidRPr="00554969">
        <w:rPr>
          <w:rFonts w:ascii="Arial" w:hAnsi="Arial" w:cs="Arial"/>
          <w:b/>
          <w:i/>
          <w:color w:val="002060"/>
          <w:sz w:val="40"/>
          <w:szCs w:val="40"/>
        </w:rPr>
        <w:t>культуры</w:t>
      </w:r>
    </w:p>
    <w:p w:rsidR="0073765B" w:rsidRPr="00554969" w:rsidRDefault="0073765B" w:rsidP="0073765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554969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8A35A86" wp14:editId="5DD4C11C">
            <wp:simplePos x="0" y="0"/>
            <wp:positionH relativeFrom="column">
              <wp:posOffset>2837815</wp:posOffset>
            </wp:positionH>
            <wp:positionV relativeFrom="paragraph">
              <wp:posOffset>325120</wp:posOffset>
            </wp:positionV>
            <wp:extent cx="3277870" cy="4813300"/>
            <wp:effectExtent l="0" t="0" r="0" b="0"/>
            <wp:wrapTight wrapText="bothSides">
              <wp:wrapPolygon edited="0">
                <wp:start x="377" y="0"/>
                <wp:lineTo x="0" y="427"/>
                <wp:lineTo x="0" y="21030"/>
                <wp:lineTo x="377" y="21543"/>
                <wp:lineTo x="21090" y="21543"/>
                <wp:lineTo x="21466" y="21030"/>
                <wp:lineTo x="21466" y="427"/>
                <wp:lineTo x="21090" y="0"/>
                <wp:lineTo x="3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69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>Ода родной школе</w:t>
      </w:r>
      <w:bookmarkStart w:id="0" w:name="_GoBack"/>
      <w:bookmarkEnd w:id="0"/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Не на море - океане,</w:t>
      </w:r>
      <w:r w:rsidRPr="0055496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Не на острове Буяне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 Гайтере  я живу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О школе речь своей веду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На горе наше село стоит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Оно свою историю хранит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А  школа моя молода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едь недавно построена она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Здание у нас одно: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 нём просторно, уютно, светло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Чтобы здоровыми наши детки росли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Спортзал нам построили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Хочешь книгу ты прочесть –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 школе библиотека новая есть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 ногу со временем мы  шагаем?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Мультимедийный класс все посещаем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 xml:space="preserve">Повар у нас  просто класс 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Очень вкусно кормит нас.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В школе работают отличные учителя –</w:t>
      </w:r>
    </w:p>
    <w:p w:rsidR="0073765B" w:rsidRPr="00554969" w:rsidRDefault="0073765B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54969">
        <w:rPr>
          <w:rFonts w:ascii="Times New Roman" w:hAnsi="Times New Roman" w:cs="Times New Roman"/>
          <w:b/>
          <w:sz w:val="28"/>
          <w:szCs w:val="28"/>
        </w:rPr>
        <w:t>Дают ребятам прочные знания.</w:t>
      </w:r>
    </w:p>
    <w:p w:rsidR="0073765B" w:rsidRPr="00554969" w:rsidRDefault="00006D7D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65B" w:rsidRPr="00554969">
        <w:rPr>
          <w:rFonts w:ascii="Times New Roman" w:hAnsi="Times New Roman" w:cs="Times New Roman"/>
          <w:b/>
          <w:sz w:val="28"/>
          <w:szCs w:val="28"/>
        </w:rPr>
        <w:t>Учат их как жить.</w:t>
      </w:r>
    </w:p>
    <w:p w:rsidR="0073765B" w:rsidRPr="00554969" w:rsidRDefault="00006D7D" w:rsidP="007376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765B" w:rsidRPr="00554969">
        <w:rPr>
          <w:rFonts w:ascii="Times New Roman" w:hAnsi="Times New Roman" w:cs="Times New Roman"/>
          <w:b/>
          <w:sz w:val="28"/>
          <w:szCs w:val="28"/>
        </w:rPr>
        <w:t>За это их надо благодарить.</w:t>
      </w:r>
    </w:p>
    <w:p w:rsidR="0073765B" w:rsidRPr="00554969" w:rsidRDefault="00006D7D" w:rsidP="00006D7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ебята, бывшие ученики,  с </w:t>
      </w:r>
      <w:r w:rsidR="0073765B" w:rsidRPr="00554969">
        <w:rPr>
          <w:rFonts w:ascii="Times New Roman" w:hAnsi="Times New Roman" w:cs="Times New Roman"/>
          <w:b/>
          <w:sz w:val="28"/>
          <w:szCs w:val="28"/>
        </w:rPr>
        <w:t xml:space="preserve"> любовью вспоминают школьные годы.</w:t>
      </w:r>
    </w:p>
    <w:p w:rsidR="00D333FD" w:rsidRPr="00226076" w:rsidRDefault="00D333FD" w:rsidP="00D333FD">
      <w:pPr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22607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BA5291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BA529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Информационная карта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BA529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риложение к информационный карте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«Достижения»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Результаты Всероссийских и районных соревнований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Школьные соревнования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Внеурочная деятельность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Патриотическое воспитание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вместная работа с Домом культуры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Совместная работа с Детским садом</w:t>
            </w:r>
          </w:p>
        </w:tc>
      </w:tr>
      <w:tr w:rsidR="00BA5291" w:rsidTr="00BA5291">
        <w:trPr>
          <w:trHeight w:val="158"/>
        </w:trPr>
        <w:tc>
          <w:tcPr>
            <w:tcW w:w="817" w:type="dxa"/>
            <w:vAlign w:val="center"/>
          </w:tcPr>
          <w:p w:rsidR="00BA5291" w:rsidRPr="00226076" w:rsidRDefault="00BA5291" w:rsidP="00472AE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</w:tcPr>
          <w:p w:rsidR="00BA5291" w:rsidRPr="00BA5291" w:rsidRDefault="00BA5291" w:rsidP="00BA5291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Общественная и культурно – досуговая деятельность</w:t>
            </w:r>
          </w:p>
        </w:tc>
      </w:tr>
    </w:tbl>
    <w:p w:rsidR="00D333FD" w:rsidRPr="00D333FD" w:rsidRDefault="00D333FD" w:rsidP="00D333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280" w:rsidRPr="007A4280" w:rsidRDefault="007A4280" w:rsidP="007A42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A4280"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  <w:t>Тема самообразования:</w:t>
      </w:r>
      <w:r w:rsidRPr="007A4280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 xml:space="preserve"> «Современный урок физической культуры, как основа </w:t>
      </w:r>
      <w:proofErr w:type="spellStart"/>
      <w:r w:rsidRPr="007A4280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здоровьесбережения</w:t>
      </w:r>
      <w:proofErr w:type="spellEnd"/>
      <w:r w:rsidRPr="007A4280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 xml:space="preserve"> школьника» </w:t>
      </w:r>
    </w:p>
    <w:p w:rsidR="007A4280" w:rsidRPr="009E07ED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 xml:space="preserve">Девять десятых нашего счастья </w:t>
      </w:r>
    </w:p>
    <w:p w:rsidR="007A4280" w:rsidRPr="009E07ED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зависит от здоровья.</w:t>
      </w:r>
    </w:p>
    <w:p w:rsidR="007A4280" w:rsidRPr="009E07ED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9E07E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6848" behindDoc="1" locked="0" layoutInCell="1" allowOverlap="1" wp14:anchorId="07038B0A" wp14:editId="2DF9A812">
            <wp:simplePos x="0" y="0"/>
            <wp:positionH relativeFrom="column">
              <wp:posOffset>-720090</wp:posOffset>
            </wp:positionH>
            <wp:positionV relativeFrom="paragraph">
              <wp:posOffset>-1270</wp:posOffset>
            </wp:positionV>
            <wp:extent cx="5137923" cy="2674189"/>
            <wp:effectExtent l="0" t="0" r="0" b="0"/>
            <wp:wrapNone/>
            <wp:docPr id="1" name="Рисунок 1" descr="D:\Улицы Гайтера и дома\P1013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Улицы Гайтера и дома\P10136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23" cy="26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en" w:eastAsia="ru-RU"/>
        </w:rPr>
        <w:t> </w:t>
      </w:r>
      <w:r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Артур</w:t>
      </w:r>
    </w:p>
    <w:p w:rsidR="00C063AB" w:rsidRPr="009E07ED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 xml:space="preserve"> Шопенгауэ</w:t>
      </w:r>
      <w:r w:rsidR="00237746" w:rsidRPr="009E07ED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р</w:t>
      </w:r>
    </w:p>
    <w:p w:rsidR="007A4280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7A4280" w:rsidRPr="007A4280" w:rsidRDefault="007A4280" w:rsidP="007A42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</w:p>
    <w:p w:rsidR="00BA5291" w:rsidRDefault="00BA5291" w:rsidP="00C063AB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9E07ED" w:rsidRDefault="009E07ED" w:rsidP="00C063AB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BA5291" w:rsidRDefault="00BA5291" w:rsidP="00C063AB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t>«Вся моя работа направленна: на оздоровление, укрепление и развитие…»</w:t>
      </w:r>
    </w:p>
    <w:p w:rsidR="004244F0" w:rsidRPr="00226076" w:rsidRDefault="00D333FD" w:rsidP="00C063AB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226076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 xml:space="preserve">РАЗДЕЛ № </w:t>
      </w:r>
      <w:r w:rsidR="00237746">
        <w:rPr>
          <w:rFonts w:ascii="Times New Roman" w:hAnsi="Times New Roman" w:cs="Times New Roman"/>
          <w:b/>
          <w:i/>
          <w:color w:val="002060"/>
          <w:sz w:val="44"/>
          <w:szCs w:val="44"/>
        </w:rPr>
        <w:t>1</w:t>
      </w:r>
      <w:r w:rsidR="001252DA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                                                                                        </w:t>
      </w:r>
    </w:p>
    <w:p w:rsidR="00DE1AFA" w:rsidRPr="00226076" w:rsidRDefault="004244F0" w:rsidP="004244F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26076">
        <w:rPr>
          <w:rFonts w:ascii="Times New Roman" w:hAnsi="Times New Roman" w:cs="Times New Roman"/>
          <w:color w:val="FF0000"/>
          <w:sz w:val="40"/>
          <w:szCs w:val="40"/>
        </w:rPr>
        <w:t>Информационная карта</w:t>
      </w:r>
    </w:p>
    <w:p w:rsidR="00A83E03" w:rsidRPr="00DF2E0B" w:rsidRDefault="00A83E03" w:rsidP="00DF2E0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777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5245"/>
        <w:gridCol w:w="445"/>
        <w:gridCol w:w="5333"/>
      </w:tblGrid>
      <w:tr w:rsidR="00DE1AFA" w:rsidRPr="008475CE" w:rsidTr="00BD735F">
        <w:tc>
          <w:tcPr>
            <w:tcW w:w="11023" w:type="dxa"/>
            <w:gridSpan w:val="3"/>
          </w:tcPr>
          <w:p w:rsidR="00DE1AFA" w:rsidRPr="008475CE" w:rsidRDefault="00DE1AFA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Территория края</w:t>
            </w:r>
          </w:p>
        </w:tc>
        <w:tc>
          <w:tcPr>
            <w:tcW w:w="5333" w:type="dxa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5333" w:type="dxa"/>
          </w:tcPr>
          <w:p w:rsidR="00DE1AFA" w:rsidRPr="008475CE" w:rsidRDefault="0007209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>Гайтер</w:t>
            </w:r>
            <w:proofErr w:type="spellEnd"/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33" w:type="dxa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03.07.1974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333" w:type="dxa"/>
          </w:tcPr>
          <w:p w:rsidR="00DE1AFA" w:rsidRPr="008475CE" w:rsidRDefault="00D333FD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>. Комсомольск-на-Амуре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Адрес в интернете</w:t>
            </w:r>
          </w:p>
        </w:tc>
        <w:tc>
          <w:tcPr>
            <w:tcW w:w="5333" w:type="dxa"/>
          </w:tcPr>
          <w:p w:rsidR="00DE1AFA" w:rsidRPr="008475CE" w:rsidRDefault="00D333FD" w:rsidP="00BD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sana.ponomareva.1974@list.ru</w:t>
            </w:r>
          </w:p>
        </w:tc>
      </w:tr>
      <w:tr w:rsidR="00DE1AFA" w:rsidRPr="008475CE" w:rsidTr="00BD735F">
        <w:tc>
          <w:tcPr>
            <w:tcW w:w="11023" w:type="dxa"/>
            <w:gridSpan w:val="3"/>
          </w:tcPr>
          <w:p w:rsidR="00DE1AFA" w:rsidRPr="008475CE" w:rsidRDefault="00DE1AFA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Default="004A6C4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61EDF725" wp14:editId="012F3D6F">
                  <wp:simplePos x="0" y="0"/>
                  <wp:positionH relativeFrom="column">
                    <wp:posOffset>1127079</wp:posOffset>
                  </wp:positionH>
                  <wp:positionV relativeFrom="paragraph">
                    <wp:posOffset>34290</wp:posOffset>
                  </wp:positionV>
                  <wp:extent cx="2346325" cy="1423035"/>
                  <wp:effectExtent l="0" t="0" r="0" b="0"/>
                  <wp:wrapNone/>
                  <wp:docPr id="75" name="Рисунок 75" descr="D:\ФОТО школа\СЕЛО школа  лес красиво\Зима село школа\P101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школа\СЕЛО школа  лес красиво\Зима село школа\P101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Pr="008475CE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4A6C48" w:rsidRPr="00E740C6" w:rsidRDefault="00DE1AFA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М</w:t>
            </w:r>
            <w:r w:rsidR="00D333FD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униципальное бюджетное</w:t>
            </w:r>
            <w:r w:rsidR="005A5F6E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общеобразовательное учреждение  </w:t>
            </w:r>
            <w:r w:rsidR="00D333FD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редняя</w:t>
            </w:r>
            <w:r w:rsidR="005A5F6E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общеобразовательная школа </w:t>
            </w:r>
            <w:r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Гайтерского</w:t>
            </w:r>
            <w:r w:rsidR="004244F0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r w:rsidR="005A5F6E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ельского поселения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333" w:type="dxa"/>
          </w:tcPr>
          <w:p w:rsidR="00DE1AFA" w:rsidRPr="00252B0A" w:rsidRDefault="00D333FD" w:rsidP="00BD735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52B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итель физической культуры</w:t>
            </w:r>
            <w:r w:rsidR="004244F0" w:rsidRPr="00252B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4B18D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еподаваемый  предмет</w:t>
            </w:r>
          </w:p>
        </w:tc>
        <w:tc>
          <w:tcPr>
            <w:tcW w:w="5333" w:type="dxa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AB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Классное руководств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0C546986" wp14:editId="1D60F4E0">
                  <wp:simplePos x="0" y="0"/>
                  <wp:positionH relativeFrom="column">
                    <wp:posOffset>-82841</wp:posOffset>
                  </wp:positionH>
                  <wp:positionV relativeFrom="paragraph">
                    <wp:posOffset>23051</wp:posOffset>
                  </wp:positionV>
                  <wp:extent cx="3613533" cy="2124252"/>
                  <wp:effectExtent l="0" t="0" r="0" b="0"/>
                  <wp:wrapNone/>
                  <wp:docPr id="92" name="Рисунок 92" descr="D:\ФОТО школа\2016-2017\1 сентября 16-17 год\P101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школа\2016-2017\1 сентября 16-17 год\P101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23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C063AB" w:rsidRPr="008475CE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7A4280" w:rsidRDefault="007A4280" w:rsidP="007A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80" w:rsidRDefault="007A4280" w:rsidP="007A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80" w:rsidRDefault="007A4280" w:rsidP="007A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80" w:rsidRDefault="007A4280" w:rsidP="007A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FA" w:rsidRPr="00252B0A" w:rsidRDefault="00D333FD" w:rsidP="007A42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52B0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 класс</w:t>
            </w: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AB" w:rsidRPr="008475CE" w:rsidRDefault="00C063A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</w:t>
            </w:r>
          </w:p>
        </w:tc>
        <w:tc>
          <w:tcPr>
            <w:tcW w:w="5333" w:type="dxa"/>
          </w:tcPr>
          <w:p w:rsidR="00DE1AFA" w:rsidRPr="008475CE" w:rsidRDefault="00295AF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бщий трудовой 29</w:t>
            </w:r>
            <w:r w:rsidR="00C9343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год,</w:t>
            </w:r>
            <w:r w:rsidR="004244F0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3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9343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5 месяцев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8862F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2B9F0763" wp14:editId="0EEB202C">
                  <wp:simplePos x="0" y="0"/>
                  <wp:positionH relativeFrom="column">
                    <wp:posOffset>-82841</wp:posOffset>
                  </wp:positionH>
                  <wp:positionV relativeFrom="paragraph">
                    <wp:posOffset>187242</wp:posOffset>
                  </wp:positionV>
                  <wp:extent cx="3613533" cy="1828800"/>
                  <wp:effectExtent l="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087" cy="1830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AFA" w:rsidRPr="008475C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33" w:type="dxa"/>
          </w:tcPr>
          <w:p w:rsidR="00DE1AFA" w:rsidRPr="008475CE" w:rsidRDefault="00D333FD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ослужной список</w:t>
            </w:r>
          </w:p>
          <w:p w:rsidR="001E638C" w:rsidRPr="008475CE" w:rsidRDefault="001E638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DE1AFA" w:rsidRPr="008475CE" w:rsidRDefault="00DE1A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  Солнечного района  </w:t>
            </w:r>
            <w:proofErr w:type="spellStart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. Дуки</w:t>
            </w:r>
            <w:r w:rsidR="0000093C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ОУ СОШ</w:t>
            </w:r>
            <w:r w:rsidR="00284680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 05.02.2001 по 26.08.2004 г.</w:t>
            </w:r>
          </w:p>
          <w:p w:rsidR="001E638C" w:rsidRPr="008475CE" w:rsidRDefault="001E638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FA" w:rsidRPr="008475CE" w:rsidRDefault="0073545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мсомольский-на-Амуре</w:t>
            </w:r>
            <w:r w:rsidR="0000093C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нформационных технологий и сервиса</w:t>
            </w:r>
            <w:r w:rsidR="00284680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 27.08</w:t>
            </w:r>
            <w:r w:rsidR="0000093C" w:rsidRPr="0084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680" w:rsidRPr="008475CE">
              <w:rPr>
                <w:rFonts w:ascii="Times New Roman" w:hAnsi="Times New Roman" w:cs="Times New Roman"/>
                <w:sz w:val="28"/>
                <w:szCs w:val="28"/>
              </w:rPr>
              <w:t>2004 по  06.09.2011 г.</w:t>
            </w:r>
          </w:p>
          <w:p w:rsidR="002A7596" w:rsidRPr="008475CE" w:rsidRDefault="002A759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93C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район </w:t>
            </w:r>
            <w:proofErr w:type="spellStart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айтер</w:t>
            </w:r>
            <w:proofErr w:type="spellEnd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МКОУ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r w:rsidR="003E33A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 07.09.2011 г</w:t>
            </w:r>
          </w:p>
        </w:tc>
      </w:tr>
      <w:tr w:rsidR="00DE1AFA" w:rsidRPr="008475CE" w:rsidTr="00BD735F">
        <w:trPr>
          <w:trHeight w:val="416"/>
        </w:trPr>
        <w:tc>
          <w:tcPr>
            <w:tcW w:w="5690" w:type="dxa"/>
            <w:gridSpan w:val="2"/>
          </w:tcPr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6D3DE07B" wp14:editId="79D9C27B">
                  <wp:simplePos x="0" y="0"/>
                  <wp:positionH relativeFrom="column">
                    <wp:posOffset>-93858</wp:posOffset>
                  </wp:positionH>
                  <wp:positionV relativeFrom="paragraph">
                    <wp:posOffset>22127</wp:posOffset>
                  </wp:positionV>
                  <wp:extent cx="3613532" cy="2412694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32" cy="241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3E33A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CE" w:rsidRDefault="008475C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AE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еподавательская</w:t>
            </w:r>
            <w:r w:rsidR="003E33A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3E33A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FF6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63620F" w:rsidRPr="008475CE" w:rsidRDefault="00006D7D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ьству</w:t>
            </w:r>
          </w:p>
        </w:tc>
        <w:tc>
          <w:tcPr>
            <w:tcW w:w="5333" w:type="dxa"/>
          </w:tcPr>
          <w:p w:rsidR="00DE1AFA" w:rsidRPr="008475CE" w:rsidRDefault="0039622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05.02.2001-26.08.2004 педагог-психолог, классный руководитель, </w:t>
            </w:r>
            <w:r w:rsidR="00D333FD" w:rsidRPr="008475C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Профкома.</w:t>
            </w:r>
            <w:r w:rsidR="00D333FD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избирательной компании.</w:t>
            </w:r>
          </w:p>
          <w:p w:rsidR="00396222" w:rsidRPr="008475CE" w:rsidRDefault="0039622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7.08.2004-06.09.2011 педагог-психолог,  менеджер по воспита</w:t>
            </w:r>
            <w:r w:rsidR="005A5F6E" w:rsidRPr="008475CE">
              <w:rPr>
                <w:rFonts w:ascii="Times New Roman" w:hAnsi="Times New Roman" w:cs="Times New Roman"/>
                <w:sz w:val="28"/>
                <w:szCs w:val="28"/>
              </w:rPr>
              <w:t>тельной работе в 8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 w:rsidR="00D333FD" w:rsidRPr="008475CE">
              <w:rPr>
                <w:rFonts w:ascii="Times New Roman" w:hAnsi="Times New Roman" w:cs="Times New Roman"/>
                <w:sz w:val="28"/>
                <w:szCs w:val="28"/>
              </w:rPr>
              <w:t>. Учитель физической культуры.  Председатель избирательной компании.</w:t>
            </w:r>
          </w:p>
          <w:p w:rsidR="003D5634" w:rsidRPr="008475CE" w:rsidRDefault="003D563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07.09.2011 учитель физической культуры, классный руководитель</w:t>
            </w:r>
          </w:p>
          <w:p w:rsidR="004244F0" w:rsidRPr="008475CE" w:rsidRDefault="003D563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19.04.2012-24.07.2012 заместитель директора по ВВР</w:t>
            </w:r>
          </w:p>
        </w:tc>
      </w:tr>
      <w:tr w:rsidR="00284680" w:rsidRPr="008475CE" w:rsidTr="00BD735F">
        <w:tc>
          <w:tcPr>
            <w:tcW w:w="11023" w:type="dxa"/>
            <w:gridSpan w:val="3"/>
          </w:tcPr>
          <w:p w:rsidR="00284680" w:rsidRPr="008475CE" w:rsidRDefault="00284680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64534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3206F194" wp14:editId="4F6E8F36">
                  <wp:simplePos x="0" y="0"/>
                  <wp:positionH relativeFrom="column">
                    <wp:posOffset>-97748</wp:posOffset>
                  </wp:positionH>
                  <wp:positionV relativeFrom="paragraph">
                    <wp:posOffset>380917</wp:posOffset>
                  </wp:positionV>
                  <wp:extent cx="3657600" cy="2863121"/>
                  <wp:effectExtent l="0" t="0" r="0" b="0"/>
                  <wp:wrapNone/>
                  <wp:docPr id="87" name="Рисунок 87" descr="D:\ФОТО школа\2011-2012\Новая папка (6)\SAM_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школа\2011-2012\Новая папка (6)\SAM_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53" cy="286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93C" w:rsidRPr="008475CE">
              <w:rPr>
                <w:rFonts w:ascii="Times New Roman" w:hAnsi="Times New Roman" w:cs="Times New Roman"/>
                <w:sz w:val="28"/>
                <w:szCs w:val="28"/>
              </w:rPr>
              <w:t>3.1 Название и год окончания учреждения профессионального образования</w:t>
            </w:r>
          </w:p>
        </w:tc>
        <w:tc>
          <w:tcPr>
            <w:tcW w:w="5333" w:type="dxa"/>
          </w:tcPr>
          <w:p w:rsidR="003D5634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мсомольское-на-Амуре педагогическое училище</w:t>
            </w:r>
            <w:r w:rsidR="00295AF0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1993 год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8475CE" w:rsidRDefault="008475C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FA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  <w:r w:rsidR="00645349" w:rsidRPr="008475CE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</w:p>
          <w:p w:rsidR="00645349" w:rsidRPr="008475CE" w:rsidRDefault="0064534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49" w:rsidRPr="008475CE" w:rsidRDefault="0064534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393620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го воспитания</w:t>
            </w:r>
          </w:p>
          <w:p w:rsidR="003D6CCC" w:rsidRDefault="003D6CC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20" w:rsidRDefault="0039362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20" w:rsidRDefault="0039362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2E4" w:rsidRDefault="00B612E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0F" w:rsidRDefault="0063620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Pr="008475CE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3.2 Название и год окончания учреждения профессионального образования</w:t>
            </w:r>
          </w:p>
        </w:tc>
        <w:tc>
          <w:tcPr>
            <w:tcW w:w="5333" w:type="dxa"/>
          </w:tcPr>
          <w:p w:rsidR="0000093C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мсомольский-на-Амуре государственный педагогический университет</w:t>
            </w:r>
            <w:r w:rsidR="0016252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02 год</w:t>
            </w:r>
          </w:p>
        </w:tc>
      </w:tr>
      <w:tr w:rsidR="00DE1AFA" w:rsidRPr="008475CE" w:rsidTr="00BD735F">
        <w:tc>
          <w:tcPr>
            <w:tcW w:w="5690" w:type="dxa"/>
            <w:gridSpan w:val="2"/>
          </w:tcPr>
          <w:p w:rsidR="00DE1AFA" w:rsidRPr="008475CE" w:rsidRDefault="001E761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5F78D94A" wp14:editId="3A34E172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33020</wp:posOffset>
                  </wp:positionV>
                  <wp:extent cx="2172970" cy="2113280"/>
                  <wp:effectExtent l="0" t="0" r="0" b="0"/>
                  <wp:wrapNone/>
                  <wp:docPr id="5122" name="Рисунок 5122" descr="Описание: F:\оксана директор\ФОТО 2015\Фото учителя разных лет\P101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оксана директор\ФОТО 2015\Фото учителя разных лет\P1011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1" t="6723" r="34065" b="41425"/>
                          <a:stretch/>
                        </pic:blipFill>
                        <pic:spPr bwMode="auto">
                          <a:xfrm>
                            <a:off x="0" y="0"/>
                            <a:ext cx="217297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00093C" w:rsidRPr="008475C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333" w:type="dxa"/>
          </w:tcPr>
          <w:p w:rsidR="0000093C" w:rsidRPr="008475CE" w:rsidRDefault="0000093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едагог-психолог. Социальный-педагог по специальности: «Психология» с дополнительной специальностью. "Со</w:t>
            </w:r>
            <w:r w:rsidR="003C016C" w:rsidRPr="008475C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иальная педагогика»</w:t>
            </w:r>
          </w:p>
        </w:tc>
      </w:tr>
      <w:tr w:rsidR="00C56D9E" w:rsidRPr="008475CE" w:rsidTr="00BD735F">
        <w:trPr>
          <w:trHeight w:val="1273"/>
        </w:trPr>
        <w:tc>
          <w:tcPr>
            <w:tcW w:w="5690" w:type="dxa"/>
            <w:gridSpan w:val="2"/>
            <w:vMerge w:val="restart"/>
          </w:tcPr>
          <w:p w:rsidR="00C56D9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="001E76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</w:t>
            </w:r>
            <w:r w:rsidR="001E76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B612E4" w:rsidRPr="008475CE" w:rsidRDefault="00B612E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CE" w:rsidRPr="008475CE" w:rsidRDefault="008475C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Амурский гуманитарный педагогический  государственный университет «Менеджмент в образовании» 2013 г.</w:t>
            </w:r>
          </w:p>
        </w:tc>
      </w:tr>
      <w:tr w:rsidR="00C56D9E" w:rsidRPr="008475CE" w:rsidTr="00BD735F">
        <w:tc>
          <w:tcPr>
            <w:tcW w:w="5690" w:type="dxa"/>
            <w:gridSpan w:val="2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C56D9E" w:rsidRPr="008475CE" w:rsidRDefault="00C56D9E" w:rsidP="00BD735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 ФИПКиП – Учитель астрономии. 2019 г. - учусь</w:t>
            </w:r>
          </w:p>
        </w:tc>
      </w:tr>
      <w:tr w:rsidR="00C56D9E" w:rsidRPr="008475CE" w:rsidTr="00BD735F">
        <w:trPr>
          <w:trHeight w:val="1273"/>
        </w:trPr>
        <w:tc>
          <w:tcPr>
            <w:tcW w:w="5690" w:type="dxa"/>
            <w:gridSpan w:val="2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63620F" w:rsidRPr="008475CE" w:rsidRDefault="00C56D9E" w:rsidP="00BD735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екте на 2019 год: ФИПКиП</w:t>
            </w:r>
            <w:r w:rsidR="009E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а. Сурдопереводчик-дактилолог (специалист по переводу устной речи на язык жестов и наоборот).</w:t>
            </w:r>
          </w:p>
        </w:tc>
      </w:tr>
      <w:tr w:rsidR="0000093C" w:rsidRPr="008475CE" w:rsidTr="00BD735F">
        <w:tc>
          <w:tcPr>
            <w:tcW w:w="5690" w:type="dxa"/>
            <w:gridSpan w:val="2"/>
          </w:tcPr>
          <w:p w:rsidR="0000093C" w:rsidRPr="008475CE" w:rsidRDefault="00B2029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Знание иностранных языков</w:t>
            </w:r>
          </w:p>
        </w:tc>
        <w:tc>
          <w:tcPr>
            <w:tcW w:w="5333" w:type="dxa"/>
          </w:tcPr>
          <w:p w:rsidR="00B612E4" w:rsidRPr="008475CE" w:rsidRDefault="00F13ED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B20296" w:rsidRPr="008475CE" w:rsidTr="00BD735F">
        <w:tc>
          <w:tcPr>
            <w:tcW w:w="5690" w:type="dxa"/>
            <w:gridSpan w:val="2"/>
          </w:tcPr>
          <w:p w:rsidR="00B20296" w:rsidRPr="008475CE" w:rsidRDefault="00B2029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сновные публикации</w:t>
            </w:r>
            <w:r w:rsidR="003B2F8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9E07E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ы </w:t>
            </w:r>
            <w:r w:rsidR="003B2F8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только те статьи и </w:t>
            </w:r>
            <w:r w:rsidR="00C56D9E" w:rsidRPr="008475CE">
              <w:rPr>
                <w:rFonts w:ascii="Times New Roman" w:hAnsi="Times New Roman" w:cs="Times New Roman"/>
                <w:sz w:val="28"/>
                <w:szCs w:val="28"/>
              </w:rPr>
              <w:t>заметки,</w:t>
            </w:r>
            <w:r w:rsidR="003B2F8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наличии</w:t>
            </w:r>
          </w:p>
          <w:p w:rsidR="004E3086" w:rsidRPr="008475CE" w:rsidRDefault="008475C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9AC08" wp14:editId="03096BAD">
                  <wp:extent cx="3522688" cy="2773180"/>
                  <wp:effectExtent l="0" t="0" r="0" b="0"/>
                  <wp:docPr id="88" name="Рисунок 88" descr="C:\Users\Оксана\Desktop\СТАТЬИ\Грамоты, статьи\Scan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ксана\Desktop\СТАТЬИ\Грамоты, статьи\Scan1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8" t="13305" r="25214" b="19568"/>
                          <a:stretch/>
                        </pic:blipFill>
                        <pic:spPr bwMode="auto">
                          <a:xfrm>
                            <a:off x="0" y="0"/>
                            <a:ext cx="3522367" cy="277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086" w:rsidRDefault="004E3086" w:rsidP="00BD73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612E4" w:rsidRDefault="00B612E4" w:rsidP="00BD73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612E4" w:rsidRPr="008475CE" w:rsidRDefault="00B612E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48B3D" wp14:editId="610E7043">
                  <wp:extent cx="3454400" cy="2413000"/>
                  <wp:effectExtent l="0" t="0" r="0" b="0"/>
                  <wp:docPr id="5124" name="Рисунок 5124" descr="C:\Users\Оксана\Desktop\Проводимые мероприятия по психологии\Спортивно игровой праздник  Вс треча весны\Фото\SAM_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Desktop\Проводимые мероприятия по психологии\Спортивно игровой праздник  Вс треча весны\Фото\SAM_4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4" b="18015"/>
                          <a:stretch/>
                        </pic:blipFill>
                        <pic:spPr bwMode="auto">
                          <a:xfrm>
                            <a:off x="0" y="0"/>
                            <a:ext cx="3452555" cy="241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B20296" w:rsidRPr="008475CE" w:rsidRDefault="00B2029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рофессионального образования в современных условиях. Сборник материалов региональной научно-практической конференции. Комсомольск-на-Амуре 2010</w:t>
            </w:r>
          </w:p>
          <w:p w:rsidR="00B20296" w:rsidRPr="008475CE" w:rsidRDefault="00B2029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Профилактика заболеваемости студентов через нестандартные формы обучения  с применением информационных технологий»</w:t>
            </w:r>
          </w:p>
          <w:p w:rsidR="006266E1" w:rsidRPr="00E740C6" w:rsidRDefault="00E740C6" w:rsidP="00BD735F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убликую заметки</w:t>
            </w:r>
            <w:r w:rsidR="00156173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r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в газете</w:t>
            </w:r>
            <w:r w:rsidR="006266E1" w:rsidRPr="00E740C6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«Наше Приамурье»</w:t>
            </w:r>
          </w:p>
          <w:p w:rsidR="00BF111B" w:rsidRPr="008475CE" w:rsidRDefault="00BF111B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5634"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11-2012</w:t>
            </w: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: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-«Защитникам Отечества посвящается»</w:t>
            </w:r>
          </w:p>
          <w:p w:rsidR="00BF111B" w:rsidRPr="008475CE" w:rsidRDefault="00BF111B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12-2013 уч. год:</w:t>
            </w:r>
          </w:p>
          <w:p w:rsidR="006266E1" w:rsidRPr="008475CE" w:rsidRDefault="006266E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BF111B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Мы, за активный образ жизни!» </w:t>
            </w:r>
          </w:p>
          <w:p w:rsidR="006266E1" w:rsidRPr="008475CE" w:rsidRDefault="006266E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- «Во благо детей…!»</w:t>
            </w:r>
          </w:p>
          <w:p w:rsidR="006266E1" w:rsidRPr="008475CE" w:rsidRDefault="006266E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05F0" w:rsidRPr="00847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111B" w:rsidRPr="008475CE">
              <w:rPr>
                <w:rFonts w:ascii="Times New Roman" w:hAnsi="Times New Roman" w:cs="Times New Roman"/>
                <w:sz w:val="28"/>
                <w:szCs w:val="28"/>
              </w:rPr>
              <w:t>Яркий пример для подражания»</w:t>
            </w:r>
          </w:p>
          <w:p w:rsidR="00295AF0" w:rsidRPr="008475CE" w:rsidRDefault="00295AF0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13-2014 уч. год</w:t>
            </w:r>
          </w:p>
          <w:p w:rsidR="00295AF0" w:rsidRPr="008475CE" w:rsidRDefault="00295AF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CE3" w:rsidRPr="008475CE">
              <w:rPr>
                <w:rFonts w:ascii="Times New Roman" w:hAnsi="Times New Roman" w:cs="Times New Roman"/>
                <w:sz w:val="28"/>
                <w:szCs w:val="28"/>
              </w:rPr>
              <w:t>«Победы юных спортсменов» (о Финалистах  Спартакиады г. Москва)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15-2016 уч. год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-«И Мы, защитники Отечества!» 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16-2017 уч. год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Навечно в памяти народной»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Спартакиада поколений»</w:t>
            </w:r>
          </w:p>
          <w:p w:rsidR="00434CE3" w:rsidRPr="008475CE" w:rsidRDefault="00434CE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Зимний праздник спорта»</w:t>
            </w:r>
          </w:p>
          <w:p w:rsidR="00D047FA" w:rsidRPr="008475CE" w:rsidRDefault="00D047FA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 год</w:t>
            </w:r>
          </w:p>
          <w:p w:rsidR="00D047FA" w:rsidRPr="008475CE" w:rsidRDefault="00D047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!»</w:t>
            </w:r>
          </w:p>
          <w:p w:rsidR="003B2F8E" w:rsidRPr="008475CE" w:rsidRDefault="003B2F8E" w:rsidP="00BD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 год</w:t>
            </w:r>
          </w:p>
          <w:p w:rsidR="00A06713" w:rsidRPr="008475CE" w:rsidRDefault="00A0671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-«Здравствуй, осень золотая!</w:t>
            </w:r>
          </w:p>
          <w:p w:rsidR="00D047FA" w:rsidRPr="008475CE" w:rsidRDefault="00D047F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713" w:rsidRPr="008475CE">
              <w:rPr>
                <w:rFonts w:ascii="Times New Roman" w:hAnsi="Times New Roman" w:cs="Times New Roman"/>
                <w:sz w:val="28"/>
                <w:szCs w:val="28"/>
              </w:rPr>
              <w:t>Праздник «П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ечёной картошки»</w:t>
            </w:r>
          </w:p>
          <w:p w:rsidR="009F4E74" w:rsidRPr="008475CE" w:rsidRDefault="009F4E74" w:rsidP="00BD73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а поколений – 2019»</w:t>
            </w:r>
          </w:p>
          <w:p w:rsidR="00A06713" w:rsidRPr="008475CE" w:rsidRDefault="00A06713" w:rsidP="00BD73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енно-патриотическая игра «Зарница»</w:t>
            </w:r>
          </w:p>
          <w:p w:rsidR="003B2F8E" w:rsidRPr="008475CE" w:rsidRDefault="003B2F8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8E" w:rsidRDefault="003B2F8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Юдина написала заметку в газете «Наше Приамурье» о  нашей семье (от 04.07.2012 г.)</w:t>
            </w:r>
          </w:p>
          <w:p w:rsidR="00F7080F" w:rsidRPr="008475CE" w:rsidRDefault="00F7080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09" w:rsidRPr="008475CE" w:rsidTr="00BD735F">
        <w:tc>
          <w:tcPr>
            <w:tcW w:w="11023" w:type="dxa"/>
            <w:gridSpan w:val="3"/>
          </w:tcPr>
          <w:p w:rsidR="00C62209" w:rsidRPr="008475CE" w:rsidRDefault="00C62209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ая деятельность</w:t>
            </w:r>
          </w:p>
        </w:tc>
      </w:tr>
      <w:tr w:rsidR="00B20296" w:rsidRPr="008475CE" w:rsidTr="00BD735F">
        <w:tc>
          <w:tcPr>
            <w:tcW w:w="5690" w:type="dxa"/>
            <w:gridSpan w:val="2"/>
          </w:tcPr>
          <w:p w:rsidR="00B20296" w:rsidRPr="008475CE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</w:t>
            </w:r>
          </w:p>
        </w:tc>
        <w:tc>
          <w:tcPr>
            <w:tcW w:w="5333" w:type="dxa"/>
          </w:tcPr>
          <w:p w:rsidR="00B20296" w:rsidRPr="008475CE" w:rsidRDefault="0078600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ружинник (корочка)</w:t>
            </w:r>
          </w:p>
        </w:tc>
      </w:tr>
      <w:tr w:rsidR="00B20296" w:rsidRPr="008475CE" w:rsidTr="00BD735F">
        <w:trPr>
          <w:trHeight w:val="603"/>
        </w:trPr>
        <w:tc>
          <w:tcPr>
            <w:tcW w:w="5690" w:type="dxa"/>
            <w:gridSpan w:val="2"/>
          </w:tcPr>
          <w:p w:rsidR="00B20296" w:rsidRPr="008475CE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</w:t>
            </w:r>
            <w:r w:rsidR="00F00369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го (школьного) совета</w:t>
            </w:r>
          </w:p>
        </w:tc>
        <w:tc>
          <w:tcPr>
            <w:tcW w:w="5333" w:type="dxa"/>
          </w:tcPr>
          <w:p w:rsidR="00B20296" w:rsidRPr="008475CE" w:rsidRDefault="0073545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00369" w:rsidRPr="008475C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F00369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F30D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78600C" w:rsidRPr="008475CE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</w:tr>
      <w:tr w:rsidR="00B20296" w:rsidRPr="008475CE" w:rsidTr="00BD735F">
        <w:tc>
          <w:tcPr>
            <w:tcW w:w="5690" w:type="dxa"/>
            <w:gridSpan w:val="2"/>
          </w:tcPr>
          <w:p w:rsidR="00B20296" w:rsidRPr="008475CE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5333" w:type="dxa"/>
          </w:tcPr>
          <w:p w:rsidR="00B20296" w:rsidRPr="008475CE" w:rsidRDefault="00A74FF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581" w:rsidRPr="008475CE">
              <w:rPr>
                <w:rFonts w:ascii="Times New Roman" w:hAnsi="Times New Roman" w:cs="Times New Roman"/>
                <w:sz w:val="28"/>
                <w:szCs w:val="28"/>
              </w:rPr>
              <w:t>рограмма развития</w:t>
            </w:r>
            <w:r w:rsidR="00F00369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по здоровье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берегательным технологиям «Шаг,  на встречу будущему»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209" w:rsidRPr="008475CE" w:rsidTr="00BD735F">
        <w:tc>
          <w:tcPr>
            <w:tcW w:w="11023" w:type="dxa"/>
            <w:gridSpan w:val="3"/>
          </w:tcPr>
          <w:p w:rsidR="00C62209" w:rsidRPr="008475CE" w:rsidRDefault="00C62209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63620F" w:rsidRPr="008475CE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</w:t>
            </w:r>
          </w:p>
        </w:tc>
        <w:tc>
          <w:tcPr>
            <w:tcW w:w="5333" w:type="dxa"/>
          </w:tcPr>
          <w:p w:rsidR="00C62209" w:rsidRPr="008475CE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ономарев Сергей Юрьевич,</w:t>
            </w:r>
            <w:r w:rsidR="00735451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астер отделочных работ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Default="00F7080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01F5A7AA" wp14:editId="482DD8C2">
                  <wp:simplePos x="0" y="0"/>
                  <wp:positionH relativeFrom="column">
                    <wp:posOffset>1944263</wp:posOffset>
                  </wp:positionH>
                  <wp:positionV relativeFrom="paragraph">
                    <wp:posOffset>-5179</wp:posOffset>
                  </wp:positionV>
                  <wp:extent cx="1563759" cy="1784732"/>
                  <wp:effectExtent l="0" t="0" r="0" b="0"/>
                  <wp:wrapNone/>
                  <wp:docPr id="91" name="Рисунок 91" descr="C:\Users\Оксана\Desktop\РУСЛАН\1 сен 1 кл\P101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Desktop\РУСЛАН\1 сен 1 кл\P1010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12" t="26953" r="27600"/>
                          <a:stretch/>
                        </pic:blipFill>
                        <pic:spPr bwMode="auto">
                          <a:xfrm>
                            <a:off x="0" y="0"/>
                            <a:ext cx="1568426" cy="17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09" w:rsidRPr="008475C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93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6A" w:rsidRPr="008475CE" w:rsidRDefault="00C91C6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:rsidR="00C62209" w:rsidRPr="00E740C6" w:rsidRDefault="003D5634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sz w:val="32"/>
                <w:szCs w:val="32"/>
              </w:rPr>
              <w:t xml:space="preserve">Малышева Анастасия  </w:t>
            </w:r>
            <w:r w:rsidR="00CF30D3" w:rsidRPr="00E740C6">
              <w:rPr>
                <w:rFonts w:ascii="Times New Roman" w:hAnsi="Times New Roman" w:cs="Times New Roman"/>
                <w:sz w:val="32"/>
                <w:szCs w:val="32"/>
              </w:rPr>
              <w:t>2000 года рождения</w:t>
            </w:r>
          </w:p>
          <w:p w:rsidR="00C62209" w:rsidRPr="00E740C6" w:rsidRDefault="003D5634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sz w:val="32"/>
                <w:szCs w:val="32"/>
              </w:rPr>
              <w:t xml:space="preserve">Пономарев Руслан  </w:t>
            </w:r>
            <w:r w:rsidR="00CF30D3" w:rsidRPr="00E740C6">
              <w:rPr>
                <w:rFonts w:ascii="Times New Roman" w:hAnsi="Times New Roman" w:cs="Times New Roman"/>
                <w:sz w:val="32"/>
                <w:szCs w:val="32"/>
              </w:rPr>
              <w:t>2010 года рождения</w:t>
            </w:r>
          </w:p>
          <w:p w:rsidR="0063620F" w:rsidRDefault="0063620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C6" w:rsidRPr="008475CE" w:rsidRDefault="00E740C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209" w:rsidRPr="008475CE" w:rsidTr="00BD735F">
        <w:tc>
          <w:tcPr>
            <w:tcW w:w="11023" w:type="dxa"/>
            <w:gridSpan w:val="3"/>
          </w:tcPr>
          <w:p w:rsidR="00C62209" w:rsidRPr="008475CE" w:rsidRDefault="00C62209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333" w:type="dxa"/>
          </w:tcPr>
          <w:p w:rsidR="00C62209" w:rsidRPr="008475CE" w:rsidRDefault="00C0644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ллекционирование статуэток</w:t>
            </w:r>
            <w:r w:rsidR="00CF30D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лонов, книг классиков, шапочек «Лыжня России»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</w:t>
            </w:r>
          </w:p>
          <w:p w:rsidR="003D6CCC" w:rsidRPr="008475CE" w:rsidRDefault="003D6CC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16691" wp14:editId="5F289C38">
                  <wp:extent cx="3734718" cy="4296578"/>
                  <wp:effectExtent l="0" t="0" r="0" b="0"/>
                  <wp:docPr id="15" name="Рисунок 15" descr="D:\ФОТО школа\2012-2013\Танец 23 февраля\SAM_2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школа\2012-2013\Танец 23 февраля\SAM_23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3"/>
                          <a:stretch/>
                        </pic:blipFill>
                        <pic:spPr bwMode="auto">
                          <a:xfrm>
                            <a:off x="0" y="0"/>
                            <a:ext cx="3734718" cy="429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62209" w:rsidRDefault="006362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sz w:val="32"/>
                <w:szCs w:val="32"/>
              </w:rPr>
              <w:t>Постановка танцевальных номеров: например - г</w:t>
            </w:r>
            <w:r w:rsidR="00735451" w:rsidRPr="00E740C6">
              <w:rPr>
                <w:rFonts w:ascii="Times New Roman" w:hAnsi="Times New Roman" w:cs="Times New Roman"/>
                <w:sz w:val="32"/>
                <w:szCs w:val="32"/>
              </w:rPr>
              <w:t>имнастика</w:t>
            </w:r>
            <w:r w:rsidR="006266E1" w:rsidRPr="00E740C6">
              <w:rPr>
                <w:rFonts w:ascii="Times New Roman" w:hAnsi="Times New Roman" w:cs="Times New Roman"/>
                <w:sz w:val="32"/>
                <w:szCs w:val="32"/>
              </w:rPr>
              <w:t xml:space="preserve"> с элементами хореографии</w:t>
            </w:r>
            <w:r w:rsidR="00735451" w:rsidRPr="00E740C6">
              <w:rPr>
                <w:rFonts w:ascii="Times New Roman" w:hAnsi="Times New Roman" w:cs="Times New Roman"/>
                <w:sz w:val="32"/>
                <w:szCs w:val="32"/>
              </w:rPr>
              <w:t>, катание на лыжах, коньк</w:t>
            </w:r>
            <w:r w:rsidR="003D6CCC" w:rsidRPr="00E740C6">
              <w:rPr>
                <w:rFonts w:ascii="Times New Roman" w:hAnsi="Times New Roman" w:cs="Times New Roman"/>
                <w:sz w:val="32"/>
                <w:szCs w:val="32"/>
              </w:rPr>
              <w:t>ах, посещение бассейна.</w:t>
            </w: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80F" w:rsidRPr="00E740C6" w:rsidRDefault="00F7080F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Default="00C6220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еские таланты</w:t>
            </w:r>
          </w:p>
          <w:p w:rsidR="003D6CCC" w:rsidRPr="008475CE" w:rsidRDefault="003D6CC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DFE7D" wp14:editId="3218DBB3">
                  <wp:extent cx="3537679" cy="2623002"/>
                  <wp:effectExtent l="0" t="0" r="0" b="0"/>
                  <wp:docPr id="23" name="Рисунок 23" descr="D:\ФОТО школа\2016-2017\9 мая 2017 год\9 мая 2017\P101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школа\2016-2017\9 мая 2017 год\9 мая 2017\P10170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8" r="19164"/>
                          <a:stretch/>
                        </pic:blipFill>
                        <pic:spPr bwMode="auto">
                          <a:xfrm>
                            <a:off x="0" y="0"/>
                            <a:ext cx="3537679" cy="262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041D89" w:rsidRPr="00E740C6" w:rsidRDefault="003D6CCC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ктивно  с большим удовольствием участвую в школьных и поселковых мероприятиях.</w:t>
            </w:r>
          </w:p>
          <w:p w:rsidR="00041D89" w:rsidRPr="00E740C6" w:rsidRDefault="00C94581" w:rsidP="00BD735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740C6">
              <w:rPr>
                <w:rFonts w:ascii="Times New Roman" w:hAnsi="Times New Roman" w:cs="Times New Roman"/>
                <w:sz w:val="32"/>
                <w:szCs w:val="32"/>
              </w:rPr>
              <w:t>Разрабатываю сценарии мероприятий,</w:t>
            </w:r>
            <w:r w:rsidR="003D5634" w:rsidRPr="00E740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1D89" w:rsidRPr="00E740C6">
              <w:rPr>
                <w:rFonts w:ascii="Times New Roman" w:hAnsi="Times New Roman" w:cs="Times New Roman"/>
                <w:sz w:val="32"/>
                <w:szCs w:val="32"/>
              </w:rPr>
              <w:t>хореографические и гимнастические номера,  готовлю учеников к выступлениям.</w:t>
            </w:r>
          </w:p>
          <w:p w:rsidR="00C62209" w:rsidRPr="008475CE" w:rsidRDefault="00C62209" w:rsidP="00BD73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0D7C" w:rsidRPr="008475CE" w:rsidTr="00BD735F">
        <w:tc>
          <w:tcPr>
            <w:tcW w:w="11023" w:type="dxa"/>
            <w:gridSpan w:val="3"/>
          </w:tcPr>
          <w:p w:rsidR="00410D7C" w:rsidRPr="008475CE" w:rsidRDefault="00410D7C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333" w:type="dxa"/>
          </w:tcPr>
          <w:p w:rsidR="00C62209" w:rsidRPr="008475CE" w:rsidRDefault="00C9458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край, Комсомольский район с.п. Г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айтер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1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переулок  Ш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льный, 4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5333" w:type="dxa"/>
          </w:tcPr>
          <w:p w:rsidR="00410D7C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край, Комсомольский район с.п. Г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айтер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1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34" w:rsidRPr="00847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6173" w:rsidRPr="008475CE">
              <w:rPr>
                <w:rFonts w:ascii="Times New Roman" w:hAnsi="Times New Roman" w:cs="Times New Roman"/>
                <w:sz w:val="28"/>
                <w:szCs w:val="28"/>
              </w:rPr>
              <w:t>лица П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беды, 6-1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5333" w:type="dxa"/>
          </w:tcPr>
          <w:p w:rsidR="00C62209" w:rsidRPr="008475CE" w:rsidRDefault="00331727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89 (4217) 567180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  <w:r w:rsidR="00B35E0C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 междугородним кодом</w:t>
            </w:r>
          </w:p>
        </w:tc>
        <w:tc>
          <w:tcPr>
            <w:tcW w:w="5333" w:type="dxa"/>
          </w:tcPr>
          <w:p w:rsidR="00C62209" w:rsidRPr="008475CE" w:rsidRDefault="001E097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89 (4217) 567119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410D7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5333" w:type="dxa"/>
          </w:tcPr>
          <w:p w:rsidR="00C62209" w:rsidRPr="008475CE" w:rsidRDefault="0047348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8-914-424-49-30</w:t>
            </w:r>
            <w:r w:rsidR="00CF30D3" w:rsidRPr="008475CE">
              <w:rPr>
                <w:rFonts w:ascii="Times New Roman" w:hAnsi="Times New Roman" w:cs="Times New Roman"/>
                <w:sz w:val="28"/>
                <w:szCs w:val="28"/>
              </w:rPr>
              <w:t>\+7-984-284-35-90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314A1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5333" w:type="dxa"/>
          </w:tcPr>
          <w:p w:rsidR="00C62209" w:rsidRPr="008475CE" w:rsidRDefault="00C9343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89 (4217) 567180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8475CE" w:rsidRDefault="00314A1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333" w:type="dxa"/>
          </w:tcPr>
          <w:p w:rsidR="00C62209" w:rsidRPr="008475CE" w:rsidRDefault="00B35E0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31727"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2502@yandex.ru</w:t>
            </w:r>
          </w:p>
        </w:tc>
      </w:tr>
      <w:tr w:rsidR="00473481" w:rsidRPr="008475CE" w:rsidTr="00BD735F">
        <w:tc>
          <w:tcPr>
            <w:tcW w:w="5690" w:type="dxa"/>
            <w:gridSpan w:val="2"/>
          </w:tcPr>
          <w:p w:rsidR="00473481" w:rsidRPr="008475CE" w:rsidRDefault="00314A1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333" w:type="dxa"/>
          </w:tcPr>
          <w:p w:rsidR="00473481" w:rsidRPr="008475CE" w:rsidRDefault="00CF30D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sana.ponomareva.1974@list.ru</w:t>
            </w:r>
          </w:p>
        </w:tc>
      </w:tr>
      <w:tr w:rsidR="00473481" w:rsidRPr="008475CE" w:rsidTr="00BD735F">
        <w:tc>
          <w:tcPr>
            <w:tcW w:w="5690" w:type="dxa"/>
            <w:gridSpan w:val="2"/>
          </w:tcPr>
          <w:p w:rsidR="00473481" w:rsidRPr="008475CE" w:rsidRDefault="00314A1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5333" w:type="dxa"/>
          </w:tcPr>
          <w:p w:rsidR="00473481" w:rsidRPr="008475CE" w:rsidRDefault="001A7EC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35E0C" w:rsidRPr="008475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ponomarieva-74@mail.ru</w:t>
              </w:r>
            </w:hyperlink>
            <w:r w:rsidR="00B35E0C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D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- временно заблокирован</w:t>
            </w:r>
          </w:p>
        </w:tc>
      </w:tr>
      <w:tr w:rsidR="00314A1B" w:rsidRPr="008475CE" w:rsidTr="00BD735F">
        <w:tc>
          <w:tcPr>
            <w:tcW w:w="11023" w:type="dxa"/>
            <w:gridSpan w:val="3"/>
          </w:tcPr>
          <w:p w:rsidR="00314A1B" w:rsidRPr="008475CE" w:rsidRDefault="00314A1B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офессиональные ценности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63620F" w:rsidRDefault="00B35E0C" w:rsidP="00BD735F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63620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едагогическое кредо </w:t>
            </w:r>
          </w:p>
          <w:p w:rsidR="004E3086" w:rsidRPr="008475CE" w:rsidRDefault="004E3086" w:rsidP="00BD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13724" wp14:editId="6F9D6D77">
                  <wp:extent cx="3005695" cy="3108998"/>
                  <wp:effectExtent l="57150" t="0" r="23495" b="0"/>
                  <wp:docPr id="14" name="Рисунок 14" descr="C:\Users\Оксана\Desktop\100___01\IMG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ксана\Desktop\100___01\IMG_0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" r="19048"/>
                          <a:stretch/>
                        </pic:blipFill>
                        <pic:spPr bwMode="auto">
                          <a:xfrm rot="16200000">
                            <a:off x="0" y="0"/>
                            <a:ext cx="3005695" cy="310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B66E81" w:rsidRPr="0063620F" w:rsidRDefault="00B66E81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ыть учителем, к которому идут. Учителем,</w:t>
            </w:r>
            <w:r w:rsidR="00B35E0C"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r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который своей увлеченностью профессией способен вызвать уважение к своим урокам, любовь к предмету. Учителем, дающим ребенку возможность почувствовать свои силы, научить его любить себя и окружающий мир!</w:t>
            </w:r>
          </w:p>
        </w:tc>
      </w:tr>
      <w:tr w:rsidR="00C62209" w:rsidRPr="008475CE" w:rsidTr="00BD735F">
        <w:tc>
          <w:tcPr>
            <w:tcW w:w="5690" w:type="dxa"/>
            <w:gridSpan w:val="2"/>
          </w:tcPr>
          <w:p w:rsidR="00C62209" w:rsidRPr="0063620F" w:rsidRDefault="004F12CD" w:rsidP="00BD735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63620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очему нравится работать в школе</w:t>
            </w:r>
          </w:p>
          <w:p w:rsidR="004E3086" w:rsidRPr="008475CE" w:rsidRDefault="004B41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D6525" wp14:editId="369DFA1C">
                  <wp:extent cx="3569465" cy="2573971"/>
                  <wp:effectExtent l="0" t="0" r="0" b="0"/>
                  <wp:docPr id="74" name="Рисунок 74" descr="D:\ФОТО школа\2011-2012\Фото Учитель года 2012\1 день\_DSC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школа\2011-2012\Фото Учитель года 2012\1 день\_DSC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28" cy="259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62209" w:rsidRPr="0063620F" w:rsidRDefault="005D0DC2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Школа – это удивительная страна, где каждый день не похож не предыдущий, где каждый миг – это поиск чего-то нового, интересного, творческого, где нет времени скучать, ссориться и тратить время на пустое, где каждый ученик – </w:t>
            </w:r>
            <w:r w:rsidR="00B66E81"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другой ребёнок, другая задача – которую нужно решать снова и снова</w:t>
            </w:r>
            <w:r w:rsidRPr="0063620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</w:t>
            </w:r>
          </w:p>
        </w:tc>
      </w:tr>
      <w:tr w:rsidR="00314A1B" w:rsidRPr="008475CE" w:rsidTr="00BD735F">
        <w:tc>
          <w:tcPr>
            <w:tcW w:w="5690" w:type="dxa"/>
            <w:gridSpan w:val="2"/>
          </w:tcPr>
          <w:p w:rsidR="00314A1B" w:rsidRDefault="004F12CD" w:rsidP="00BD735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1C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</w:t>
            </w:r>
            <w:r w:rsidR="00B35E0C" w:rsidRPr="00C91C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ессиональные личные ценности</w:t>
            </w:r>
          </w:p>
          <w:p w:rsidR="007A4280" w:rsidRPr="00C91C6A" w:rsidRDefault="007A4280" w:rsidP="00BD735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E3086" w:rsidRPr="008475CE" w:rsidRDefault="0071204F" w:rsidP="00BD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0CA74" wp14:editId="7EB3AC83">
                  <wp:extent cx="3830128" cy="3174520"/>
                  <wp:effectExtent l="0" t="0" r="0" b="0"/>
                  <wp:docPr id="44035" name="Picture 3" descr="C:\Users\Оксана\Desktop\май посл звонок\дети с родителями\SAM_247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5" name="Picture 3" descr="C:\Users\Оксана\Desktop\май посл звонок\дети с родителями\SAM_247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169" cy="31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44E56" w:rsidRPr="0071204F" w:rsidRDefault="00F44E56" w:rsidP="00BD735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фессиональные качества – добросовестность, ответственность,  </w:t>
            </w:r>
            <w:r w:rsidR="007742AD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ремлюсь </w:t>
            </w: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водить начатое дело  до конца, целеустремлённость, настойчивость, толерантность,</w:t>
            </w:r>
            <w:r w:rsidR="007742AD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стремлюсь работать и общаюсь </w:t>
            </w: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ак, чтобы </w:t>
            </w:r>
            <w:r w:rsidR="007742AD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ня </w:t>
            </w: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важали. П</w:t>
            </w:r>
            <w:r w:rsidR="007742AD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хожу</w:t>
            </w: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 работу не только, чтобы заработать деньги, но и для тог</w:t>
            </w:r>
            <w:r w:rsidR="00041D89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, что  сделать  жизнь интересно</w:t>
            </w: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й не только для себя, но и для окружающих. </w:t>
            </w:r>
          </w:p>
          <w:p w:rsidR="00314A1B" w:rsidRPr="008475CE" w:rsidRDefault="00F44E5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чные качества – сострадание, взаимовыручка, </w:t>
            </w:r>
            <w:r w:rsidR="007742AD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мение</w:t>
            </w:r>
            <w:r w:rsidR="00F109F0" w:rsidRPr="007120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нять и простить, энергичность (активность).  Принимаю людей такими, какие они есть, не пытаюсь изменить  их, а наоборот, нахожу в них самое лучшее, ведь все мы не идеальны, и у каждого есть свои слабые стороны.</w:t>
            </w:r>
            <w:r w:rsidR="00F109F0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2CD" w:rsidRPr="008475CE" w:rsidTr="00BD735F">
        <w:tc>
          <w:tcPr>
            <w:tcW w:w="11023" w:type="dxa"/>
            <w:gridSpan w:val="3"/>
          </w:tcPr>
          <w:p w:rsidR="004F12CD" w:rsidRPr="008475CE" w:rsidRDefault="0034740C" w:rsidP="00BD73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иложение (д</w:t>
            </w:r>
            <w:r w:rsidR="004F12CD" w:rsidRPr="008475CE">
              <w:rPr>
                <w:rFonts w:ascii="Times New Roman" w:hAnsi="Times New Roman" w:cs="Times New Roman"/>
                <w:sz w:val="28"/>
                <w:szCs w:val="28"/>
              </w:rPr>
              <w:t>ополнительные сведения об участнике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2DD0" w:rsidRPr="008475CE" w:rsidTr="00BD735F">
        <w:trPr>
          <w:trHeight w:val="848"/>
        </w:trPr>
        <w:tc>
          <w:tcPr>
            <w:tcW w:w="5245" w:type="dxa"/>
            <w:vMerge w:val="restart"/>
            <w:tcBorders>
              <w:bottom w:val="nil"/>
            </w:tcBorders>
          </w:tcPr>
          <w:p w:rsidR="00BD735F" w:rsidRDefault="00C6652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523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4DEE1EC4" wp14:editId="431F24BD">
                  <wp:simplePos x="0" y="0"/>
                  <wp:positionH relativeFrom="column">
                    <wp:posOffset>-49790</wp:posOffset>
                  </wp:positionH>
                  <wp:positionV relativeFrom="paragraph">
                    <wp:posOffset>51473</wp:posOffset>
                  </wp:positionV>
                  <wp:extent cx="3305060" cy="1770587"/>
                  <wp:effectExtent l="0" t="0" r="0" b="0"/>
                  <wp:wrapNone/>
                  <wp:docPr id="93" name="Рисунок 93" descr="D:\ФОТО школа\2012-2013\награждение спартакиада2013\P1014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школа\2012-2013\награждение спартакиада2013\P1014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674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DD0" w:rsidRPr="00C6652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Грамоты, благодарность</w:t>
            </w: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5F" w:rsidRDefault="00BD735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1CD130D7" wp14:editId="204B7B34">
                  <wp:simplePos x="0" y="0"/>
                  <wp:positionH relativeFrom="column">
                    <wp:posOffset>5294</wp:posOffset>
                  </wp:positionH>
                  <wp:positionV relativeFrom="paragraph">
                    <wp:posOffset>1599</wp:posOffset>
                  </wp:positionV>
                  <wp:extent cx="3260993" cy="4608418"/>
                  <wp:effectExtent l="0" t="0" r="0" b="0"/>
                  <wp:wrapNone/>
                  <wp:docPr id="547" name="Рисунок 547" descr="D:\ФОТО школа\2018-2019\2019 КОНКУРС\ДИПЛОМ\CРµСЂС‚РёС„РёРєР°С‚ РѕС‚Р»РёС‡РёСЏ II СЃС‚РµРїРµРЅРё-РќРµСЃС‚Р°РЅРґР°СЂС‚РЅС‹Р№ СѓСЂРѕРє РєР°Рє РёРЅРЅРѕРІР°С†РёРѕРЅРЅР°СЏ С„РѕСЂРјР° РѕСЂРіР°РЅРёР·Р°С†РёРё С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школа\2018-2019\2019 КОНКУРС\ДИПЛОМ\CРµСЂС‚РёС„РёРєР°С‚ РѕС‚Р»РёС‡РёСЏ II СЃС‚РµРїРµРЅРё-РќРµСЃС‚Р°РЅРґР°СЂС‚РЅС‹Р№ СѓСЂРѕРє РєР°Рє РёРЅРЅРѕРІР°С†РёРѕРЅРЅР°СЏ С„РѕСЂРјР° РѕСЂРіР°РЅРёР·Р°С†РёРё С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93" cy="46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DD0" w:rsidRDefault="00C66523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Default="00CB78E9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B78E9" w:rsidRPr="00CB78E9" w:rsidRDefault="00CB78E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 за добросовестный труд и за качество выполняемой работы (МОУ СОШ с.п. Дуки)</w:t>
            </w:r>
          </w:p>
        </w:tc>
      </w:tr>
      <w:tr w:rsidR="003D2DD0" w:rsidRPr="008475CE" w:rsidTr="00BD735F">
        <w:tc>
          <w:tcPr>
            <w:tcW w:w="5245" w:type="dxa"/>
            <w:vMerge/>
            <w:tcBorders>
              <w:bottom w:val="nil"/>
            </w:tcBorders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Благодарность за качественную подготовку и проведение на высоком организационном методическом уровне новогодних утренников  (МКОУ СОШ с. Гайтер).</w:t>
            </w:r>
          </w:p>
        </w:tc>
      </w:tr>
      <w:tr w:rsidR="003D2DD0" w:rsidRPr="008475CE" w:rsidTr="00BD735F">
        <w:tc>
          <w:tcPr>
            <w:tcW w:w="5245" w:type="dxa"/>
            <w:vMerge/>
            <w:tcBorders>
              <w:bottom w:val="nil"/>
            </w:tcBorders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победитель в номинации  «Инновации  в обучении и воспитании» </w:t>
            </w:r>
            <w:r w:rsidR="00CB78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У СПО «Комсомольский-на-Амуре колледж информационных технологий и сервиса»</w:t>
            </w:r>
          </w:p>
        </w:tc>
      </w:tr>
      <w:tr w:rsidR="003D2DD0" w:rsidRPr="008475CE" w:rsidTr="00BD735F">
        <w:tc>
          <w:tcPr>
            <w:tcW w:w="5245" w:type="dxa"/>
            <w:vMerge w:val="restart"/>
            <w:tcBorders>
              <w:top w:val="nil"/>
            </w:tcBorders>
          </w:tcPr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BD735F" w:rsidRDefault="00BD735F" w:rsidP="00BD735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D2DD0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Pr="008475CE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CF30D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оказание психолог</w:t>
            </w:r>
            <w:r w:rsidR="003D2DD0" w:rsidRPr="008475CE">
              <w:rPr>
                <w:rFonts w:ascii="Times New Roman" w:hAnsi="Times New Roman" w:cs="Times New Roman"/>
                <w:sz w:val="28"/>
                <w:szCs w:val="28"/>
              </w:rPr>
              <w:t>о-педагогической поддержки студентов. ФГОУ СПО «Комсомольский-на-Амуре колледж информационных технологий и сервиса»</w:t>
            </w:r>
          </w:p>
        </w:tc>
      </w:tr>
      <w:tr w:rsidR="003D2DD0" w:rsidRPr="008475CE" w:rsidTr="00BD735F"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Благодарность главы Комсомольского муниципального  района А.В. Коломыцева  - За большой вклад в реализацию социальной политики в Комсомольском муниципальном районе, активное участие в общественной работе, достойное воспитание детей (20.11.12.)</w:t>
            </w:r>
          </w:p>
        </w:tc>
      </w:tr>
      <w:tr w:rsidR="003D2DD0" w:rsidRPr="008475CE" w:rsidTr="00BD735F"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изёр районных заочных педагогических чтений «Специфика сельской школы в условиях инновационного профильного обучения»</w:t>
            </w:r>
          </w:p>
        </w:tc>
      </w:tr>
      <w:tr w:rsidR="003D2DD0" w:rsidRPr="008475CE" w:rsidTr="00BD735F"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ОР, разработка  спортивно-массового мероприятия. </w:t>
            </w:r>
          </w:p>
        </w:tc>
      </w:tr>
      <w:tr w:rsidR="009746DE" w:rsidRPr="008475CE" w:rsidTr="00BD735F">
        <w:tc>
          <w:tcPr>
            <w:tcW w:w="5245" w:type="dxa"/>
            <w:vMerge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активное  участие в Третьем Всероссийском смотре-конкурсе  среди сотрудников образовательных учреждений «СПАРТАКИАДА УЧИТЕЛЕЙ-2013» г. Москва 22-26 марта</w:t>
            </w:r>
          </w:p>
        </w:tc>
      </w:tr>
      <w:tr w:rsidR="00EC52AA" w:rsidRPr="008475CE" w:rsidTr="00BD735F">
        <w:tc>
          <w:tcPr>
            <w:tcW w:w="5245" w:type="dxa"/>
            <w:vMerge/>
          </w:tcPr>
          <w:p w:rsidR="00EC52AA" w:rsidRPr="008475CE" w:rsidRDefault="00EC52A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EC52AA" w:rsidRPr="008475CE" w:rsidRDefault="00DE07C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AC23E3B" wp14:editId="58DA03B9">
                  <wp:simplePos x="0" y="0"/>
                  <wp:positionH relativeFrom="column">
                    <wp:posOffset>-3390900</wp:posOffset>
                  </wp:positionH>
                  <wp:positionV relativeFrom="paragraph">
                    <wp:posOffset>713266</wp:posOffset>
                  </wp:positionV>
                  <wp:extent cx="3326765" cy="3170555"/>
                  <wp:effectExtent l="0" t="0" r="0" b="0"/>
                  <wp:wrapNone/>
                  <wp:docPr id="72" name="Рисунок 72" descr="D:\ФОТО школа\2011-2012\Фото Учитель года 2012\1 день\_DSC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школа\2011-2012\Фото Учитель года 2012\1 день\_DSC5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2" t="7980" r="14097"/>
                          <a:stretch/>
                        </pic:blipFill>
                        <pic:spPr bwMode="auto">
                          <a:xfrm>
                            <a:off x="0" y="0"/>
                            <a:ext cx="3326765" cy="31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2AA" w:rsidRPr="008475CE">
              <w:rPr>
                <w:rFonts w:ascii="Times New Roman" w:hAnsi="Times New Roman" w:cs="Times New Roman"/>
                <w:sz w:val="28"/>
                <w:szCs w:val="28"/>
              </w:rPr>
              <w:t>Благодарность главы Комсомольского муниципального  района А.В. Коломыцева  - За высокий уровень подготовки учащихся, профессионализм и результативность в деле обучения и воспитания подрастающего  поколения.  (13.08.2014 года)</w:t>
            </w:r>
          </w:p>
        </w:tc>
      </w:tr>
      <w:tr w:rsidR="00BA1174" w:rsidRPr="008475CE" w:rsidTr="00BD735F">
        <w:trPr>
          <w:trHeight w:val="1390"/>
        </w:trPr>
        <w:tc>
          <w:tcPr>
            <w:tcW w:w="5245" w:type="dxa"/>
            <w:vMerge/>
          </w:tcPr>
          <w:p w:rsidR="00BA1174" w:rsidRPr="008475CE" w:rsidRDefault="00BA1174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BA1174" w:rsidRPr="008475CE" w:rsidRDefault="00EC52A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тдел по молодёжной политике и спорту администрации Комсомольского муниципального района выражает благодарность за подготовку  команды для участия  в районных соревнованиях (2017 год)</w:t>
            </w:r>
            <w:r w:rsidR="0071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4F9" w:rsidRPr="008475CE" w:rsidTr="00BD735F">
        <w:tc>
          <w:tcPr>
            <w:tcW w:w="5245" w:type="dxa"/>
            <w:vMerge w:val="restart"/>
          </w:tcPr>
          <w:p w:rsidR="00537FA8" w:rsidRDefault="007A428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</w:p>
          <w:p w:rsidR="00537FA8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8" w:rsidRDefault="007A428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CDA314" wp14:editId="71F60C0E">
                  <wp:extent cx="3527994" cy="2644852"/>
                  <wp:effectExtent l="0" t="0" r="0" b="0"/>
                  <wp:docPr id="550" name="Рисунок 550" descr="D:\ФОТО школа\2014-2015\Переход 2015\DSC07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школа\2014-2015\Переход 2015\DSC07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38" cy="26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4F9" w:rsidRPr="008475CE" w:rsidRDefault="00537FA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07397478" wp14:editId="4235CAF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141167</wp:posOffset>
                  </wp:positionV>
                  <wp:extent cx="3325495" cy="2159000"/>
                  <wp:effectExtent l="0" t="0" r="0" b="0"/>
                  <wp:wrapNone/>
                  <wp:docPr id="549" name="Рисунок 549" descr="D:\ФОТО школа\2014-2015\Переход 2015\Переход Уктур-Галичный\IMG_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школа\2014-2015\Переход 2015\Переход Уктур-Галичный\IMG_9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8" w:type="dxa"/>
            <w:gridSpan w:val="2"/>
          </w:tcPr>
          <w:p w:rsidR="00DE07CC" w:rsidRDefault="00DE07C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Лауреат  муниципального конкурса профессионального мастерства «Учитель года – 2012»</w:t>
            </w:r>
          </w:p>
        </w:tc>
      </w:tr>
      <w:tr w:rsidR="009746DE" w:rsidRPr="008475CE" w:rsidTr="00BD735F">
        <w:tc>
          <w:tcPr>
            <w:tcW w:w="5245" w:type="dxa"/>
            <w:vMerge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в районном смотре – конкурсе почётных караулов «Статен в строю, силён в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ю» - 2012 год</w:t>
            </w:r>
          </w:p>
        </w:tc>
      </w:tr>
      <w:tr w:rsidR="000F04F9" w:rsidRPr="008475CE" w:rsidTr="00BD735F"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DE07CC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, проведение, руководство и активное участие в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E07ED">
              <w:rPr>
                <w:rFonts w:ascii="Times New Roman" w:hAnsi="Times New Roman" w:cs="Times New Roman"/>
                <w:sz w:val="28"/>
                <w:szCs w:val="28"/>
              </w:rPr>
              <w:t xml:space="preserve"> –й В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й 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е по военно- спортивному </w:t>
            </w:r>
            <w:r w:rsidR="00537FA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многоборью «ПРИЗЫВНИКИ РОССИИ-2013» (лично-командное первенство) г. Москва 20 марта 2013 г.</w:t>
            </w:r>
          </w:p>
        </w:tc>
      </w:tr>
      <w:tr w:rsidR="000F04F9" w:rsidRPr="008475CE" w:rsidTr="00BD735F"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За огромную работу, проводимую в сфере  воспитания молодёжи  за организацию и  подготовку команды к участию  в финале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ой Всероссийской Спартакиады по военно - спортивному многоборью «ПРИЗЫВНИКИ РОССИИ-2013» проводимой с участием 175-ти образовательных учреждений из 47-ми регионов России с октября 2012-го по март 2013-го года.  г. Москва с  22-26 марта 2013 г.</w:t>
            </w:r>
          </w:p>
        </w:tc>
      </w:tr>
      <w:tr w:rsidR="005A5D4D" w:rsidRPr="008475CE" w:rsidTr="00BD735F">
        <w:tc>
          <w:tcPr>
            <w:tcW w:w="5245" w:type="dxa"/>
            <w:vMerge/>
          </w:tcPr>
          <w:p w:rsidR="005A5D4D" w:rsidRPr="008475CE" w:rsidRDefault="005A5D4D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5A5D4D" w:rsidRPr="008475CE" w:rsidRDefault="005A5D4D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 молодёжных агитбригад «Осуществи свои мечты, без вредных привычек жизнь проживи!»</w:t>
            </w:r>
            <w:r w:rsidR="00DD14F8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- 2013 год</w:t>
            </w:r>
          </w:p>
        </w:tc>
      </w:tr>
      <w:tr w:rsidR="00DD14F8" w:rsidRPr="008475CE" w:rsidTr="00BD735F">
        <w:tc>
          <w:tcPr>
            <w:tcW w:w="5245" w:type="dxa"/>
            <w:vMerge/>
          </w:tcPr>
          <w:p w:rsidR="00DD14F8" w:rsidRPr="008475CE" w:rsidRDefault="00DD14F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DD14F8" w:rsidRPr="008475CE" w:rsidRDefault="00DD14F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 молодёжных агитбригад «Поколение новое выбирает жизнь здоровую!» - 2014 год</w:t>
            </w:r>
          </w:p>
        </w:tc>
      </w:tr>
      <w:tr w:rsidR="009746DE" w:rsidRPr="008475CE" w:rsidTr="00BD735F">
        <w:tc>
          <w:tcPr>
            <w:tcW w:w="5245" w:type="dxa"/>
            <w:vMerge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За участие в слёте церемониальных отрядов Комсомольского района – 2015 год</w:t>
            </w:r>
          </w:p>
        </w:tc>
      </w:tr>
      <w:tr w:rsidR="000F04F9" w:rsidRPr="008475CE" w:rsidTr="00BD735F"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у лыжного перехода </w:t>
            </w:r>
            <w:r w:rsidR="005A5D4D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«ПОБЕДИТЕЛИ!» по маршруту: п. Уктур – п. Гурское, посвящённого 70-й годовщине Победы в ВОВ 1941-1945 </w:t>
            </w:r>
            <w:proofErr w:type="spellStart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. и Дню Защитника Отечества.</w:t>
            </w:r>
          </w:p>
        </w:tc>
      </w:tr>
      <w:tr w:rsidR="00C47719" w:rsidRPr="008475CE" w:rsidTr="00BD735F">
        <w:tc>
          <w:tcPr>
            <w:tcW w:w="5245" w:type="dxa"/>
            <w:vMerge w:val="restart"/>
          </w:tcPr>
          <w:p w:rsidR="00C47719" w:rsidRPr="008475CE" w:rsidRDefault="00C477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иплом интернет</w:t>
            </w:r>
            <w:r w:rsidR="009E07E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07ED" w:rsidRPr="008475C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778" w:type="dxa"/>
            <w:gridSpan w:val="2"/>
          </w:tcPr>
          <w:p w:rsidR="00C47719" w:rsidRPr="009E07ED" w:rsidRDefault="009E07ED" w:rsidP="009E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Диплом – </w:t>
            </w:r>
            <w:r w:rsidRPr="009E0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 место (Номер диплома: FK-28552, код для просмотра результата  - 28552) Всероссийский конкурс  «ФГОС КЛАСС» Блиц-олимпиада:  «Федеральный закон  «Об образовании в Российской Федерации»».</w:t>
            </w:r>
          </w:p>
        </w:tc>
      </w:tr>
      <w:tr w:rsidR="00C47719" w:rsidRPr="008475CE" w:rsidTr="00BD735F">
        <w:tc>
          <w:tcPr>
            <w:tcW w:w="5245" w:type="dxa"/>
            <w:vMerge/>
          </w:tcPr>
          <w:p w:rsidR="00C47719" w:rsidRPr="008475CE" w:rsidRDefault="00C477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47719" w:rsidRPr="009E07ED" w:rsidRDefault="009E07ED" w:rsidP="009E07E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Диплом – </w:t>
            </w:r>
            <w:r w:rsidRPr="009E0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 место (код для просмотра результата  - А219_516732)</w:t>
            </w:r>
            <w:r w:rsidRPr="009E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онный конкурс ЭРУДИТ ОНЛАЙН. Тема: «Нормы ГТО для школьников 9-10»</w:t>
            </w:r>
          </w:p>
        </w:tc>
      </w:tr>
      <w:tr w:rsidR="00C47719" w:rsidRPr="008475CE" w:rsidTr="00BD735F">
        <w:tc>
          <w:tcPr>
            <w:tcW w:w="5245" w:type="dxa"/>
            <w:vMerge/>
          </w:tcPr>
          <w:p w:rsidR="00C47719" w:rsidRPr="008475CE" w:rsidRDefault="00C477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E07ED" w:rsidRPr="009E07ED" w:rsidRDefault="009E07ED" w:rsidP="009E0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тличия – </w:t>
            </w:r>
            <w:r w:rsidRPr="009E0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07ED">
              <w:rPr>
                <w:rFonts w:ascii="Times New Roman" w:hAnsi="Times New Roman" w:cs="Times New Roman"/>
                <w:sz w:val="28"/>
                <w:szCs w:val="28"/>
              </w:rPr>
              <w:t xml:space="preserve"> место (код для просмотра результата  - А219_516732)</w:t>
            </w:r>
            <w:r w:rsidRPr="009E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е педагогическое тестирование «ЗНАНИО». </w:t>
            </w:r>
          </w:p>
          <w:p w:rsidR="00C47719" w:rsidRPr="009E07ED" w:rsidRDefault="009E07ED" w:rsidP="009E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Нестандартный урок как </w:t>
            </w:r>
            <w:r w:rsidRPr="009E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новационная форма организации учебного занятия» </w:t>
            </w:r>
          </w:p>
        </w:tc>
      </w:tr>
      <w:tr w:rsidR="005E6E6B" w:rsidRPr="008475CE" w:rsidTr="00BD735F">
        <w:tc>
          <w:tcPr>
            <w:tcW w:w="5245" w:type="dxa"/>
          </w:tcPr>
          <w:p w:rsidR="005E6E6B" w:rsidRPr="008475CE" w:rsidRDefault="005E6E6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интернет акция</w:t>
            </w:r>
          </w:p>
        </w:tc>
        <w:tc>
          <w:tcPr>
            <w:tcW w:w="5778" w:type="dxa"/>
            <w:gridSpan w:val="2"/>
          </w:tcPr>
          <w:p w:rsidR="005E6E6B" w:rsidRPr="008475CE" w:rsidRDefault="005E6E6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ник Всероссийской акции «Спорт – альтернатива пагубным привычкам»</w:t>
            </w:r>
          </w:p>
        </w:tc>
      </w:tr>
      <w:tr w:rsidR="002C51D9" w:rsidRPr="008475CE" w:rsidTr="00BD735F">
        <w:tc>
          <w:tcPr>
            <w:tcW w:w="5245" w:type="dxa"/>
            <w:vMerge w:val="restart"/>
          </w:tcPr>
          <w:p w:rsidR="00490650" w:rsidRDefault="00490650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25A4387C" wp14:editId="2817AA6A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14151</wp:posOffset>
                  </wp:positionV>
                  <wp:extent cx="1450340" cy="2047240"/>
                  <wp:effectExtent l="0" t="0" r="0" b="0"/>
                  <wp:wrapNone/>
                  <wp:docPr id="5125" name="Рисунок 5125" descr="D:\ФОТО школа\2015-2016\Фото для презентации Настя\P1018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школа\2015-2016\Фото для презентации Настя\P10185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38" r="8295" b="13622"/>
                          <a:stretch/>
                        </pic:blipFill>
                        <pic:spPr bwMode="auto">
                          <a:xfrm>
                            <a:off x="0" y="0"/>
                            <a:ext cx="145034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D9"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ипломы по итогам </w:t>
            </w:r>
          </w:p>
          <w:p w:rsidR="00490650" w:rsidRDefault="002C51D9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артакиад</w:t>
            </w:r>
            <w:r w:rsidR="00DC0D52"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</w:p>
          <w:p w:rsidR="00490650" w:rsidRDefault="00143885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="002C51D9"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щихся</w:t>
            </w:r>
          </w:p>
          <w:p w:rsidR="00490650" w:rsidRDefault="002C51D9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мсо</w:t>
            </w:r>
            <w:r w:rsidR="00686FF6"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ольского </w:t>
            </w:r>
          </w:p>
          <w:p w:rsidR="00143885" w:rsidRDefault="00686FF6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униципального </w:t>
            </w:r>
          </w:p>
          <w:p w:rsidR="00686FF6" w:rsidRPr="008475CE" w:rsidRDefault="00686FF6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она</w:t>
            </w:r>
          </w:p>
          <w:p w:rsidR="002C51D9" w:rsidRDefault="002C51D9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3885" w:rsidRDefault="00143885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3885" w:rsidRDefault="00143885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3885" w:rsidRPr="008475CE" w:rsidRDefault="00143885" w:rsidP="00BD735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2C51D9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2013 год</w:t>
            </w:r>
          </w:p>
        </w:tc>
      </w:tr>
      <w:tr w:rsidR="009746DE" w:rsidRPr="008475CE" w:rsidTr="00BD735F">
        <w:tc>
          <w:tcPr>
            <w:tcW w:w="5245" w:type="dxa"/>
            <w:vMerge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746DE" w:rsidRPr="008475CE" w:rsidRDefault="009746DE" w:rsidP="00BD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2014 год</w:t>
            </w:r>
          </w:p>
        </w:tc>
      </w:tr>
      <w:tr w:rsidR="002C51D9" w:rsidRPr="008475CE" w:rsidTr="00BD735F">
        <w:tc>
          <w:tcPr>
            <w:tcW w:w="5245" w:type="dxa"/>
            <w:vMerge/>
          </w:tcPr>
          <w:p w:rsidR="002C51D9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2C51D9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6F6F1F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 2015 год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F1F" w:rsidRPr="008475CE">
              <w:rPr>
                <w:rFonts w:ascii="Times New Roman" w:hAnsi="Times New Roman" w:cs="Times New Roman"/>
                <w:sz w:val="28"/>
                <w:szCs w:val="28"/>
              </w:rPr>
              <w:t>среди команд первой группы</w:t>
            </w:r>
          </w:p>
        </w:tc>
      </w:tr>
      <w:tr w:rsidR="002C51D9" w:rsidRPr="008475CE" w:rsidTr="00BD735F">
        <w:tc>
          <w:tcPr>
            <w:tcW w:w="5245" w:type="dxa"/>
            <w:vMerge/>
          </w:tcPr>
          <w:p w:rsidR="002C51D9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490650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6F6F1F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– 2016 год</w:t>
            </w:r>
            <w:r w:rsidR="006F6F1F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первой группы</w:t>
            </w:r>
          </w:p>
        </w:tc>
      </w:tr>
      <w:tr w:rsidR="002C51D9" w:rsidRPr="008475CE" w:rsidTr="00490650">
        <w:trPr>
          <w:trHeight w:val="561"/>
        </w:trPr>
        <w:tc>
          <w:tcPr>
            <w:tcW w:w="5245" w:type="dxa"/>
            <w:vMerge/>
          </w:tcPr>
          <w:p w:rsidR="002C51D9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24B70" w:rsidRPr="008475CE" w:rsidRDefault="006F6F1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2017 год среди команд второй группы</w:t>
            </w:r>
          </w:p>
        </w:tc>
      </w:tr>
      <w:tr w:rsidR="002C51D9" w:rsidRPr="008475CE" w:rsidTr="00BD735F">
        <w:tc>
          <w:tcPr>
            <w:tcW w:w="5245" w:type="dxa"/>
            <w:vMerge w:val="restart"/>
          </w:tcPr>
          <w:p w:rsidR="00E740C6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иплом по итогам соревнований  среди учащейся молодёжи Комсомольского района</w:t>
            </w:r>
          </w:p>
          <w:p w:rsidR="00654D03" w:rsidRPr="008475CE" w:rsidRDefault="00E740C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4950E" wp14:editId="2597028B">
                  <wp:extent cx="3101546" cy="3188043"/>
                  <wp:effectExtent l="0" t="0" r="0" b="0"/>
                  <wp:docPr id="65" name="Рисунок 65" descr="H:\Фото школа\Констит, шк спартак\100PHOTO\SAM_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Фото школа\Констит, шк спартак\100PHOTO\SAM_1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4" r="10552" b="17554"/>
                          <a:stretch/>
                        </pic:blipFill>
                        <pic:spPr bwMode="auto">
                          <a:xfrm>
                            <a:off x="0" y="0"/>
                            <a:ext cx="3099516" cy="318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4B70"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D495AC6" wp14:editId="722C3452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32460</wp:posOffset>
                  </wp:positionV>
                  <wp:extent cx="3276600" cy="2458720"/>
                  <wp:effectExtent l="171450" t="171450" r="171450" b="170180"/>
                  <wp:wrapNone/>
                  <wp:docPr id="66" name="Рисунок 66" descr="H:\Фото школа\д сад\SAM_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Фото школа\д сад\SAM_2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8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8" w:type="dxa"/>
            <w:gridSpan w:val="2"/>
          </w:tcPr>
          <w:p w:rsidR="002C51D9" w:rsidRPr="008475CE" w:rsidRDefault="006F6F1F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оревнованиях по лёгкой атлетике «Шиповка юных» - 2016 год</w:t>
            </w:r>
          </w:p>
        </w:tc>
      </w:tr>
      <w:tr w:rsidR="002C51D9" w:rsidRPr="008475CE" w:rsidTr="00BD735F">
        <w:tc>
          <w:tcPr>
            <w:tcW w:w="5245" w:type="dxa"/>
            <w:vMerge/>
          </w:tcPr>
          <w:p w:rsidR="002C51D9" w:rsidRPr="008475CE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2C51D9" w:rsidRDefault="002C51D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оревнованиях по лёгкой атлетике «Шиповка юных» - 2017 год</w:t>
            </w:r>
          </w:p>
          <w:p w:rsidR="00E740C6" w:rsidRDefault="00E740C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C6" w:rsidRDefault="00E740C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C6" w:rsidRDefault="00E740C6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50" w:rsidRDefault="0049065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0C6" w:rsidRPr="008475CE" w:rsidRDefault="0049065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0F04F9" w:rsidRPr="008475CE" w:rsidTr="00BD735F">
        <w:tc>
          <w:tcPr>
            <w:tcW w:w="5245" w:type="dxa"/>
            <w:vMerge w:val="restart"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 о повышении квалификации  </w:t>
            </w:r>
          </w:p>
        </w:tc>
        <w:tc>
          <w:tcPr>
            <w:tcW w:w="5778" w:type="dxa"/>
            <w:gridSpan w:val="2"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Хабаровск ХК ИППК ПК -2004 год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 о повышении квалификации  в  Хабаровском краевом институте переподготовки и повышения квалификации педагогических кадров: «Содержание и методика преподавания курса  информатики в средней школе» 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156 часов г. Хабаровск, 2004 год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одготовка на спецкурсе по программе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в объёме 40  часов</w:t>
            </w:r>
          </w:p>
        </w:tc>
      </w:tr>
      <w:tr w:rsidR="00C56D9E" w:rsidRPr="008475CE" w:rsidTr="00BD735F"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Хабаровск ХК ИППК ПК – 2004 год</w:t>
            </w:r>
          </w:p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методика преподавания курса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 в средней школе» (156 часов)</w:t>
            </w:r>
          </w:p>
        </w:tc>
      </w:tr>
      <w:tr w:rsidR="000F04F9" w:rsidRPr="008475CE" w:rsidTr="00BD735F">
        <w:trPr>
          <w:trHeight w:val="281"/>
        </w:trPr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чеством образования» 2009 год </w:t>
            </w:r>
          </w:p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Владивосток  72 часа</w:t>
            </w:r>
          </w:p>
        </w:tc>
      </w:tr>
      <w:tr w:rsidR="000F04F9" w:rsidRPr="008475CE" w:rsidTr="00BD735F">
        <w:trPr>
          <w:trHeight w:val="720"/>
        </w:trPr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Теоретико – методические основы преподавания физической культуры в условиях развивающей системы образования» 168 часов г. Хабаровск</w:t>
            </w:r>
          </w:p>
        </w:tc>
      </w:tr>
      <w:tr w:rsidR="00C56D9E" w:rsidRPr="008475CE" w:rsidTr="00BD735F">
        <w:trPr>
          <w:trHeight w:val="720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Хабаровск ГОУ СПО ХГМК – 2008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 краевого-семинара – совещания педагогов – психологов и заместителей директоров по воспитательной работе «Психолого – педагогическое сопровождение учебно – воспитательной работы»</w:t>
            </w:r>
          </w:p>
        </w:tc>
      </w:tr>
      <w:tr w:rsidR="00C56D9E" w:rsidRPr="008475CE" w:rsidTr="00BD735F">
        <w:trPr>
          <w:trHeight w:val="720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ГОУ  СПО «Комсомольский –на-Амуре строительный колледж» 2009 год</w:t>
            </w:r>
          </w:p>
          <w:p w:rsidR="00C56D9E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научно-практический семинар по теме: «Обновление  содержания  образования на основе компетентностного подхода в условиях модернизации образования как средство подготовки </w:t>
            </w:r>
            <w:r w:rsidR="00986DC8" w:rsidRPr="008475CE">
              <w:rPr>
                <w:rFonts w:ascii="Times New Roman" w:hAnsi="Times New Roman" w:cs="Times New Roman"/>
                <w:sz w:val="28"/>
                <w:szCs w:val="28"/>
              </w:rPr>
              <w:t>конкурентоспособных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»</w:t>
            </w:r>
          </w:p>
        </w:tc>
      </w:tr>
      <w:tr w:rsidR="00C56D9E" w:rsidRPr="008475CE" w:rsidTr="00BD735F">
        <w:trPr>
          <w:trHeight w:val="720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  Институт повышения – 2009 год квалификации переподготовки педагогических кадров Дальневосточного государственного технического университета (ДВПИ имени В.В. Куйбышева) 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Управление</w:t>
            </w:r>
            <w:r w:rsidR="00986DC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разования» (72 ч.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6D9E" w:rsidRPr="008475CE" w:rsidTr="00BD735F">
        <w:trPr>
          <w:trHeight w:val="720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Хабаро</w:t>
            </w:r>
            <w:r w:rsidR="00986DC8">
              <w:rPr>
                <w:rFonts w:ascii="Times New Roman" w:hAnsi="Times New Roman" w:cs="Times New Roman"/>
                <w:sz w:val="28"/>
                <w:szCs w:val="28"/>
              </w:rPr>
              <w:t>вск КГБОУ ДПО  ХК ИРО – 2013 г.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Теоретико – методические основы преподавания физической культуры в условиях развивающейся системы образования»         (168 часов)</w:t>
            </w:r>
          </w:p>
        </w:tc>
      </w:tr>
      <w:tr w:rsidR="0034396C" w:rsidRPr="008475CE" w:rsidTr="00986DC8">
        <w:trPr>
          <w:trHeight w:val="416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986DC8" w:rsidRDefault="00986DC8" w:rsidP="00BD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 ДПО «ИКЦ» - 2013 год </w:t>
            </w:r>
            <w:r w:rsidR="0034396C" w:rsidRPr="008475CE">
              <w:rPr>
                <w:rFonts w:ascii="Times New Roman" w:hAnsi="Times New Roman" w:cs="Times New Roman"/>
                <w:sz w:val="28"/>
                <w:szCs w:val="28"/>
              </w:rPr>
              <w:t>«Охрана труда»</w:t>
            </w:r>
          </w:p>
        </w:tc>
      </w:tr>
      <w:tr w:rsidR="0034396C" w:rsidRPr="008475CE" w:rsidTr="00BD735F">
        <w:trPr>
          <w:trHeight w:val="720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ФГБОУ ВП «Хабаровская государственная академия экономики и права» -2013 год 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Управление государственными и муниципальными заказами: закупки в контрактной системе» - (40 часов)</w:t>
            </w:r>
          </w:p>
        </w:tc>
      </w:tr>
      <w:tr w:rsidR="0034396C" w:rsidRPr="008475CE" w:rsidTr="00986DC8">
        <w:trPr>
          <w:trHeight w:val="269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ФГБОУ ВП «Хабаровская государственная академия экономики и права» - 2014 год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и и муниципальными заказами: закупки в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» - (120 часов)</w:t>
            </w:r>
          </w:p>
        </w:tc>
      </w:tr>
      <w:tr w:rsidR="0034396C" w:rsidRPr="008475CE" w:rsidTr="00BD735F">
        <w:trPr>
          <w:trHeight w:val="720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. Хабаровск Комитет Правительства  Хабаровского края по гражданской защите.  УДГОЧСПБХК Учебно – методический центр 2014\2015 год.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О РСЧС – (36 часов)</w:t>
            </w:r>
          </w:p>
        </w:tc>
      </w:tr>
      <w:tr w:rsidR="0034396C" w:rsidRPr="008475CE" w:rsidTr="00BD735F">
        <w:trPr>
          <w:trHeight w:val="720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986DC8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ГБОУ ДП</w:t>
            </w:r>
            <w:r w:rsidR="00986DC8">
              <w:rPr>
                <w:rFonts w:ascii="Times New Roman" w:hAnsi="Times New Roman" w:cs="Times New Roman"/>
                <w:sz w:val="28"/>
                <w:szCs w:val="28"/>
              </w:rPr>
              <w:t>О ХК ИРО г. Хабаровск – 2016 г.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 и воспитание обучающихся с ОВЗ» (72 часа)</w:t>
            </w:r>
          </w:p>
        </w:tc>
      </w:tr>
      <w:tr w:rsidR="0034396C" w:rsidRPr="008475CE" w:rsidTr="00BD735F">
        <w:trPr>
          <w:trHeight w:val="720"/>
        </w:trPr>
        <w:tc>
          <w:tcPr>
            <w:tcW w:w="5245" w:type="dxa"/>
            <w:vMerge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ФГБОУ ВО «АмГПГУ» - 2017 год</w:t>
            </w:r>
          </w:p>
          <w:p w:rsidR="0034396C" w:rsidRPr="008475CE" w:rsidRDefault="003439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«Системные изменения преподавания физической культуры в условиях реализации ФГОС ОО» (72 часа).</w:t>
            </w:r>
          </w:p>
        </w:tc>
      </w:tr>
      <w:tr w:rsidR="000F04F9" w:rsidRPr="008475CE" w:rsidTr="00BD735F">
        <w:trPr>
          <w:trHeight w:val="720"/>
        </w:trPr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3729B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E7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380">
              <w:rPr>
                <w:rFonts w:ascii="Times New Roman" w:hAnsi="Times New Roman" w:cs="Times New Roman"/>
                <w:sz w:val="28"/>
                <w:szCs w:val="28"/>
              </w:rPr>
              <w:t xml:space="preserve"> ФОКСВОРД </w:t>
            </w:r>
            <w:r w:rsidR="00E740C6" w:rsidRPr="008475CE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 и воспитание обучающихся с ОВЗ» (72 часа)</w:t>
            </w:r>
          </w:p>
        </w:tc>
      </w:tr>
      <w:tr w:rsidR="000F04F9" w:rsidRPr="008475CE" w:rsidTr="00BD735F">
        <w:trPr>
          <w:trHeight w:val="720"/>
        </w:trPr>
        <w:tc>
          <w:tcPr>
            <w:tcW w:w="5245" w:type="dxa"/>
            <w:vMerge/>
          </w:tcPr>
          <w:p w:rsidR="000F04F9" w:rsidRPr="008475CE" w:rsidRDefault="000F04F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0F04F9" w:rsidRPr="008475CE" w:rsidRDefault="003729B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E7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380">
              <w:rPr>
                <w:rFonts w:ascii="Times New Roman" w:hAnsi="Times New Roman" w:cs="Times New Roman"/>
                <w:sz w:val="28"/>
                <w:szCs w:val="28"/>
              </w:rPr>
              <w:t>ФОКСВОРД  2Информационно – коммуникационной технологии профессиональной деятельности педагога в условиях реализации ФГОС»</w:t>
            </w:r>
            <w:r w:rsidR="00F33380" w:rsidRPr="008475CE">
              <w:rPr>
                <w:rFonts w:ascii="Times New Roman" w:hAnsi="Times New Roman" w:cs="Times New Roman"/>
                <w:sz w:val="28"/>
                <w:szCs w:val="28"/>
              </w:rPr>
              <w:t>(72 часа)</w:t>
            </w:r>
          </w:p>
        </w:tc>
      </w:tr>
      <w:tr w:rsidR="00C56D9E" w:rsidRPr="008475CE" w:rsidTr="00BD735F">
        <w:trPr>
          <w:trHeight w:val="1965"/>
        </w:trPr>
        <w:tc>
          <w:tcPr>
            <w:tcW w:w="5245" w:type="dxa"/>
            <w:vMerge w:val="restart"/>
          </w:tcPr>
          <w:p w:rsidR="00C56D9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28" w:rsidRPr="008475CE" w:rsidRDefault="0025222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 2013 г. выступила на курсах  повышения квалификации учителей  физической культуры по теме: Теоретическо-методические основы преподавания  физической культуры в условиях развивающейся  системы образования»  с сообщением из собственного  профессионального  опыта на тему: «Новые подходы к содержанию образования в рамках  ФГОС».</w:t>
            </w:r>
          </w:p>
        </w:tc>
      </w:tr>
      <w:tr w:rsidR="00C56D9E" w:rsidRPr="008475CE" w:rsidTr="00BD735F">
        <w:trPr>
          <w:trHeight w:val="1367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 2013</w:t>
            </w:r>
            <w:r w:rsidR="00C56D9E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г. выступила на курсах  повышения квалификации учителей  физической культуры по теме:</w:t>
            </w:r>
            <w:r w:rsidR="0034396C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396C" w:rsidRPr="008475CE">
              <w:rPr>
                <w:rFonts w:ascii="Times New Roman" w:hAnsi="Times New Roman" w:cs="Times New Roman"/>
                <w:sz w:val="28"/>
                <w:szCs w:val="28"/>
              </w:rPr>
              <w:t>овые подходы в образовании в рамках урока физической культуры»</w:t>
            </w:r>
          </w:p>
        </w:tc>
      </w:tr>
      <w:tr w:rsidR="00C56D9E" w:rsidRPr="008475CE" w:rsidTr="00BD735F">
        <w:trPr>
          <w:trHeight w:val="1402"/>
        </w:trPr>
        <w:tc>
          <w:tcPr>
            <w:tcW w:w="5245" w:type="dxa"/>
            <w:vMerge/>
          </w:tcPr>
          <w:p w:rsidR="00C56D9E" w:rsidRPr="008475CE" w:rsidRDefault="00C56D9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56D9E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 2017 г. выступила на курсах  повышения квалификации учителей  физической культуры по теме: «Современные формы организации внеурочной деятельности в рамках ФГОС»</w:t>
            </w:r>
          </w:p>
        </w:tc>
      </w:tr>
      <w:tr w:rsidR="003D2DD0" w:rsidRPr="008475CE" w:rsidTr="00BD735F">
        <w:tc>
          <w:tcPr>
            <w:tcW w:w="5245" w:type="dxa"/>
            <w:vMerge w:val="restart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A07D03" w:rsidRPr="008475CE" w:rsidRDefault="00A07D0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03" w:rsidRPr="008475CE" w:rsidRDefault="00A07D0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семинара-совещания педагогов-психологов и  заместителей директоров по воспитательной работе «Психолого-педагогическое сопровождение учебно-воспитательной работы в среднем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м учебном заведении» 2008 год</w:t>
            </w:r>
          </w:p>
          <w:p w:rsidR="00877EA1" w:rsidRPr="008475CE" w:rsidRDefault="00877EA1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в третьем краевом Слёте Пеликанов – 2012»</w:t>
            </w:r>
          </w:p>
        </w:tc>
      </w:tr>
      <w:tr w:rsidR="003D2DD0" w:rsidRPr="008475CE" w:rsidTr="00BD735F"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О повышении квалификации 2009</w:t>
            </w:r>
            <w:r w:rsidR="002B3B63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 Принимала участие в работе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научно-практического семинара по теме: «Обновление содержания среднего профессионального образования на основе  компетентностного подхода в условиях </w:t>
            </w:r>
            <w:r w:rsidR="00252228"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D1F711D" wp14:editId="1A435AE0">
                  <wp:simplePos x="0" y="0"/>
                  <wp:positionH relativeFrom="column">
                    <wp:posOffset>-3321685</wp:posOffset>
                  </wp:positionH>
                  <wp:positionV relativeFrom="paragraph">
                    <wp:posOffset>161925</wp:posOffset>
                  </wp:positionV>
                  <wp:extent cx="3225165" cy="3278505"/>
                  <wp:effectExtent l="0" t="0" r="0" b="0"/>
                  <wp:wrapNone/>
                  <wp:docPr id="47" name="Рисунок 47" descr="D:\Семья\Слёт  Пеликанов 2012\SAM_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ья\Слёт  Пеликанов 2012\SAM_50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0" b="11622"/>
                          <a:stretch/>
                        </pic:blipFill>
                        <pic:spPr bwMode="auto">
                          <a:xfrm>
                            <a:off x="0" y="0"/>
                            <a:ext cx="3225165" cy="32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 образования как средство подготовки </w:t>
            </w:r>
            <w:r w:rsidR="00D52B2B" w:rsidRPr="008475CE">
              <w:rPr>
                <w:rFonts w:ascii="Times New Roman" w:hAnsi="Times New Roman" w:cs="Times New Roman"/>
                <w:sz w:val="28"/>
                <w:szCs w:val="28"/>
              </w:rPr>
              <w:t>конкурентоспособных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»</w:t>
            </w:r>
          </w:p>
        </w:tc>
      </w:tr>
      <w:tr w:rsidR="003D2DD0" w:rsidRPr="008475CE" w:rsidTr="00BD735F">
        <w:trPr>
          <w:trHeight w:val="296"/>
        </w:trPr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Участие  в третьем краевом  «Слёте Пеликанов  - 2012»</w:t>
            </w:r>
          </w:p>
        </w:tc>
      </w:tr>
      <w:tr w:rsidR="003D2DD0" w:rsidRPr="008475CE" w:rsidTr="00BD735F">
        <w:trPr>
          <w:trHeight w:val="548"/>
        </w:trPr>
        <w:tc>
          <w:tcPr>
            <w:tcW w:w="5245" w:type="dxa"/>
            <w:vMerge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3D2DD0" w:rsidRPr="008475CE" w:rsidRDefault="003D2DD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обедитель  заочного тура краевого конкурса профессионального мастерства «Учитель года -2013»</w:t>
            </w:r>
          </w:p>
        </w:tc>
      </w:tr>
      <w:tr w:rsidR="00D52B2B" w:rsidRPr="008475CE" w:rsidTr="00BD735F">
        <w:trPr>
          <w:trHeight w:val="2012"/>
        </w:trPr>
        <w:tc>
          <w:tcPr>
            <w:tcW w:w="5245" w:type="dxa"/>
            <w:vMerge/>
          </w:tcPr>
          <w:p w:rsidR="00D52B2B" w:rsidRPr="008475CE" w:rsidRDefault="00D52B2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D52B2B" w:rsidRPr="008475CE" w:rsidRDefault="00D52B2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За огромную работу, проводимую в сфере  воспитания молодёжи и за подготовку команды к участию  в финале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ой Всероссийской Спартакиаде по военно- спортивному многоборью «ПРИЗЫВНИКИ РОССИИ-2013» проводимой с участием 175-ти образовательных учреждений из 47-ми регионов России с октября 2012-го по март 2013-го года.  г. Москва 20 марта 2013 г.</w:t>
            </w:r>
          </w:p>
        </w:tc>
      </w:tr>
      <w:tr w:rsidR="005B7F6E" w:rsidRPr="008475CE" w:rsidTr="00BD735F">
        <w:tc>
          <w:tcPr>
            <w:tcW w:w="5245" w:type="dxa"/>
            <w:vMerge w:val="restart"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40716F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5778" w:type="dxa"/>
            <w:gridSpan w:val="2"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Районный семинар  п. Солнечный.  Делилась опытом работы с молодыми специалистами. 2003 год</w:t>
            </w:r>
          </w:p>
        </w:tc>
      </w:tr>
      <w:tr w:rsidR="005B7F6E" w:rsidRPr="008475CE" w:rsidTr="00BD735F">
        <w:tc>
          <w:tcPr>
            <w:tcW w:w="5245" w:type="dxa"/>
            <w:vMerge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раевого семинара «Содержание, формы и методы работы по профилактике преступлений террористической и экстремистской направленности среди подростков и молодёжи» 2008</w:t>
            </w:r>
          </w:p>
        </w:tc>
      </w:tr>
      <w:tr w:rsidR="005B7F6E" w:rsidRPr="008475CE" w:rsidTr="00BD735F">
        <w:tc>
          <w:tcPr>
            <w:tcW w:w="5245" w:type="dxa"/>
            <w:vMerge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оводила семина</w:t>
            </w:r>
            <w:r w:rsidR="000664AA" w:rsidRPr="008475CE">
              <w:rPr>
                <w:rFonts w:ascii="Times New Roman" w:hAnsi="Times New Roman" w:cs="Times New Roman"/>
                <w:sz w:val="28"/>
                <w:szCs w:val="28"/>
              </w:rPr>
              <w:t>ры для педагогов  г. Биробиджане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, делилась опытом работы. 2010 год</w:t>
            </w:r>
          </w:p>
        </w:tc>
      </w:tr>
      <w:tr w:rsidR="005B7F6E" w:rsidRPr="008475CE" w:rsidTr="00BD735F">
        <w:tc>
          <w:tcPr>
            <w:tcW w:w="5245" w:type="dxa"/>
            <w:vMerge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5B7F6E" w:rsidRPr="008475CE" w:rsidRDefault="00156173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Мастер класс- Комсомольский район</w:t>
            </w:r>
          </w:p>
        </w:tc>
      </w:tr>
      <w:tr w:rsidR="00F87E0B" w:rsidRPr="008475CE" w:rsidTr="00BD735F">
        <w:tc>
          <w:tcPr>
            <w:tcW w:w="5245" w:type="dxa"/>
          </w:tcPr>
          <w:p w:rsidR="00F87E0B" w:rsidRPr="008475CE" w:rsidRDefault="0012693A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Не публиковавшиеся  ранее авторские статьи</w:t>
            </w:r>
          </w:p>
        </w:tc>
        <w:tc>
          <w:tcPr>
            <w:tcW w:w="5778" w:type="dxa"/>
            <w:gridSpan w:val="2"/>
          </w:tcPr>
          <w:p w:rsidR="00F87E0B" w:rsidRPr="008475CE" w:rsidRDefault="0004088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Что значит для меня Россия?</w:t>
            </w:r>
          </w:p>
        </w:tc>
      </w:tr>
      <w:tr w:rsidR="005B7F6E" w:rsidRPr="008475CE" w:rsidTr="00BD735F">
        <w:tc>
          <w:tcPr>
            <w:tcW w:w="5245" w:type="dxa"/>
            <w:vMerge w:val="restart"/>
          </w:tcPr>
          <w:p w:rsidR="00A63BC5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Медалисты </w:t>
            </w:r>
          </w:p>
          <w:p w:rsidR="00A63BC5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ученики, </w:t>
            </w:r>
          </w:p>
          <w:p w:rsidR="00A63BC5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</w:t>
            </w:r>
            <w:r w:rsidR="00A63BC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72039" w:rsidRPr="008475CE" w:rsidRDefault="0077203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FFD162" wp14:editId="6C107EAE">
                  <wp:extent cx="3233058" cy="2780848"/>
                  <wp:effectExtent l="0" t="0" r="0" b="0"/>
                  <wp:docPr id="48" name="Рисунок 48" descr="D:\ФОТО школа\Конкурс фото\P101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школа\Конкурс фото\P1011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 r="20051"/>
                          <a:stretch/>
                        </pic:blipFill>
                        <pic:spPr bwMode="auto">
                          <a:xfrm>
                            <a:off x="0" y="0"/>
                            <a:ext cx="3240125" cy="278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1-2012 учебный год, 5 медалистов </w:t>
            </w:r>
          </w:p>
        </w:tc>
      </w:tr>
      <w:tr w:rsidR="00136518" w:rsidRPr="008475CE" w:rsidTr="00BD735F">
        <w:trPr>
          <w:trHeight w:val="637"/>
        </w:trPr>
        <w:tc>
          <w:tcPr>
            <w:tcW w:w="5245" w:type="dxa"/>
            <w:vMerge/>
          </w:tcPr>
          <w:p w:rsidR="00136518" w:rsidRPr="008475CE" w:rsidRDefault="0013651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36518" w:rsidRPr="008475CE" w:rsidRDefault="0013651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12-2013 учебный год, 2  медалиста, 2 место (кубок) по Фрироупу, 3 место  (кубок) – по  спортивной  игре Дартс</w:t>
            </w:r>
          </w:p>
        </w:tc>
      </w:tr>
      <w:tr w:rsidR="001C7099" w:rsidRPr="008475CE" w:rsidTr="00BD735F">
        <w:trPr>
          <w:trHeight w:val="637"/>
        </w:trPr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сероссийская Спартакиада – финалисты,  получили  приглашение  для участия в финальной Всероссийской  Спартакиаде</w:t>
            </w:r>
            <w:r w:rsidR="00986DC8">
              <w:rPr>
                <w:rFonts w:ascii="Times New Roman" w:hAnsi="Times New Roman" w:cs="Times New Roman"/>
                <w:sz w:val="28"/>
                <w:szCs w:val="28"/>
              </w:rPr>
              <w:t xml:space="preserve"> в г. Москва (с 22.03-26.03.13), заняли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3 место по стрельбе из пневматической винтовки.</w:t>
            </w:r>
          </w:p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Диплом. Лауреат в номинации «Лучшая  видео-презентация команды-участницы»   финала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ой Всероссийской Спартакиаде по военно- спортивному многоборью «ПРИЗЫВНИКИ РОССИИ-2013» проводимой с участием 175-ти образовательных учреждений из 47-ми регионов России с октября 2012-го по март 2013-го года.  г. Москва 20 марта 2013 г.</w:t>
            </w:r>
          </w:p>
        </w:tc>
      </w:tr>
      <w:tr w:rsidR="001C7099" w:rsidRPr="008475CE" w:rsidTr="00BD735F">
        <w:trPr>
          <w:trHeight w:val="637"/>
        </w:trPr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884E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884EFB" w:rsidRPr="008475CE" w:rsidRDefault="00884E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  - два 3 юношеских разряда</w:t>
            </w:r>
          </w:p>
        </w:tc>
      </w:tr>
      <w:tr w:rsidR="00EE78B2" w:rsidRPr="008475CE" w:rsidTr="00BD735F">
        <w:trPr>
          <w:trHeight w:val="637"/>
        </w:trPr>
        <w:tc>
          <w:tcPr>
            <w:tcW w:w="5245" w:type="dxa"/>
            <w:vMerge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по отдельным упражнениям (2016 год) в рамках   «Шиповки юных»: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15 человек – золото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8 человек – серебро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5 человек – бронза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отоколы в наличии</w:t>
            </w:r>
          </w:p>
        </w:tc>
      </w:tr>
      <w:tr w:rsidR="005B7F6E" w:rsidRPr="008475CE" w:rsidTr="00BD735F">
        <w:tc>
          <w:tcPr>
            <w:tcW w:w="5245" w:type="dxa"/>
            <w:vMerge/>
          </w:tcPr>
          <w:p w:rsidR="005B7F6E" w:rsidRPr="008475CE" w:rsidRDefault="005B7F6E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8C1B7C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  <w:r w:rsidR="0040716F">
              <w:rPr>
                <w:rFonts w:ascii="Times New Roman" w:hAnsi="Times New Roman" w:cs="Times New Roman"/>
                <w:sz w:val="28"/>
                <w:szCs w:val="28"/>
              </w:rPr>
              <w:t xml:space="preserve"> ГТО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гонкам (2017 год):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3 человек – золото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2 человек – серебро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3 человек – бронза</w:t>
            </w:r>
          </w:p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ротоколы в наличии</w:t>
            </w:r>
          </w:p>
        </w:tc>
      </w:tr>
      <w:tr w:rsidR="009141AD" w:rsidRPr="008475CE" w:rsidTr="00BD735F">
        <w:tc>
          <w:tcPr>
            <w:tcW w:w="5245" w:type="dxa"/>
          </w:tcPr>
          <w:p w:rsidR="0040716F" w:rsidRPr="0040716F" w:rsidRDefault="00986DC8" w:rsidP="00986DC8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53824" behindDoc="1" locked="0" layoutInCell="1" allowOverlap="1" wp14:anchorId="3A456F41" wp14:editId="14C9D7A6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497840</wp:posOffset>
                  </wp:positionV>
                  <wp:extent cx="2338070" cy="2653030"/>
                  <wp:effectExtent l="0" t="0" r="0" b="0"/>
                  <wp:wrapNone/>
                  <wp:docPr id="52" name="Рисунок 52" descr="D:\ФОТО школа\2016-2017\ГТО\P101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школа\2016-2017\ГТО\P10108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05" b="12996"/>
                          <a:stretch/>
                        </pic:blipFill>
                        <pic:spPr bwMode="auto">
                          <a:xfrm>
                            <a:off x="0" y="0"/>
                            <a:ext cx="2338070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1AD" w:rsidRPr="0040716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полнение нормативов Всероссийского  физкультурно – спортивного комплексе  «Готов к труду и обороне»</w:t>
            </w:r>
          </w:p>
        </w:tc>
        <w:tc>
          <w:tcPr>
            <w:tcW w:w="5778" w:type="dxa"/>
            <w:gridSpan w:val="2"/>
          </w:tcPr>
          <w:p w:rsidR="009141AD" w:rsidRPr="0040716F" w:rsidRDefault="009141AD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иказ №380 от 13.07.2017 года</w:t>
            </w:r>
          </w:p>
          <w:p w:rsidR="009141AD" w:rsidRPr="0040716F" w:rsidRDefault="009141AD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«О награждении  серебряными  и бронзовыми знаками отличия Всероссийского  физкультурно – спортивного комплексе  «Готов к труду и обороне»:</w:t>
            </w:r>
          </w:p>
          <w:p w:rsidR="009141AD" w:rsidRPr="0040716F" w:rsidRDefault="009141AD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proofErr w:type="spellStart"/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Гайтер</w:t>
            </w:r>
            <w:proofErr w:type="spellEnd"/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14 человек</w:t>
            </w:r>
          </w:p>
          <w:p w:rsidR="009141AD" w:rsidRPr="0040716F" w:rsidRDefault="009141AD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Серебро – 10 человек</w:t>
            </w:r>
          </w:p>
          <w:p w:rsidR="0040716F" w:rsidRPr="0040716F" w:rsidRDefault="009141AD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40716F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Бронза – 4 человека</w:t>
            </w:r>
          </w:p>
        </w:tc>
      </w:tr>
      <w:tr w:rsidR="001C7099" w:rsidRPr="008475CE" w:rsidTr="00BD735F">
        <w:tc>
          <w:tcPr>
            <w:tcW w:w="5245" w:type="dxa"/>
            <w:vMerge w:val="restart"/>
          </w:tcPr>
          <w:p w:rsidR="0098426C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достижения н</w:t>
            </w:r>
            <w:r w:rsidR="001C7099" w:rsidRPr="008475CE">
              <w:rPr>
                <w:rFonts w:ascii="Times New Roman" w:hAnsi="Times New Roman" w:cs="Times New Roman"/>
                <w:sz w:val="28"/>
                <w:szCs w:val="28"/>
              </w:rPr>
              <w:t>а примере 1 ученицы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(за ежегодное участие в школьных, поселковых и районных соревнованиях)</w:t>
            </w:r>
          </w:p>
          <w:p w:rsidR="0098426C" w:rsidRPr="008475CE" w:rsidRDefault="0098426C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26E15" wp14:editId="6A65F205">
                  <wp:extent cx="3460790" cy="2890002"/>
                  <wp:effectExtent l="0" t="285750" r="0" b="272415"/>
                  <wp:docPr id="20" name="Рисунок 20" descr="C:\Users\Оксана\Desktop\Фото школа\Фото фрироуп\SAM_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ксана\Desktop\Фото школа\Фото фрироуп\SAM_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84201" cy="290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833" w:rsidRPr="008475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7833" w:rsidRPr="008475CE" w:rsidRDefault="00277833" w:rsidP="00BD735F">
            <w:pPr>
              <w:tabs>
                <w:tab w:val="left" w:pos="47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29436" wp14:editId="51FCD91F">
                  <wp:extent cx="3189515" cy="2032795"/>
                  <wp:effectExtent l="0" t="0" r="0" b="0"/>
                  <wp:docPr id="56" name="Рисунок 56" descr="D:\ФОТО школа\Настины Медали\P101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школа\Настины Медали\P1014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0" r="3300"/>
                          <a:stretch/>
                        </pic:blipFill>
                        <pic:spPr bwMode="auto">
                          <a:xfrm>
                            <a:off x="0" y="0"/>
                            <a:ext cx="3189515" cy="203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</w:tcPr>
          <w:p w:rsidR="001C7099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о спортивной игре «Шашки»</w:t>
            </w:r>
          </w:p>
        </w:tc>
      </w:tr>
      <w:tr w:rsidR="001C7099" w:rsidRPr="008475CE" w:rsidTr="00BD735F"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 теоретической подготовке </w:t>
            </w: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–й Всероссийской Спартакиады по военно-спортивному многоборью «Призывники России -  2013»</w:t>
            </w:r>
          </w:p>
        </w:tc>
      </w:tr>
      <w:tr w:rsidR="00C257FB" w:rsidRPr="008475CE" w:rsidTr="00BD735F">
        <w:tc>
          <w:tcPr>
            <w:tcW w:w="5245" w:type="dxa"/>
            <w:vMerge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спортивные достижения – 2014  год</w:t>
            </w:r>
          </w:p>
        </w:tc>
      </w:tr>
      <w:tr w:rsidR="00C257FB" w:rsidRPr="008475CE" w:rsidTr="00BD735F">
        <w:tc>
          <w:tcPr>
            <w:tcW w:w="5245" w:type="dxa"/>
            <w:vMerge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спортивные достижения – 2015  год</w:t>
            </w:r>
          </w:p>
        </w:tc>
      </w:tr>
      <w:tr w:rsidR="00EE78B2" w:rsidRPr="008475CE" w:rsidTr="00BD735F">
        <w:tc>
          <w:tcPr>
            <w:tcW w:w="5245" w:type="dxa"/>
            <w:vMerge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EE78B2" w:rsidRPr="008475CE" w:rsidRDefault="00CB258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оревнованиях по «Шахматам» - среди односельчан девушек.</w:t>
            </w:r>
          </w:p>
        </w:tc>
      </w:tr>
      <w:tr w:rsidR="00C257FB" w:rsidRPr="008475CE" w:rsidTr="00BD735F">
        <w:tc>
          <w:tcPr>
            <w:tcW w:w="5245" w:type="dxa"/>
            <w:vMerge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спортивные достижения – 2016  год</w:t>
            </w:r>
          </w:p>
        </w:tc>
      </w:tr>
      <w:tr w:rsidR="001C7099" w:rsidRPr="008475CE" w:rsidTr="00BD735F"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оревнованиях по Картингу «Дорожные старты – 2015»</w:t>
            </w:r>
          </w:p>
        </w:tc>
      </w:tr>
      <w:tr w:rsidR="001C7099" w:rsidRPr="008475CE" w:rsidTr="00BD735F"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в соревнованиях по спортивной </w:t>
            </w:r>
            <w:r w:rsidR="00986DC8" w:rsidRPr="008475CE">
              <w:rPr>
                <w:rFonts w:ascii="Times New Roman" w:hAnsi="Times New Roman" w:cs="Times New Roman"/>
                <w:sz w:val="28"/>
                <w:szCs w:val="28"/>
              </w:rPr>
              <w:t>игре «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Дартс» 2015-2016 уч.</w:t>
            </w:r>
            <w:r w:rsidR="00986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61415" w:rsidRPr="008475CE" w:rsidTr="00BD735F">
        <w:tc>
          <w:tcPr>
            <w:tcW w:w="5245" w:type="dxa"/>
            <w:vMerge/>
          </w:tcPr>
          <w:p w:rsidR="00261415" w:rsidRPr="008475CE" w:rsidRDefault="0026141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261415" w:rsidRPr="008475CE" w:rsidRDefault="0026141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Победитель школьной Олимпиады по физической культуре. Участник  районной Олимпиады. 2017 год</w:t>
            </w:r>
          </w:p>
        </w:tc>
      </w:tr>
      <w:tr w:rsidR="001C7099" w:rsidRPr="008475CE" w:rsidTr="00BD735F">
        <w:tc>
          <w:tcPr>
            <w:tcW w:w="5245" w:type="dxa"/>
            <w:vMerge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1C7099" w:rsidRPr="008475CE" w:rsidRDefault="001C709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в соревнованиях по спортивной игре  «Дартс» 2017 год</w:t>
            </w:r>
          </w:p>
        </w:tc>
      </w:tr>
      <w:tr w:rsidR="00C257FB" w:rsidRPr="008475CE" w:rsidTr="00BD735F">
        <w:tc>
          <w:tcPr>
            <w:tcW w:w="5245" w:type="dxa"/>
            <w:vMerge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C257FB" w:rsidRPr="008475CE" w:rsidRDefault="00C257FB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спортивные достижения – 2017  год</w:t>
            </w:r>
          </w:p>
        </w:tc>
      </w:tr>
      <w:tr w:rsidR="00EE78B2" w:rsidRPr="008475CE" w:rsidTr="00BD735F">
        <w:tc>
          <w:tcPr>
            <w:tcW w:w="5245" w:type="dxa"/>
            <w:vMerge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Грамота за спортивные достижения – 2018  год</w:t>
            </w:r>
          </w:p>
        </w:tc>
      </w:tr>
      <w:tr w:rsidR="00EE78B2" w:rsidRPr="008475CE" w:rsidTr="00BD735F">
        <w:trPr>
          <w:trHeight w:val="689"/>
        </w:trPr>
        <w:tc>
          <w:tcPr>
            <w:tcW w:w="5245" w:type="dxa"/>
            <w:vMerge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EE78B2" w:rsidRPr="008475CE" w:rsidRDefault="00EE78B2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в соревнованиях по стр</w:t>
            </w:r>
            <w:r w:rsidR="00CB2589" w:rsidRPr="008475CE">
              <w:rPr>
                <w:rFonts w:ascii="Times New Roman" w:hAnsi="Times New Roman" w:cs="Times New Roman"/>
                <w:sz w:val="28"/>
                <w:szCs w:val="28"/>
              </w:rPr>
              <w:t>ельбе из пневматической винтовки (2018 год)</w:t>
            </w:r>
          </w:p>
        </w:tc>
      </w:tr>
      <w:tr w:rsidR="0012693A" w:rsidRPr="008475CE" w:rsidTr="00BD735F">
        <w:tc>
          <w:tcPr>
            <w:tcW w:w="5245" w:type="dxa"/>
          </w:tcPr>
          <w:p w:rsidR="0012693A" w:rsidRPr="008475CE" w:rsidRDefault="004B4E0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>общественная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нагрузка</w:t>
            </w:r>
          </w:p>
          <w:p w:rsidR="00A16019" w:rsidRDefault="00986DC8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4848" behindDoc="1" locked="0" layoutInCell="1" allowOverlap="1" wp14:anchorId="0B344F7B" wp14:editId="70D9D9CD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34950</wp:posOffset>
                  </wp:positionV>
                  <wp:extent cx="2857500" cy="2142490"/>
                  <wp:effectExtent l="0" t="0" r="0" b="0"/>
                  <wp:wrapNone/>
                  <wp:docPr id="53" name="Рисунок 53" descr="D:\ФОТО школа\2018-2019\Я и М1сква\SAM_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школа\2018-2019\Я и М1сква\SAM_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(выезд в город Комсомольск </w:t>
            </w: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а- Амуре, </w:t>
            </w:r>
            <w:r w:rsidR="009375E5" w:rsidRPr="00986DC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другие сёла Комсомольского района</w:t>
            </w:r>
            <w:r w:rsidR="00A16019" w:rsidRPr="00986DC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, город Москва</w:t>
            </w:r>
            <w:r w:rsidR="009375E5" w:rsidRPr="00986DC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)</w:t>
            </w:r>
          </w:p>
          <w:p w:rsidR="00A16019" w:rsidRPr="008475CE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gridSpan w:val="2"/>
          </w:tcPr>
          <w:p w:rsidR="004B4E08" w:rsidRPr="008475CE" w:rsidRDefault="00C16360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B4E08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 мероприятий для учащихся</w:t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75E5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и, выставки, праздники,  выезд </w:t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 xml:space="preserve">в бассе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75E5" w:rsidRPr="008475CE">
              <w:rPr>
                <w:rFonts w:ascii="Times New Roman" w:hAnsi="Times New Roman" w:cs="Times New Roman"/>
                <w:sz w:val="28"/>
                <w:szCs w:val="28"/>
              </w:rPr>
              <w:t>соревнования…</w:t>
            </w: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C5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C5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Pr="008475CE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65F" w:rsidRPr="008475CE" w:rsidTr="00BD735F">
        <w:tc>
          <w:tcPr>
            <w:tcW w:w="5245" w:type="dxa"/>
          </w:tcPr>
          <w:p w:rsidR="0062665F" w:rsidRDefault="0062665F" w:rsidP="00BD7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щественная работа (поселковая)</w:t>
            </w:r>
          </w:p>
          <w:p w:rsidR="00772039" w:rsidRDefault="0077203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C5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964B8B" wp14:editId="67DD0C47">
                  <wp:extent cx="3191773" cy="3290331"/>
                  <wp:effectExtent l="0" t="0" r="0" b="0"/>
                  <wp:docPr id="42" name="Рисунок 42" descr="D:\Новая папка\УБОРКА АЛЛЕИ МИРА\SAM_3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\УБОРКА АЛЛЕИ МИРА\SAM_3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" r="19644"/>
                          <a:stretch/>
                        </pic:blipFill>
                        <pic:spPr bwMode="auto">
                          <a:xfrm>
                            <a:off x="0" y="0"/>
                            <a:ext cx="3192743" cy="329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3BC5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19" w:rsidRPr="008475CE" w:rsidRDefault="00A16019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5A" w:rsidRPr="008475CE" w:rsidRDefault="00A63BC5" w:rsidP="00BD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5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8EB14" wp14:editId="67AF551A">
                  <wp:extent cx="3191773" cy="3195024"/>
                  <wp:effectExtent l="0" t="0" r="0" b="0"/>
                  <wp:docPr id="30" name="Рисунок 30" descr="C:\Users\Оксана\Desktop\Screenshot_20180329-225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Desktop\Screenshot_20180329-2258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0" t="21263" b="26832"/>
                          <a:stretch/>
                        </pic:blipFill>
                        <pic:spPr bwMode="auto">
                          <a:xfrm>
                            <a:off x="0" y="0"/>
                            <a:ext cx="3199595" cy="320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</w:tcPr>
          <w:p w:rsidR="0062665F" w:rsidRPr="00A16019" w:rsidRDefault="0062665F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оведение спортивно-массовых мероприятий, написание статей, заметок по  итогам мероприятий.</w:t>
            </w:r>
          </w:p>
          <w:p w:rsidR="0062665F" w:rsidRPr="00A16019" w:rsidRDefault="00A16019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оведение с</w:t>
            </w:r>
            <w:r w:rsidR="0062665F"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ортивных и развлекательных праздников для односельчан совместно с администрацией сельского поселения</w:t>
            </w: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 xml:space="preserve"> и ДК</w:t>
            </w:r>
            <w:r w:rsidR="0062665F"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.</w:t>
            </w:r>
          </w:p>
          <w:p w:rsidR="000664AA" w:rsidRPr="00A16019" w:rsidRDefault="000664AA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Участие в поселковых акциях: «Милосердие», уборка «Аллеи ветеранов»</w:t>
            </w:r>
          </w:p>
          <w:p w:rsidR="000664AA" w:rsidRPr="00A16019" w:rsidRDefault="000664AA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- Самостоятельное проведение акции посвященной трагедии в городе Кемерово.</w:t>
            </w:r>
          </w:p>
          <w:p w:rsidR="000664AA" w:rsidRPr="00A16019" w:rsidRDefault="000664AA" w:rsidP="00BD735F">
            <w:pPr>
              <w:spacing w:line="360" w:lineRule="auto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Организация досуга:</w:t>
            </w:r>
          </w:p>
          <w:p w:rsidR="000664AA" w:rsidRPr="008475CE" w:rsidRDefault="000664AA" w:rsidP="00BD73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9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одготовка и участие детей для выступлений в поселковых праздниках: танцы, песни, шуточные костюмированные спортивные игры, участие в театральных  инсценировках и многое другое.</w:t>
            </w:r>
          </w:p>
        </w:tc>
      </w:tr>
    </w:tbl>
    <w:p w:rsidR="0012693A" w:rsidRPr="008475CE" w:rsidRDefault="002B3B63" w:rsidP="00A16019">
      <w:pPr>
        <w:jc w:val="right"/>
        <w:rPr>
          <w:rFonts w:ascii="Times New Roman" w:hAnsi="Times New Roman" w:cs="Times New Roman"/>
          <w:sz w:val="28"/>
          <w:szCs w:val="28"/>
        </w:rPr>
      </w:pPr>
      <w:r w:rsidRPr="008475C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F2E0B" w:rsidRPr="008475CE" w:rsidRDefault="0012693A" w:rsidP="0012693A">
      <w:pPr>
        <w:rPr>
          <w:rFonts w:ascii="Times New Roman" w:hAnsi="Times New Roman" w:cs="Times New Roman"/>
          <w:sz w:val="28"/>
          <w:szCs w:val="28"/>
        </w:rPr>
      </w:pPr>
      <w:r w:rsidRPr="008475CE">
        <w:rPr>
          <w:rFonts w:ascii="Times New Roman" w:hAnsi="Times New Roman" w:cs="Times New Roman"/>
          <w:sz w:val="28"/>
          <w:szCs w:val="28"/>
        </w:rPr>
        <w:t>Правильность сведений, представленных  в информационной карте, подтверждаю:</w:t>
      </w:r>
    </w:p>
    <w:p w:rsidR="0012693A" w:rsidRPr="008475CE" w:rsidRDefault="00DF2E0B" w:rsidP="0012693A">
      <w:pPr>
        <w:rPr>
          <w:rFonts w:ascii="Times New Roman" w:hAnsi="Times New Roman" w:cs="Times New Roman"/>
          <w:sz w:val="28"/>
          <w:szCs w:val="28"/>
        </w:rPr>
      </w:pPr>
      <w:r w:rsidRPr="008475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693A" w:rsidRPr="008475CE">
        <w:rPr>
          <w:rFonts w:ascii="Times New Roman" w:hAnsi="Times New Roman" w:cs="Times New Roman"/>
          <w:sz w:val="28"/>
          <w:szCs w:val="28"/>
        </w:rPr>
        <w:t>________</w:t>
      </w:r>
      <w:r w:rsidRPr="008475CE">
        <w:rPr>
          <w:rFonts w:ascii="Times New Roman" w:hAnsi="Times New Roman" w:cs="Times New Roman"/>
          <w:sz w:val="28"/>
          <w:szCs w:val="28"/>
        </w:rPr>
        <w:t xml:space="preserve">__________              </w:t>
      </w:r>
      <w:r w:rsidR="00F660D6" w:rsidRPr="008475CE">
        <w:rPr>
          <w:rFonts w:ascii="Times New Roman" w:hAnsi="Times New Roman" w:cs="Times New Roman"/>
          <w:sz w:val="28"/>
          <w:szCs w:val="28"/>
        </w:rPr>
        <w:t>(Пономарева Оксана Юрьевна</w:t>
      </w:r>
      <w:r w:rsidR="0012693A" w:rsidRPr="008475CE">
        <w:rPr>
          <w:rFonts w:ascii="Times New Roman" w:hAnsi="Times New Roman" w:cs="Times New Roman"/>
          <w:sz w:val="28"/>
          <w:szCs w:val="28"/>
        </w:rPr>
        <w:t>)</w:t>
      </w:r>
    </w:p>
    <w:p w:rsidR="00421694" w:rsidRDefault="00421694" w:rsidP="0012693A">
      <w:pPr>
        <w:rPr>
          <w:rFonts w:ascii="Times New Roman" w:hAnsi="Times New Roman" w:cs="Times New Roman"/>
          <w:sz w:val="28"/>
          <w:szCs w:val="28"/>
        </w:rPr>
      </w:pPr>
    </w:p>
    <w:p w:rsidR="00421694" w:rsidRDefault="00421694" w:rsidP="0012693A"/>
    <w:p w:rsidR="00421694" w:rsidRDefault="000C3B14" w:rsidP="0012693A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9EB3191" wp14:editId="6ED9395A">
            <wp:simplePos x="0" y="0"/>
            <wp:positionH relativeFrom="column">
              <wp:posOffset>-670560</wp:posOffset>
            </wp:positionH>
            <wp:positionV relativeFrom="paragraph">
              <wp:posOffset>-437515</wp:posOffset>
            </wp:positionV>
            <wp:extent cx="7512685" cy="509079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2"/>
                    <a:stretch/>
                  </pic:blipFill>
                  <pic:spPr bwMode="auto">
                    <a:xfrm>
                      <a:off x="0" y="0"/>
                      <a:ext cx="751268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94" w:rsidRDefault="00421694" w:rsidP="0012693A"/>
    <w:p w:rsidR="00421694" w:rsidRDefault="00421694" w:rsidP="0012693A"/>
    <w:p w:rsidR="00421694" w:rsidRDefault="00421694" w:rsidP="0012693A"/>
    <w:p w:rsidR="00421694" w:rsidRDefault="00421694" w:rsidP="0012693A"/>
    <w:p w:rsidR="00E32557" w:rsidRDefault="00E32557" w:rsidP="0012693A"/>
    <w:p w:rsidR="00E32557" w:rsidRDefault="00E32557" w:rsidP="0012693A"/>
    <w:p w:rsidR="00E32557" w:rsidRDefault="00E32557" w:rsidP="0012693A"/>
    <w:p w:rsidR="00E32557" w:rsidRDefault="00E32557" w:rsidP="0012693A"/>
    <w:p w:rsidR="00E32557" w:rsidRDefault="00E32557" w:rsidP="0012693A"/>
    <w:p w:rsidR="00E32557" w:rsidRDefault="00E32557" w:rsidP="0012693A"/>
    <w:p w:rsidR="00FB2785" w:rsidRDefault="00FB2785" w:rsidP="0012693A"/>
    <w:p w:rsidR="00FB2785" w:rsidRDefault="00FB2785" w:rsidP="0012693A"/>
    <w:p w:rsidR="00FB2785" w:rsidRDefault="00A63BC5" w:rsidP="0012693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73FF4F" wp14:editId="481661B3">
            <wp:simplePos x="0" y="0"/>
            <wp:positionH relativeFrom="column">
              <wp:posOffset>-651269</wp:posOffset>
            </wp:positionH>
            <wp:positionV relativeFrom="paragraph">
              <wp:posOffset>38819</wp:posOffset>
            </wp:positionV>
            <wp:extent cx="7315200" cy="55105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5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785" w:rsidRDefault="00FB2785" w:rsidP="0012693A"/>
    <w:p w:rsidR="00FB2785" w:rsidRDefault="00FB2785" w:rsidP="0012693A"/>
    <w:p w:rsidR="00FB2785" w:rsidRDefault="00FB2785" w:rsidP="0012693A"/>
    <w:p w:rsidR="00E32557" w:rsidRDefault="00E32557" w:rsidP="0012693A"/>
    <w:p w:rsidR="001E6247" w:rsidRDefault="001E6247" w:rsidP="00E3255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6247" w:rsidRDefault="001E6247" w:rsidP="00E3255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6247" w:rsidRDefault="001E6247" w:rsidP="00E3255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6247" w:rsidRDefault="001E6247" w:rsidP="00E3255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E6247" w:rsidRDefault="001E6247" w:rsidP="00E3255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37FA8" w:rsidRDefault="00537FA8" w:rsidP="00A63BC5">
      <w:pPr>
        <w:rPr>
          <w:rFonts w:ascii="Times New Roman" w:hAnsi="Times New Roman" w:cs="Times New Roman"/>
          <w:sz w:val="44"/>
          <w:szCs w:val="44"/>
        </w:rPr>
      </w:pPr>
    </w:p>
    <w:p w:rsidR="00E32557" w:rsidRPr="00DF2E0B" w:rsidRDefault="00E32557" w:rsidP="00E3255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ДЕЛ № 2</w:t>
      </w:r>
    </w:p>
    <w:p w:rsidR="00E32557" w:rsidRPr="007031E2" w:rsidRDefault="00E32557" w:rsidP="009D29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31E2">
        <w:rPr>
          <w:rFonts w:ascii="Times New Roman" w:hAnsi="Times New Roman" w:cs="Times New Roman"/>
          <w:b/>
          <w:sz w:val="40"/>
          <w:szCs w:val="40"/>
        </w:rPr>
        <w:t>Приложение к информационный карте</w:t>
      </w:r>
    </w:p>
    <w:p w:rsidR="0098426C" w:rsidRPr="00A63BC5" w:rsidRDefault="00237746" w:rsidP="00A63BC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Д</w:t>
      </w:r>
      <w:r w:rsidR="00F806EE" w:rsidRPr="007031E2">
        <w:rPr>
          <w:rFonts w:ascii="Times New Roman" w:hAnsi="Times New Roman" w:cs="Times New Roman"/>
          <w:b/>
          <w:color w:val="FF0000"/>
          <w:sz w:val="40"/>
          <w:szCs w:val="40"/>
        </w:rPr>
        <w:t>ОСТИЖЕНИЯ</w:t>
      </w:r>
      <w:r w:rsidR="000C3B14" w:rsidRPr="007031E2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0C3B14">
        <w:rPr>
          <w:noProof/>
          <w:lang w:eastAsia="ru-RU"/>
        </w:rPr>
        <w:drawing>
          <wp:inline distT="0" distB="0" distL="0" distR="0" wp14:anchorId="567DBFFD" wp14:editId="313B2BD8">
            <wp:extent cx="6607834" cy="4192438"/>
            <wp:effectExtent l="0" t="0" r="0" b="0"/>
            <wp:docPr id="8" name="Рисунок 8" descr="C:\Users\Оксана\Desktop\СТАТЬИ\Грамоты, статьи\Scan1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СТАТЬИ\Грамоты, статьи\Scan10001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18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1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1F" w:rsidRDefault="000C3B14" w:rsidP="007031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26C76" wp14:editId="5717BEB6">
            <wp:extent cx="3140015" cy="3416060"/>
            <wp:effectExtent l="0" t="0" r="0" b="0"/>
            <wp:docPr id="61" name="Рисунок 61" descr="C:\Users\Оксана\Desktop\грамоты\20190218_12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грамоты\20190218_122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b="11517"/>
                    <a:stretch/>
                  </pic:blipFill>
                  <pic:spPr bwMode="auto">
                    <a:xfrm>
                      <a:off x="0" y="0"/>
                      <a:ext cx="3167889" cy="34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1E2">
        <w:rPr>
          <w:noProof/>
          <w:lang w:eastAsia="ru-RU"/>
        </w:rPr>
        <w:drawing>
          <wp:inline distT="0" distB="0" distL="0" distR="0">
            <wp:extent cx="3105510" cy="3416060"/>
            <wp:effectExtent l="0" t="0" r="0" b="0"/>
            <wp:docPr id="76" name="Рисунок 76" descr="C:\Users\Оксана\Desktop\грамоты\20190218_1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грамоты\20190218_12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23665" r="12402" b="29009"/>
                    <a:stretch/>
                  </pic:blipFill>
                  <pic:spPr bwMode="auto">
                    <a:xfrm>
                      <a:off x="0" y="0"/>
                      <a:ext cx="3105510" cy="34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1F" w:rsidRDefault="00CF231F" w:rsidP="00CF231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06DC9888" wp14:editId="57D452BA">
            <wp:simplePos x="0" y="0"/>
            <wp:positionH relativeFrom="column">
              <wp:posOffset>-462182</wp:posOffset>
            </wp:positionH>
            <wp:positionV relativeFrom="paragraph">
              <wp:posOffset>-271145</wp:posOffset>
            </wp:positionV>
            <wp:extent cx="7221262" cy="4783015"/>
            <wp:effectExtent l="0" t="0" r="0" b="0"/>
            <wp:wrapNone/>
            <wp:docPr id="17" name="Рисунок 17" descr="D:\ФОТО школа\2011-2012\Фото Учитель года 2012\финал\_DSC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2011-2012\Фото Учитель года 2012\финал\_DSC646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62" cy="47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9DA" w:rsidRDefault="009D29DA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7031E2" w:rsidRDefault="007031E2" w:rsidP="00CF231F">
      <w:pPr>
        <w:jc w:val="center"/>
        <w:rPr>
          <w:noProof/>
          <w:lang w:eastAsia="ru-RU"/>
        </w:rPr>
      </w:pPr>
    </w:p>
    <w:p w:rsidR="009D29DA" w:rsidRDefault="007031E2" w:rsidP="00C774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681B1" wp14:editId="685A07CA">
            <wp:extent cx="3583360" cy="4761781"/>
            <wp:effectExtent l="0" t="0" r="0" b="0"/>
            <wp:docPr id="7" name="Рисунок 7" descr="C:\Users\Оксана\Desktop\СТАТЬИ\Грамоты, статьи\Scan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СТАТЬИ\Грамоты, статьи\Scan1 (8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55" cy="47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E2" w:rsidRDefault="007031E2" w:rsidP="007031E2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541009B5" wp14:editId="06515766">
            <wp:simplePos x="0" y="0"/>
            <wp:positionH relativeFrom="column">
              <wp:posOffset>-602859</wp:posOffset>
            </wp:positionH>
            <wp:positionV relativeFrom="paragraph">
              <wp:posOffset>-341483</wp:posOffset>
            </wp:positionV>
            <wp:extent cx="7267863" cy="5720861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802" cy="571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2" w:rsidRDefault="007031E2" w:rsidP="007031E2">
      <w:pPr>
        <w:jc w:val="center"/>
      </w:pPr>
    </w:p>
    <w:p w:rsidR="007031E2" w:rsidRDefault="007031E2" w:rsidP="007031E2">
      <w:pPr>
        <w:jc w:val="center"/>
      </w:pPr>
    </w:p>
    <w:p w:rsidR="009D29DA" w:rsidRDefault="009D29DA" w:rsidP="00C77473">
      <w:pPr>
        <w:jc w:val="center"/>
      </w:pPr>
    </w:p>
    <w:p w:rsidR="00FB2785" w:rsidRDefault="00FB2785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B2785" w:rsidRDefault="00FB2785" w:rsidP="00C77473">
      <w:pPr>
        <w:jc w:val="center"/>
      </w:pPr>
    </w:p>
    <w:p w:rsidR="00FB2785" w:rsidRDefault="00FB2785" w:rsidP="00C77473">
      <w:pPr>
        <w:jc w:val="center"/>
      </w:pPr>
    </w:p>
    <w:p w:rsidR="00FB2785" w:rsidRDefault="00FB2785" w:rsidP="00C77473">
      <w:pPr>
        <w:jc w:val="center"/>
      </w:pPr>
    </w:p>
    <w:p w:rsidR="00FB2785" w:rsidRDefault="00FB2785" w:rsidP="00C77473">
      <w:pPr>
        <w:jc w:val="center"/>
      </w:pPr>
    </w:p>
    <w:p w:rsidR="00FB2785" w:rsidRDefault="00FB2785" w:rsidP="00C77473">
      <w:pPr>
        <w:jc w:val="center"/>
      </w:pPr>
    </w:p>
    <w:p w:rsidR="00FB2785" w:rsidRDefault="00FB2785" w:rsidP="00C77473">
      <w:pPr>
        <w:jc w:val="center"/>
      </w:pPr>
    </w:p>
    <w:p w:rsidR="00981C42" w:rsidRDefault="00981C42" w:rsidP="00C77473">
      <w:pPr>
        <w:jc w:val="center"/>
      </w:pPr>
    </w:p>
    <w:p w:rsidR="00981C42" w:rsidRDefault="00981C42" w:rsidP="00C77473">
      <w:pPr>
        <w:jc w:val="center"/>
      </w:pPr>
    </w:p>
    <w:p w:rsidR="00B344A6" w:rsidRDefault="00B344A6" w:rsidP="00ED4648"/>
    <w:p w:rsidR="00B344A6" w:rsidRDefault="00B344A6" w:rsidP="00C77473">
      <w:pPr>
        <w:jc w:val="center"/>
      </w:pPr>
    </w:p>
    <w:p w:rsidR="00ED4648" w:rsidRPr="00ED4648" w:rsidRDefault="00ED4648" w:rsidP="00ED4648">
      <w:pPr>
        <w:spacing w:before="13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48">
        <w:rPr>
          <w:rFonts w:ascii="Calibri" w:eastAsia="Calibri" w:hAnsi="Calibri" w:cs="Times New Roman"/>
          <w:b/>
          <w:bCs/>
          <w:color w:val="632423"/>
          <w:kern w:val="24"/>
          <w:sz w:val="54"/>
          <w:szCs w:val="54"/>
          <w:lang w:eastAsia="ru-RU"/>
        </w:rPr>
        <w:t>«Только то обучение в детском возрасте хорошо, которое забегает вперёд развития</w:t>
      </w:r>
      <w:r w:rsidRPr="00ED4648">
        <w:rPr>
          <w:rFonts w:ascii="Calibri" w:eastAsia="Calibri" w:hAnsi="Calibri" w:cs="Times New Roman"/>
          <w:color w:val="1F497D" w:themeColor="text2"/>
          <w:kern w:val="24"/>
          <w:sz w:val="54"/>
          <w:szCs w:val="54"/>
          <w:lang w:eastAsia="ru-RU"/>
        </w:rPr>
        <w:t xml:space="preserve"> </w:t>
      </w:r>
      <w:r w:rsidRPr="00ED4648">
        <w:rPr>
          <w:rFonts w:ascii="Calibri" w:eastAsia="Calibri" w:hAnsi="Calibri" w:cs="Times New Roman"/>
          <w:b/>
          <w:bCs/>
          <w:color w:val="632423"/>
          <w:kern w:val="24"/>
          <w:sz w:val="54"/>
          <w:szCs w:val="54"/>
          <w:lang w:eastAsia="ru-RU"/>
        </w:rPr>
        <w:t>и ведёт развитие за собой»</w:t>
      </w:r>
    </w:p>
    <w:p w:rsidR="00ED4648" w:rsidRPr="00ED4648" w:rsidRDefault="00ED4648" w:rsidP="00ED4648">
      <w:pPr>
        <w:spacing w:before="1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648">
        <w:rPr>
          <w:rFonts w:ascii="Calibri" w:eastAsia="Calibri" w:hAnsi="Calibri" w:cs="Times New Roman"/>
          <w:b/>
          <w:bCs/>
          <w:color w:val="632423"/>
          <w:kern w:val="24"/>
          <w:sz w:val="54"/>
          <w:szCs w:val="54"/>
          <w:lang w:eastAsia="ru-RU"/>
        </w:rPr>
        <w:t xml:space="preserve">Л.С. </w:t>
      </w:r>
      <w:r w:rsidR="00783D3A" w:rsidRPr="00ED4648">
        <w:rPr>
          <w:rFonts w:ascii="Calibri" w:eastAsia="Calibri" w:hAnsi="Calibri" w:cs="Times New Roman"/>
          <w:b/>
          <w:bCs/>
          <w:color w:val="632423"/>
          <w:kern w:val="24"/>
          <w:sz w:val="54"/>
          <w:szCs w:val="54"/>
          <w:lang w:eastAsia="ru-RU"/>
        </w:rPr>
        <w:t>Выготский</w:t>
      </w:r>
    </w:p>
    <w:p w:rsidR="00981C42" w:rsidRDefault="00981C42" w:rsidP="00686853"/>
    <w:p w:rsidR="00A800DC" w:rsidRPr="00DF2E0B" w:rsidRDefault="00A800DC" w:rsidP="00A800D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ДЕЛ № 3</w:t>
      </w:r>
    </w:p>
    <w:p w:rsidR="00981C42" w:rsidRPr="00804646" w:rsidRDefault="00981C42" w:rsidP="00C7747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04646">
        <w:rPr>
          <w:color w:val="002060"/>
        </w:rPr>
        <w:t xml:space="preserve"> </w:t>
      </w:r>
      <w:r w:rsidRPr="001E62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 </w:t>
      </w:r>
      <w:r w:rsidR="006868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ктября 2012 по март</w:t>
      </w:r>
      <w:r w:rsidRPr="001E62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3 </w:t>
      </w:r>
      <w:r w:rsidR="00686853">
        <w:rPr>
          <w:rFonts w:ascii="Times New Roman" w:hAnsi="Times New Roman" w:cs="Times New Roman"/>
          <w:b/>
          <w:color w:val="FF0000"/>
          <w:sz w:val="32"/>
          <w:szCs w:val="32"/>
        </w:rPr>
        <w:t>года</w:t>
      </w:r>
      <w:r w:rsidRPr="001E62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86853">
        <w:rPr>
          <w:rFonts w:ascii="Times New Roman" w:hAnsi="Times New Roman" w:cs="Times New Roman"/>
          <w:b/>
          <w:color w:val="FF0000"/>
          <w:sz w:val="32"/>
          <w:szCs w:val="32"/>
        </w:rPr>
        <w:t>участвовали во ВСЕРОССИЙСКОЙ СПАРТАКИАДЕ</w:t>
      </w:r>
      <w:r w:rsidRPr="001E62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ВОЕННО – СПОРТИВНОМУ МНОГОБОРЬЮ</w:t>
      </w:r>
      <w:r w:rsidR="006868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</w:t>
      </w:r>
      <w:r w:rsidRPr="001E624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ПРИЗЫВНИКИ РОССИИ – 2013</w:t>
      </w:r>
      <w:r w:rsidRPr="00804646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981C42" w:rsidRPr="00804646" w:rsidRDefault="00E23C16" w:rsidP="00981C42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79929415" wp14:editId="0747D408">
            <wp:simplePos x="0" y="0"/>
            <wp:positionH relativeFrom="column">
              <wp:posOffset>3337610</wp:posOffset>
            </wp:positionH>
            <wp:positionV relativeFrom="paragraph">
              <wp:posOffset>390232</wp:posOffset>
            </wp:positionV>
            <wp:extent cx="3591560" cy="2694305"/>
            <wp:effectExtent l="0" t="457200" r="0" b="429895"/>
            <wp:wrapNone/>
            <wp:docPr id="86" name="Рисунок 86" descr="C:\Users\Оксана\Desktop\Газета Спартакиада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Газета Спартакиада\IMG_018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156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C42"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 Заочный тур выиграли 4 школьников –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</w:t>
      </w:r>
      <w:r w:rsidR="00981C42"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Малышева Анастасия  заняла  </w:t>
      </w:r>
      <w:r w:rsidR="00981C42" w:rsidRPr="00804646"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 w:rsidR="00981C42"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место</w:t>
      </w:r>
    </w:p>
    <w:p w:rsidR="00981C42" w:rsidRPr="00804646" w:rsidRDefault="00981C42" w:rsidP="00981C42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804646">
        <w:rPr>
          <w:rFonts w:ascii="Times New Roman" w:hAnsi="Times New Roman" w:cs="Times New Roman"/>
          <w:color w:val="002060"/>
          <w:sz w:val="28"/>
          <w:szCs w:val="28"/>
        </w:rPr>
        <w:t>Финал г. Москва:</w:t>
      </w:r>
    </w:p>
    <w:p w:rsidR="00E23C16" w:rsidRDefault="00981C42" w:rsidP="00981C42">
      <w:pPr>
        <w:pStyle w:val="a4"/>
        <w:numPr>
          <w:ilvl w:val="1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804646">
        <w:rPr>
          <w:rFonts w:ascii="Times New Roman" w:hAnsi="Times New Roman" w:cs="Times New Roman"/>
          <w:color w:val="002060"/>
          <w:sz w:val="28"/>
          <w:szCs w:val="28"/>
        </w:rPr>
        <w:t>Лауреаты в номинации  «Лучшая  видео</w:t>
      </w:r>
    </w:p>
    <w:p w:rsidR="00981C42" w:rsidRPr="00804646" w:rsidRDefault="00981C42" w:rsidP="00E23C16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– презентация команды – участницы»</w:t>
      </w:r>
      <w:r w:rsidR="00E23C1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ДИПЛОМ</w:t>
      </w:r>
    </w:p>
    <w:p w:rsidR="00981C42" w:rsidRPr="00804646" w:rsidRDefault="00981C42" w:rsidP="00981C42">
      <w:pPr>
        <w:pStyle w:val="a4"/>
        <w:numPr>
          <w:ilvl w:val="1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804646">
        <w:rPr>
          <w:rFonts w:ascii="Times New Roman" w:hAnsi="Times New Roman" w:cs="Times New Roman"/>
          <w:color w:val="002060"/>
          <w:sz w:val="28"/>
          <w:szCs w:val="28"/>
        </w:rPr>
        <w:t>Вт</w:t>
      </w:r>
      <w:r w:rsidR="00686853">
        <w:rPr>
          <w:rFonts w:ascii="Times New Roman" w:hAnsi="Times New Roman" w:cs="Times New Roman"/>
          <w:color w:val="002060"/>
          <w:sz w:val="28"/>
          <w:szCs w:val="28"/>
        </w:rPr>
        <w:t>орое место по стрельбе из                                                          пневм</w:t>
      </w:r>
      <w:r w:rsidR="00686853" w:rsidRPr="00804646">
        <w:rPr>
          <w:rFonts w:ascii="Times New Roman" w:hAnsi="Times New Roman" w:cs="Times New Roman"/>
          <w:color w:val="002060"/>
          <w:sz w:val="28"/>
          <w:szCs w:val="28"/>
        </w:rPr>
        <w:t>атической</w:t>
      </w:r>
      <w:r w:rsidR="00686853">
        <w:rPr>
          <w:rFonts w:ascii="Times New Roman" w:hAnsi="Times New Roman" w:cs="Times New Roman"/>
          <w:color w:val="002060"/>
          <w:sz w:val="28"/>
          <w:szCs w:val="28"/>
        </w:rPr>
        <w:t xml:space="preserve"> винтовки .</w:t>
      </w:r>
    </w:p>
    <w:p w:rsidR="00981C42" w:rsidRPr="00804646" w:rsidRDefault="00A800DC" w:rsidP="00981C42">
      <w:pPr>
        <w:pStyle w:val="a4"/>
        <w:numPr>
          <w:ilvl w:val="1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3D3D07B" wp14:editId="5FF1D79F">
            <wp:simplePos x="0" y="0"/>
            <wp:positionH relativeFrom="column">
              <wp:posOffset>-1075690</wp:posOffset>
            </wp:positionH>
            <wp:positionV relativeFrom="paragraph">
              <wp:posOffset>268973</wp:posOffset>
            </wp:positionV>
            <wp:extent cx="8248015" cy="6946900"/>
            <wp:effectExtent l="0" t="0" r="0" b="0"/>
            <wp:wrapNone/>
            <wp:docPr id="85" name="Рисунок 85" descr="D:\ФОТО школа\2018-2019\Я и М1сква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2018-2019\Я и М1сква\IMG_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0" t="5788" r="16289" b="7701"/>
                    <a:stretch/>
                  </pic:blipFill>
                  <pic:spPr bwMode="auto">
                    <a:xfrm>
                      <a:off x="0" y="0"/>
                      <a:ext cx="8248015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53">
        <w:rPr>
          <w:rFonts w:ascii="Times New Roman" w:hAnsi="Times New Roman" w:cs="Times New Roman"/>
          <w:color w:val="002060"/>
          <w:sz w:val="28"/>
          <w:szCs w:val="28"/>
        </w:rPr>
        <w:t>Привезли 3 кубка, 8</w:t>
      </w:r>
      <w:r w:rsidR="00981C42" w:rsidRPr="00804646">
        <w:rPr>
          <w:rFonts w:ascii="Times New Roman" w:hAnsi="Times New Roman" w:cs="Times New Roman"/>
          <w:color w:val="002060"/>
          <w:sz w:val="28"/>
          <w:szCs w:val="28"/>
        </w:rPr>
        <w:t xml:space="preserve">  дипломов.</w:t>
      </w:r>
    </w:p>
    <w:p w:rsidR="00981C42" w:rsidRDefault="00981C42" w:rsidP="00981C42"/>
    <w:p w:rsidR="00981C42" w:rsidRDefault="00981C42" w:rsidP="00981C42">
      <w:pPr>
        <w:rPr>
          <w:rFonts w:ascii="Times New Roman" w:hAnsi="Times New Roman" w:cs="Times New Roman"/>
          <w:sz w:val="28"/>
          <w:szCs w:val="28"/>
        </w:rPr>
      </w:pPr>
    </w:p>
    <w:p w:rsidR="001E6247" w:rsidRDefault="001E6247" w:rsidP="00981C42">
      <w:pPr>
        <w:rPr>
          <w:rFonts w:ascii="Times New Roman" w:hAnsi="Times New Roman" w:cs="Times New Roman"/>
          <w:sz w:val="28"/>
          <w:szCs w:val="28"/>
        </w:rPr>
      </w:pPr>
    </w:p>
    <w:p w:rsidR="001E6247" w:rsidRDefault="001E6247" w:rsidP="00981C42">
      <w:pPr>
        <w:rPr>
          <w:rFonts w:ascii="Times New Roman" w:hAnsi="Times New Roman" w:cs="Times New Roman"/>
          <w:sz w:val="28"/>
          <w:szCs w:val="28"/>
        </w:rPr>
      </w:pPr>
    </w:p>
    <w:p w:rsidR="001E6247" w:rsidRDefault="001E6247" w:rsidP="00981C42">
      <w:pPr>
        <w:rPr>
          <w:rFonts w:ascii="Times New Roman" w:hAnsi="Times New Roman" w:cs="Times New Roman"/>
          <w:sz w:val="28"/>
          <w:szCs w:val="28"/>
        </w:rPr>
      </w:pPr>
    </w:p>
    <w:p w:rsidR="001E6247" w:rsidRDefault="001E6247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804646" w:rsidP="00981C42">
      <w:r w:rsidRPr="008046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D3A" w:rsidRDefault="00783D3A" w:rsidP="00981C42"/>
    <w:p w:rsidR="00A800DC" w:rsidRDefault="00A800DC" w:rsidP="00981C42"/>
    <w:p w:rsidR="00783D3A" w:rsidRDefault="00783D3A" w:rsidP="00981C42"/>
    <w:p w:rsidR="00783D3A" w:rsidRDefault="00E23C16" w:rsidP="00981C42">
      <w:r w:rsidRPr="0080464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201309C2" wp14:editId="156A1838">
            <wp:simplePos x="0" y="0"/>
            <wp:positionH relativeFrom="column">
              <wp:posOffset>-555967</wp:posOffset>
            </wp:positionH>
            <wp:positionV relativeFrom="paragraph">
              <wp:posOffset>-247699</wp:posOffset>
            </wp:positionV>
            <wp:extent cx="7711809" cy="10433539"/>
            <wp:effectExtent l="0" t="0" r="0" b="0"/>
            <wp:wrapNone/>
            <wp:docPr id="80" name="Рисунок 80" descr="C:\Users\Оксана\Desktop\грамоты\20190218_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грамоты\20190218_122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10709" r="2564" b="13508"/>
                    <a:stretch/>
                  </pic:blipFill>
                  <pic:spPr bwMode="auto">
                    <a:xfrm>
                      <a:off x="0" y="0"/>
                      <a:ext cx="7711448" cy="10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783D3A" w:rsidP="00981C42"/>
    <w:p w:rsidR="00783D3A" w:rsidRDefault="00E23C16" w:rsidP="00981C4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60C8BDC5" wp14:editId="1025288E">
            <wp:simplePos x="0" y="0"/>
            <wp:positionH relativeFrom="column">
              <wp:posOffset>-532765</wp:posOffset>
            </wp:positionH>
            <wp:positionV relativeFrom="paragraph">
              <wp:posOffset>-388620</wp:posOffset>
            </wp:positionV>
            <wp:extent cx="7103745" cy="10409555"/>
            <wp:effectExtent l="0" t="0" r="0" b="0"/>
            <wp:wrapNone/>
            <wp:docPr id="546" name="Рисунок 546" descr="D:\ФОТО школа\2018-2019\2019 КОНКУРС\РУСЛАН\CCF1902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2018-2019\2019 КОНКУРС\РУСЛАН\CCF19022019_000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104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E23C16" w:rsidRDefault="00E23C16" w:rsidP="00981C42"/>
    <w:p w:rsidR="00783D3A" w:rsidRDefault="00783D3A" w:rsidP="00981C42"/>
    <w:p w:rsidR="00981C42" w:rsidRDefault="001E6247" w:rsidP="00981C42"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369318F4" wp14:editId="44312C4C">
            <wp:simplePos x="0" y="0"/>
            <wp:positionH relativeFrom="column">
              <wp:posOffset>-250533</wp:posOffset>
            </wp:positionH>
            <wp:positionV relativeFrom="paragraph">
              <wp:posOffset>4840451</wp:posOffset>
            </wp:positionV>
            <wp:extent cx="6866969" cy="5152862"/>
            <wp:effectExtent l="0" t="0" r="0" b="0"/>
            <wp:wrapNone/>
            <wp:docPr id="84" name="Рисунок 84" descr="D:\ФОТО школа\2018-2019\Я и М1сква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2018-2019\Я и М1сква\IMG_084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52" cy="51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7D296A" wp14:editId="35AA9E20">
            <wp:extent cx="6471138" cy="5931877"/>
            <wp:effectExtent l="0" t="0" r="0" b="0"/>
            <wp:docPr id="83" name="Рисунок 83" descr="D:\ФОТО школа\2018-2019\Я и М1сква\IMG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2018-2019\Я и М1сква\IMG_16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27" cy="59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981C42" w:rsidRDefault="00981C42" w:rsidP="00981C42"/>
    <w:p w:rsidR="00B344A6" w:rsidRDefault="00B344A6" w:rsidP="00C77473">
      <w:pPr>
        <w:jc w:val="center"/>
      </w:pPr>
    </w:p>
    <w:p w:rsidR="00B344A6" w:rsidRDefault="00186935" w:rsidP="00C77473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42DE6842" wp14:editId="69527A46">
            <wp:simplePos x="0" y="0"/>
            <wp:positionH relativeFrom="column">
              <wp:posOffset>-509270</wp:posOffset>
            </wp:positionH>
            <wp:positionV relativeFrom="paragraph">
              <wp:posOffset>-294640</wp:posOffset>
            </wp:positionV>
            <wp:extent cx="7174230" cy="11628755"/>
            <wp:effectExtent l="0" t="0" r="0" b="0"/>
            <wp:wrapNone/>
            <wp:docPr id="554" name="Рисунок 554" descr="C:\Users\Оксана\Desktop\грамоты\20190218_1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грамоты\20190218_125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11708" r="3168" b="21861"/>
                    <a:stretch/>
                  </pic:blipFill>
                  <pic:spPr bwMode="auto">
                    <a:xfrm>
                      <a:off x="0" y="0"/>
                      <a:ext cx="7174230" cy="116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CB78E9" w:rsidRDefault="00CB78E9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783D3A" w:rsidP="00C77473">
      <w:pPr>
        <w:jc w:val="center"/>
      </w:pPr>
    </w:p>
    <w:p w:rsidR="00783D3A" w:rsidRDefault="00E23C16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73BEC575" wp14:editId="78AA1655">
            <wp:simplePos x="0" y="0"/>
            <wp:positionH relativeFrom="column">
              <wp:posOffset>-555967</wp:posOffset>
            </wp:positionH>
            <wp:positionV relativeFrom="paragraph">
              <wp:posOffset>-482160</wp:posOffset>
            </wp:positionV>
            <wp:extent cx="7424632" cy="10668000"/>
            <wp:effectExtent l="0" t="0" r="0" b="0"/>
            <wp:wrapNone/>
            <wp:docPr id="555" name="Рисунок 555" descr="C:\Users\Оксана\Desktop\грамоты\20190218_1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грамоты\20190218_12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" t="20256" r="1926" b="14354"/>
                    <a:stretch/>
                  </pic:blipFill>
                  <pic:spPr bwMode="auto">
                    <a:xfrm>
                      <a:off x="0" y="0"/>
                      <a:ext cx="7432754" cy="106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3A" w:rsidRDefault="00783D3A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F02B9B" w:rsidRDefault="00F02B9B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 wp14:anchorId="4F3EF946" wp14:editId="3DEDD87C">
            <wp:simplePos x="0" y="0"/>
            <wp:positionH relativeFrom="column">
              <wp:posOffset>-650240</wp:posOffset>
            </wp:positionH>
            <wp:positionV relativeFrom="paragraph">
              <wp:posOffset>-530225</wp:posOffset>
            </wp:positionV>
            <wp:extent cx="7080250" cy="5955030"/>
            <wp:effectExtent l="0" t="0" r="0" b="0"/>
            <wp:wrapNone/>
            <wp:docPr id="566" name="Рисунок 566" descr="D:\ФОТО школа\2018-2019\Я и М1сква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школа\2018-2019\Я и М1сква\IMG_07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B9B">
        <w:rPr>
          <w:b/>
          <w:color w:val="002060"/>
          <w:sz w:val="72"/>
          <w:szCs w:val="72"/>
        </w:rPr>
        <w:t>ЛЕГКОАТЛЕТИЧЕСКИЙ МАНЕЖ г. МОСКВА</w:t>
      </w:r>
    </w:p>
    <w:p w:rsidR="00F02B9B" w:rsidRDefault="00F02B9B" w:rsidP="00C77473">
      <w:pPr>
        <w:jc w:val="center"/>
        <w:rPr>
          <w:b/>
          <w:color w:val="002060"/>
          <w:sz w:val="72"/>
          <w:szCs w:val="72"/>
        </w:rPr>
      </w:pPr>
    </w:p>
    <w:p w:rsidR="00F02B9B" w:rsidRPr="00F02B9B" w:rsidRDefault="00F02B9B" w:rsidP="00C77473">
      <w:pPr>
        <w:jc w:val="center"/>
        <w:rPr>
          <w:b/>
          <w:color w:val="002060"/>
          <w:sz w:val="72"/>
          <w:szCs w:val="72"/>
        </w:rPr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31AC73F2" wp14:editId="3FE8C881">
            <wp:simplePos x="0" y="0"/>
            <wp:positionH relativeFrom="column">
              <wp:posOffset>-133936</wp:posOffset>
            </wp:positionH>
            <wp:positionV relativeFrom="paragraph">
              <wp:posOffset>216094</wp:posOffset>
            </wp:positionV>
            <wp:extent cx="6049108" cy="4533811"/>
            <wp:effectExtent l="0" t="0" r="0" b="0"/>
            <wp:wrapNone/>
            <wp:docPr id="567" name="Рисунок 567" descr="D:\ФОТО школа\2018-2019\Я и М1сква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школа\2018-2019\Я и М1сква\IMG_08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75" cy="45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C77473">
      <w:pPr>
        <w:jc w:val="center"/>
        <w:rPr>
          <w:noProof/>
          <w:lang w:eastAsia="ru-RU"/>
        </w:rPr>
      </w:pPr>
    </w:p>
    <w:p w:rsidR="00F02B9B" w:rsidRDefault="00F02B9B" w:rsidP="00F02B9B"/>
    <w:p w:rsidR="00F02B9B" w:rsidRDefault="00F02B9B" w:rsidP="00C77473">
      <w:pPr>
        <w:jc w:val="center"/>
      </w:pPr>
    </w:p>
    <w:p w:rsidR="00E23C16" w:rsidRDefault="0013342C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D2A93C3" wp14:editId="257382BF">
            <wp:simplePos x="0" y="0"/>
            <wp:positionH relativeFrom="column">
              <wp:posOffset>334987</wp:posOffset>
            </wp:positionH>
            <wp:positionV relativeFrom="paragraph">
              <wp:posOffset>-107022</wp:posOffset>
            </wp:positionV>
            <wp:extent cx="5228492" cy="4901484"/>
            <wp:effectExtent l="0" t="0" r="0" b="0"/>
            <wp:wrapNone/>
            <wp:docPr id="558" name="Рисунок 558" descr="D:\ФОТО школа\2018-2019\Я и М1сква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2018-2019\Я и М1сква\IMG_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2" b="9453"/>
                    <a:stretch/>
                  </pic:blipFill>
                  <pic:spPr bwMode="auto">
                    <a:xfrm>
                      <a:off x="0" y="0"/>
                      <a:ext cx="5228492" cy="49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E23C16" w:rsidRDefault="00E23C16" w:rsidP="00C77473">
      <w:pPr>
        <w:jc w:val="center"/>
      </w:pPr>
    </w:p>
    <w:p w:rsidR="00963F90" w:rsidRDefault="00963F90" w:rsidP="00C77473">
      <w:pPr>
        <w:jc w:val="center"/>
      </w:pPr>
    </w:p>
    <w:p w:rsidR="00963F90" w:rsidRDefault="00963F90" w:rsidP="00C77473">
      <w:pPr>
        <w:jc w:val="center"/>
      </w:pPr>
    </w:p>
    <w:p w:rsidR="00963F90" w:rsidRDefault="0013342C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1D52E1C" wp14:editId="0A56A072">
            <wp:simplePos x="0" y="0"/>
            <wp:positionH relativeFrom="column">
              <wp:posOffset>-579413</wp:posOffset>
            </wp:positionH>
            <wp:positionV relativeFrom="paragraph">
              <wp:posOffset>287899</wp:posOffset>
            </wp:positionV>
            <wp:extent cx="7033260" cy="5271135"/>
            <wp:effectExtent l="0" t="0" r="0" b="0"/>
            <wp:wrapNone/>
            <wp:docPr id="557" name="Рисунок 557" descr="D:\ФОТО школа\2018-2019\Я и М1сква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школа\2018-2019\Я и М1сква\IMG_073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52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90" w:rsidRDefault="00963F90" w:rsidP="00C77473">
      <w:pPr>
        <w:jc w:val="center"/>
      </w:pPr>
    </w:p>
    <w:p w:rsidR="00963F90" w:rsidRDefault="00963F90" w:rsidP="00C77473">
      <w:pPr>
        <w:jc w:val="center"/>
      </w:pPr>
    </w:p>
    <w:p w:rsidR="00E23C16" w:rsidRDefault="00E23C16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F02B9B"/>
    <w:p w:rsidR="0013342C" w:rsidRDefault="0013342C" w:rsidP="00F02B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2C834" wp14:editId="08674AB6">
            <wp:extent cx="6299835" cy="4721543"/>
            <wp:effectExtent l="0" t="0" r="0" b="0"/>
            <wp:docPr id="560" name="Рисунок 560" descr="D:\ФОТО школа\2018-2019\Я и М1сква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школа\2018-2019\Я и М1сква\IMG_076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2C" w:rsidRDefault="0013342C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741</wp:posOffset>
            </wp:positionH>
            <wp:positionV relativeFrom="paragraph">
              <wp:posOffset>-10063</wp:posOffset>
            </wp:positionV>
            <wp:extent cx="6307015" cy="4736123"/>
            <wp:effectExtent l="0" t="0" r="0" b="0"/>
            <wp:wrapNone/>
            <wp:docPr id="561" name="Рисунок 561" descr="D:\ФОТО школа\2018-2019\Я и М1сква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школа\2018-2019\Я и М1сква\IMG_07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54" cy="4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</w:p>
    <w:p w:rsidR="0013342C" w:rsidRDefault="0013342C" w:rsidP="00C774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4EAC3" wp14:editId="766EF5E1">
            <wp:extent cx="6299835" cy="4721543"/>
            <wp:effectExtent l="0" t="0" r="0" b="0"/>
            <wp:docPr id="563" name="Рисунок 563" descr="D:\ФОТО школа\2018-2019\Я и М1сква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школа\2018-2019\Я и М1сква\IMG_087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9B" w:rsidRDefault="00F02B9B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19DBBE0A" wp14:editId="1E163E81">
            <wp:simplePos x="0" y="0"/>
            <wp:positionH relativeFrom="column">
              <wp:posOffset>6741</wp:posOffset>
            </wp:positionH>
            <wp:positionV relativeFrom="paragraph">
              <wp:posOffset>60276</wp:posOffset>
            </wp:positionV>
            <wp:extent cx="6307015" cy="4712620"/>
            <wp:effectExtent l="0" t="0" r="0" b="0"/>
            <wp:wrapNone/>
            <wp:docPr id="568" name="Рисунок 568" descr="D:\ФОТО школа\2018-2019\Я и М1скв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школа\2018-2019\Я и М1сква\IMG_08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47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F02B9B" w:rsidRDefault="00F02B9B" w:rsidP="00C77473">
      <w:pPr>
        <w:jc w:val="center"/>
      </w:pPr>
    </w:p>
    <w:p w:rsidR="00DA61C4" w:rsidRDefault="00A86EC3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7EA5AA3A" wp14:editId="34807286">
            <wp:simplePos x="0" y="0"/>
            <wp:positionH relativeFrom="column">
              <wp:posOffset>-555967</wp:posOffset>
            </wp:positionH>
            <wp:positionV relativeFrom="paragraph">
              <wp:posOffset>1815563</wp:posOffset>
            </wp:positionV>
            <wp:extent cx="7385539" cy="4853354"/>
            <wp:effectExtent l="0" t="0" r="0" b="0"/>
            <wp:wrapNone/>
            <wp:docPr id="31" name="Рисунок 31" descr="D:\ФОТО школа\2015-2016\15-16 г. Дартс Баскетбол 9 кл\P101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2015-2016\15-16 г. Дартс Баскетбол 9 кл\P1018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/>
                    <a:stretch/>
                  </pic:blipFill>
                  <pic:spPr bwMode="auto">
                    <a:xfrm>
                      <a:off x="0" y="0"/>
                      <a:ext cx="7385539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9B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РЕЗУЛЬТАТЫ УЧАСТИЯ  </w:t>
      </w:r>
      <w:r w:rsidR="00DA61C4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        </w:t>
      </w:r>
      <w:r w:rsid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</w:t>
      </w:r>
      <w:r w:rsidR="00DA61C4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   </w:t>
      </w:r>
      <w:r w:rsidR="00F02B9B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</w:t>
      </w:r>
      <w:r w:rsidR="00DA61C4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в </w:t>
      </w:r>
      <w:r w:rsidR="00F02B9B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СПАРТАКИАДЕ </w:t>
      </w:r>
      <w:r w:rsidR="00237746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УЧАЩЕЙСЯ </w:t>
      </w:r>
      <w:r w:rsidR="00F02B9B" w:rsidRPr="00186935">
        <w:rPr>
          <w:rFonts w:ascii="Times New Roman" w:hAnsi="Times New Roman" w:cs="Times New Roman"/>
          <w:b/>
          <w:i/>
          <w:color w:val="002060"/>
          <w:sz w:val="56"/>
          <w:szCs w:val="56"/>
        </w:rPr>
        <w:t>МОЛОДЁЖИ КОМСОМОЛЬСКОГО МУНИЦИПАЛЬНОГО РАЙОНА</w:t>
      </w:r>
    </w:p>
    <w:p w:rsidR="00186935" w:rsidRDefault="00186935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:rsidR="00186935" w:rsidRDefault="00186935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:rsidR="00186935" w:rsidRDefault="00186935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:rsidR="00186935" w:rsidRDefault="00186935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:rsidR="00186935" w:rsidRPr="00186935" w:rsidRDefault="00186935" w:rsidP="00186935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:rsidR="00DA61C4" w:rsidRDefault="00DA61C4" w:rsidP="00C7747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61C4" w:rsidRDefault="00DA61C4" w:rsidP="00C7747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61C4" w:rsidRDefault="00A86EC3" w:rsidP="00C774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72928" behindDoc="0" locked="0" layoutInCell="1" allowOverlap="1" wp14:anchorId="17256063" wp14:editId="0FEF6DF1">
            <wp:simplePos x="0" y="0"/>
            <wp:positionH relativeFrom="column">
              <wp:posOffset>-555967</wp:posOffset>
            </wp:positionH>
            <wp:positionV relativeFrom="paragraph">
              <wp:posOffset>480207</wp:posOffset>
            </wp:positionV>
            <wp:extent cx="7385539" cy="3444211"/>
            <wp:effectExtent l="0" t="0" r="0" b="0"/>
            <wp:wrapNone/>
            <wp:docPr id="9" name="Рисунок 9" descr="D:\ФОТО школа\2015-2016\Пейнтбол 2016\P10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2015-2016\Пейнтбол 2016\P10110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39" cy="344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C4" w:rsidRDefault="00DA61C4" w:rsidP="00C7747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61C4" w:rsidRDefault="00DA61C4" w:rsidP="00A86EC3">
      <w:pPr>
        <w:rPr>
          <w:rFonts w:ascii="Times New Roman" w:hAnsi="Times New Roman" w:cs="Times New Roman"/>
          <w:b/>
          <w:sz w:val="56"/>
          <w:szCs w:val="56"/>
        </w:rPr>
      </w:pPr>
    </w:p>
    <w:p w:rsidR="00A86EC3" w:rsidRDefault="00A86EC3" w:rsidP="00A86EC3">
      <w:pPr>
        <w:rPr>
          <w:rFonts w:ascii="Times New Roman" w:hAnsi="Times New Roman" w:cs="Times New Roman"/>
          <w:b/>
          <w:sz w:val="56"/>
          <w:szCs w:val="56"/>
        </w:rPr>
      </w:pPr>
    </w:p>
    <w:p w:rsidR="00DA61C4" w:rsidRPr="00F02B9B" w:rsidRDefault="00DA61C4" w:rsidP="00C7747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344A6" w:rsidRDefault="00A800DC" w:rsidP="00C77473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49C1E0FC" wp14:editId="2DE10927">
            <wp:simplePos x="0" y="0"/>
            <wp:positionH relativeFrom="column">
              <wp:posOffset>-796290</wp:posOffset>
            </wp:positionH>
            <wp:positionV relativeFrom="paragraph">
              <wp:posOffset>-572770</wp:posOffset>
            </wp:positionV>
            <wp:extent cx="7476490" cy="10687050"/>
            <wp:effectExtent l="0" t="0" r="0" b="0"/>
            <wp:wrapNone/>
            <wp:docPr id="94" name="Рисунок 94" descr="C:\Users\Оксана\Desktop\грамоты\20190218_12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грамоты\20190218_125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22019" r="23836" b="34507"/>
                    <a:stretch/>
                  </pic:blipFill>
                  <pic:spPr bwMode="auto">
                    <a:xfrm>
                      <a:off x="0" y="0"/>
                      <a:ext cx="747649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254931" w:rsidP="00254931">
      <w:pPr>
        <w:tabs>
          <w:tab w:val="left" w:pos="1652"/>
        </w:tabs>
      </w:pPr>
      <w:r>
        <w:tab/>
      </w: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B344A6" w:rsidRDefault="00B344A6" w:rsidP="00C77473">
      <w:pPr>
        <w:jc w:val="center"/>
      </w:pPr>
    </w:p>
    <w:p w:rsidR="00C77473" w:rsidRDefault="00C77473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F96D6D" w:rsidRDefault="00F96D6D" w:rsidP="00FB2785"/>
    <w:p w:rsidR="00F96D6D" w:rsidRDefault="00F96D6D" w:rsidP="00FB2785"/>
    <w:p w:rsidR="00F96D6D" w:rsidRDefault="00F96D6D" w:rsidP="00FB2785"/>
    <w:p w:rsidR="00F96D6D" w:rsidRDefault="00A800DC" w:rsidP="00FB2785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6F324F35" wp14:editId="7815A594">
            <wp:simplePos x="0" y="0"/>
            <wp:positionH relativeFrom="column">
              <wp:posOffset>-683895</wp:posOffset>
            </wp:positionH>
            <wp:positionV relativeFrom="paragraph">
              <wp:posOffset>-504825</wp:posOffset>
            </wp:positionV>
            <wp:extent cx="7472680" cy="10676890"/>
            <wp:effectExtent l="0" t="0" r="0" b="0"/>
            <wp:wrapNone/>
            <wp:docPr id="90" name="Рисунок 90" descr="C:\Users\Оксана\Desktop\грамоты\20190218_12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грамоты\20190218_125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2281" r="14151" b="34308"/>
                    <a:stretch/>
                  </pic:blipFill>
                  <pic:spPr bwMode="auto">
                    <a:xfrm>
                      <a:off x="0" y="0"/>
                      <a:ext cx="7472680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D6D" w:rsidRDefault="00F96D6D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F96D6D" w:rsidRDefault="00F96D6D" w:rsidP="00FB2785"/>
    <w:p w:rsidR="00F96D6D" w:rsidRDefault="00F96D6D" w:rsidP="00FB2785"/>
    <w:p w:rsidR="00F96D6D" w:rsidRDefault="00F96D6D" w:rsidP="00FB2785"/>
    <w:p w:rsidR="00F96D6D" w:rsidRDefault="00F96D6D" w:rsidP="00FB2785"/>
    <w:p w:rsidR="00F96D6D" w:rsidRDefault="00F96D6D" w:rsidP="00FB2785"/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DF413A" w:rsidP="00FB27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6198A2F1" wp14:editId="37AFF01C">
            <wp:simplePos x="0" y="0"/>
            <wp:positionH relativeFrom="column">
              <wp:posOffset>-553720</wp:posOffset>
            </wp:positionH>
            <wp:positionV relativeFrom="paragraph">
              <wp:posOffset>-605790</wp:posOffset>
            </wp:positionV>
            <wp:extent cx="7287895" cy="10808335"/>
            <wp:effectExtent l="0" t="0" r="0" b="0"/>
            <wp:wrapNone/>
            <wp:docPr id="5120" name="Рисунок 5120" descr="C:\Users\Оксана\Desktop\грамоты\20190218_12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грамоты\20190218_125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3" t="13445" r="4108" b="16180"/>
                    <a:stretch/>
                  </pic:blipFill>
                  <pic:spPr bwMode="auto">
                    <a:xfrm>
                      <a:off x="0" y="0"/>
                      <a:ext cx="7287895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F96D6D" w:rsidRDefault="00F96D6D" w:rsidP="00FB2785"/>
    <w:p w:rsidR="000D18C2" w:rsidRDefault="000D18C2" w:rsidP="00FB2785"/>
    <w:p w:rsidR="000D18C2" w:rsidRDefault="000D18C2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DF413A" w:rsidP="00FB2785"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1FC0660D" wp14:editId="3317D4A5">
            <wp:simplePos x="0" y="0"/>
            <wp:positionH relativeFrom="column">
              <wp:posOffset>-720090</wp:posOffset>
            </wp:positionH>
            <wp:positionV relativeFrom="paragraph">
              <wp:posOffset>-601345</wp:posOffset>
            </wp:positionV>
            <wp:extent cx="7529830" cy="10847705"/>
            <wp:effectExtent l="0" t="0" r="0" b="0"/>
            <wp:wrapNone/>
            <wp:docPr id="5126" name="Рисунок 5126" descr="C:\Users\Оксана\Desktop\грамоты\20190218_12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грамоты\20190218_125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t="14334" r="5521" b="17000"/>
                    <a:stretch/>
                  </pic:blipFill>
                  <pic:spPr bwMode="auto">
                    <a:xfrm>
                      <a:off x="0" y="0"/>
                      <a:ext cx="7529830" cy="108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DB9" w:rsidRDefault="006F2DB9" w:rsidP="00FB2785"/>
    <w:p w:rsidR="006F2DB9" w:rsidRDefault="006F2DB9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0D18C2" w:rsidRDefault="000D18C2" w:rsidP="00FB2785"/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DF413A" w:rsidP="00FB27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5CF18D90" wp14:editId="39D0C473">
            <wp:simplePos x="0" y="0"/>
            <wp:positionH relativeFrom="column">
              <wp:posOffset>-580390</wp:posOffset>
            </wp:positionH>
            <wp:positionV relativeFrom="paragraph">
              <wp:posOffset>-379095</wp:posOffset>
            </wp:positionV>
            <wp:extent cx="7557135" cy="11053445"/>
            <wp:effectExtent l="0" t="0" r="0" b="0"/>
            <wp:wrapNone/>
            <wp:docPr id="5128" name="Рисунок 5128" descr="C:\Users\Оксана\Desktop\грамоты\20190218_1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грамоты\20190218_125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19237" r="7265" b="12472"/>
                    <a:stretch/>
                  </pic:blipFill>
                  <pic:spPr bwMode="auto">
                    <a:xfrm>
                      <a:off x="0" y="0"/>
                      <a:ext cx="7557135" cy="110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0D18C2" w:rsidRDefault="000D18C2" w:rsidP="00FB2785"/>
    <w:p w:rsidR="000D18C2" w:rsidRDefault="000D18C2" w:rsidP="00FB2785"/>
    <w:p w:rsidR="000D18C2" w:rsidRDefault="000D18C2" w:rsidP="00FB2785"/>
    <w:p w:rsidR="000D18C2" w:rsidRDefault="000D18C2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254931" w:rsidP="00FB2785"/>
    <w:p w:rsidR="00254931" w:rsidRDefault="00DF413A" w:rsidP="00FB27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12514A03" wp14:editId="5391135B">
            <wp:simplePos x="0" y="0"/>
            <wp:positionH relativeFrom="column">
              <wp:posOffset>-722630</wp:posOffset>
            </wp:positionH>
            <wp:positionV relativeFrom="paragraph">
              <wp:posOffset>-588645</wp:posOffset>
            </wp:positionV>
            <wp:extent cx="7406640" cy="10908665"/>
            <wp:effectExtent l="0" t="0" r="0" b="0"/>
            <wp:wrapNone/>
            <wp:docPr id="5123" name="Рисунок 5123" descr="C:\Users\Оксана\Desktop\грамоты\20190218_12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грамоты\20190218_125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17147" r="5838" b="14231"/>
                    <a:stretch/>
                  </pic:blipFill>
                  <pic:spPr bwMode="auto">
                    <a:xfrm>
                      <a:off x="0" y="0"/>
                      <a:ext cx="7406640" cy="109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254931" w:rsidRDefault="00254931" w:rsidP="00FB2785">
      <w:pPr>
        <w:rPr>
          <w:noProof/>
          <w:lang w:eastAsia="ru-RU"/>
        </w:rPr>
      </w:pPr>
    </w:p>
    <w:p w:rsidR="00F96D6D" w:rsidRDefault="00F96D6D" w:rsidP="00FB2785"/>
    <w:p w:rsidR="00F96D6D" w:rsidRDefault="00F96D6D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43790B" w:rsidRDefault="0043790B" w:rsidP="00FB2785"/>
    <w:p w:rsidR="0043790B" w:rsidRDefault="0043790B" w:rsidP="00FB2785"/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62457182" wp14:editId="1D207E17">
            <wp:simplePos x="0" y="0"/>
            <wp:positionH relativeFrom="column">
              <wp:posOffset>-720090</wp:posOffset>
            </wp:positionH>
            <wp:positionV relativeFrom="paragraph">
              <wp:posOffset>-549051</wp:posOffset>
            </wp:positionV>
            <wp:extent cx="7476565" cy="10650071"/>
            <wp:effectExtent l="0" t="0" r="0" b="0"/>
            <wp:wrapNone/>
            <wp:docPr id="95" name="Рисунок 95" descr="C:\Users\Оксана\Desktop\грамоты\20190218_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грамоты\20190218_125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14615" r="4108" b="11891"/>
                    <a:stretch/>
                  </pic:blipFill>
                  <pic:spPr bwMode="auto">
                    <a:xfrm>
                      <a:off x="0" y="0"/>
                      <a:ext cx="7476296" cy="106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4AD64F0B" wp14:editId="1AA3360F">
            <wp:simplePos x="0" y="0"/>
            <wp:positionH relativeFrom="column">
              <wp:posOffset>-720090</wp:posOffset>
            </wp:positionH>
            <wp:positionV relativeFrom="paragraph">
              <wp:posOffset>-361070</wp:posOffset>
            </wp:positionV>
            <wp:extent cx="7503459" cy="10703859"/>
            <wp:effectExtent l="0" t="0" r="0" b="0"/>
            <wp:wrapNone/>
            <wp:docPr id="5129" name="Рисунок 5129" descr="C:\Users\Оксана\Desktop\грамоты\20190218_12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грамоты\20190218_125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7072" r="6411" b="14402"/>
                    <a:stretch/>
                  </pic:blipFill>
                  <pic:spPr bwMode="auto">
                    <a:xfrm>
                      <a:off x="0" y="0"/>
                      <a:ext cx="7503459" cy="107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43790B" w:rsidRDefault="0043790B" w:rsidP="00FB2785">
      <w:pPr>
        <w:rPr>
          <w:noProof/>
          <w:lang w:eastAsia="ru-RU"/>
        </w:rPr>
      </w:pPr>
    </w:p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6F2DB9" w:rsidRDefault="006F2DB9" w:rsidP="00FB2785"/>
    <w:p w:rsidR="0043790B" w:rsidRDefault="00A86EC3" w:rsidP="00FB2785">
      <w:pPr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37064CA5" wp14:editId="07B72AC4">
            <wp:simplePos x="0" y="0"/>
            <wp:positionH relativeFrom="column">
              <wp:posOffset>-666115</wp:posOffset>
            </wp:positionH>
            <wp:positionV relativeFrom="paragraph">
              <wp:posOffset>-342900</wp:posOffset>
            </wp:positionV>
            <wp:extent cx="7529830" cy="10562590"/>
            <wp:effectExtent l="0" t="0" r="0" b="0"/>
            <wp:wrapNone/>
            <wp:docPr id="5131" name="Рисунок 5131" descr="C:\Users\Оксана\Desktop\грамоты\20190218_12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грамоты\20190218_122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0820" r="3419" b="15845"/>
                    <a:stretch/>
                  </pic:blipFill>
                  <pic:spPr bwMode="auto">
                    <a:xfrm>
                      <a:off x="0" y="0"/>
                      <a:ext cx="7529830" cy="105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A86EC3" w:rsidP="00FB2785">
      <w:pPr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5079515B" wp14:editId="5932F489">
            <wp:simplePos x="0" y="0"/>
            <wp:positionH relativeFrom="column">
              <wp:posOffset>405130</wp:posOffset>
            </wp:positionH>
            <wp:positionV relativeFrom="paragraph">
              <wp:posOffset>-339373</wp:posOffset>
            </wp:positionV>
            <wp:extent cx="5253990" cy="6658610"/>
            <wp:effectExtent l="0" t="0" r="0" b="0"/>
            <wp:wrapNone/>
            <wp:docPr id="5130" name="Рисунок 5130" descr="C:\Users\Оксана\Desktop\грамоты\20190218_12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грамоты\20190218_125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6" t="19235" r="12821" b="31714"/>
                    <a:stretch/>
                  </pic:blipFill>
                  <pic:spPr bwMode="auto">
                    <a:xfrm>
                      <a:off x="0" y="0"/>
                      <a:ext cx="525399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C00821" w:rsidRDefault="00C00821" w:rsidP="00FB2785">
      <w:pPr>
        <w:rPr>
          <w:b/>
          <w:color w:val="002060"/>
          <w:sz w:val="72"/>
          <w:szCs w:val="72"/>
        </w:rPr>
      </w:pPr>
    </w:p>
    <w:p w:rsidR="00C00821" w:rsidRDefault="00C00821" w:rsidP="00FB2785">
      <w:pPr>
        <w:rPr>
          <w:b/>
          <w:color w:val="002060"/>
          <w:sz w:val="72"/>
          <w:szCs w:val="72"/>
        </w:rPr>
      </w:pPr>
    </w:p>
    <w:p w:rsidR="0043790B" w:rsidRDefault="00511671" w:rsidP="00FB2785">
      <w:pPr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639744</wp:posOffset>
            </wp:positionH>
            <wp:positionV relativeFrom="paragraph">
              <wp:posOffset>943199</wp:posOffset>
            </wp:positionV>
            <wp:extent cx="7341936" cy="4464423"/>
            <wp:effectExtent l="0" t="0" r="0" b="0"/>
            <wp:wrapNone/>
            <wp:docPr id="5133" name="Рисунок 5133" descr="D:\ФОТО школа\2014-2015\Переход 2015\Переход Уктур-Галичный\IMG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школа\2014-2015\Переход 2015\Переход Уктур-Галичный\IMG_994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936" cy="44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43790B" w:rsidRDefault="0043790B" w:rsidP="00FB2785">
      <w:pPr>
        <w:rPr>
          <w:b/>
          <w:color w:val="002060"/>
          <w:sz w:val="72"/>
          <w:szCs w:val="72"/>
        </w:rPr>
      </w:pPr>
    </w:p>
    <w:p w:rsidR="00C00821" w:rsidRDefault="00C00821" w:rsidP="00FB2785">
      <w:pPr>
        <w:rPr>
          <w:b/>
          <w:color w:val="002060"/>
          <w:sz w:val="72"/>
          <w:szCs w:val="72"/>
        </w:rPr>
      </w:pPr>
    </w:p>
    <w:p w:rsidR="00C00821" w:rsidRDefault="00C00821" w:rsidP="00FB2785">
      <w:pPr>
        <w:rPr>
          <w:b/>
          <w:color w:val="002060"/>
          <w:sz w:val="72"/>
          <w:szCs w:val="72"/>
        </w:rPr>
      </w:pPr>
    </w:p>
    <w:p w:rsidR="00F96D6D" w:rsidRDefault="00F96D6D" w:rsidP="00A86EC3">
      <w:pPr>
        <w:jc w:val="center"/>
        <w:rPr>
          <w:b/>
          <w:sz w:val="52"/>
          <w:szCs w:val="52"/>
        </w:rPr>
      </w:pPr>
      <w:r w:rsidRPr="009A4F55">
        <w:rPr>
          <w:b/>
          <w:color w:val="002060"/>
          <w:sz w:val="72"/>
          <w:szCs w:val="72"/>
        </w:rPr>
        <w:lastRenderedPageBreak/>
        <w:t>РАЙОННЫЕ СОРЕВНОВАНИЯ</w:t>
      </w:r>
      <w:r w:rsidR="00A86EC3">
        <w:rPr>
          <w:b/>
          <w:color w:val="002060"/>
          <w:sz w:val="72"/>
          <w:szCs w:val="72"/>
        </w:rPr>
        <w:t>, МЕРОПРИЯТИЯ</w:t>
      </w:r>
    </w:p>
    <w:p w:rsidR="00F96D6D" w:rsidRPr="00A86EC3" w:rsidRDefault="00A86EC3" w:rsidP="00FB2785">
      <w:pPr>
        <w:rPr>
          <w:b/>
          <w:sz w:val="52"/>
          <w:szCs w:val="52"/>
        </w:rPr>
      </w:pPr>
      <w:r w:rsidRPr="00A86EC3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89984" behindDoc="1" locked="0" layoutInCell="1" allowOverlap="1" wp14:anchorId="2ABA0A08" wp14:editId="3E1F8B9B">
            <wp:simplePos x="0" y="0"/>
            <wp:positionH relativeFrom="column">
              <wp:posOffset>-78105</wp:posOffset>
            </wp:positionH>
            <wp:positionV relativeFrom="paragraph">
              <wp:posOffset>4610735</wp:posOffset>
            </wp:positionV>
            <wp:extent cx="6869430" cy="462470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462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6D">
        <w:rPr>
          <w:b/>
          <w:noProof/>
          <w:sz w:val="52"/>
          <w:szCs w:val="52"/>
          <w:lang w:eastAsia="ru-RU"/>
        </w:rPr>
        <w:drawing>
          <wp:inline distT="0" distB="0" distL="0" distR="0" wp14:anchorId="5B3B83B6" wp14:editId="1538C51F">
            <wp:extent cx="6775939" cy="45897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39" cy="458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BD4" w:rsidRPr="00A86EC3" w:rsidRDefault="00322BD4" w:rsidP="00A86EC3">
      <w:pPr>
        <w:rPr>
          <w:b/>
          <w:color w:val="002060"/>
          <w:sz w:val="56"/>
          <w:szCs w:val="56"/>
        </w:rPr>
      </w:pPr>
    </w:p>
    <w:p w:rsidR="00322BD4" w:rsidRPr="00322BD4" w:rsidRDefault="00322BD4" w:rsidP="00C77473">
      <w:pPr>
        <w:jc w:val="center"/>
        <w:rPr>
          <w:b/>
          <w:color w:val="002060"/>
          <w:sz w:val="72"/>
          <w:szCs w:val="72"/>
        </w:rPr>
      </w:pPr>
    </w:p>
    <w:p w:rsidR="00CE7E59" w:rsidRDefault="00CE7E59" w:rsidP="00C77473">
      <w:pPr>
        <w:jc w:val="center"/>
        <w:rPr>
          <w:b/>
          <w:sz w:val="96"/>
          <w:szCs w:val="96"/>
        </w:rPr>
      </w:pPr>
    </w:p>
    <w:p w:rsidR="00CE7E59" w:rsidRDefault="00CE7E59" w:rsidP="00C77473">
      <w:pPr>
        <w:jc w:val="center"/>
        <w:rPr>
          <w:b/>
          <w:sz w:val="96"/>
          <w:szCs w:val="96"/>
        </w:rPr>
      </w:pPr>
    </w:p>
    <w:p w:rsidR="00CE7E59" w:rsidRDefault="009A4F55" w:rsidP="00C77473">
      <w:pPr>
        <w:jc w:val="center"/>
        <w:rPr>
          <w:b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DEEEE3C" wp14:editId="12364193">
            <wp:simplePos x="0" y="0"/>
            <wp:positionH relativeFrom="column">
              <wp:posOffset>-135474</wp:posOffset>
            </wp:positionH>
            <wp:positionV relativeFrom="paragraph">
              <wp:posOffset>2582</wp:posOffset>
            </wp:positionV>
            <wp:extent cx="6395524" cy="4796863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24" cy="479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A1" w:rsidRDefault="009147A1" w:rsidP="00C77473">
      <w:pPr>
        <w:jc w:val="center"/>
        <w:rPr>
          <w:b/>
          <w:sz w:val="96"/>
          <w:szCs w:val="96"/>
        </w:rPr>
      </w:pPr>
    </w:p>
    <w:p w:rsidR="007F745B" w:rsidRDefault="007F745B" w:rsidP="00C77473">
      <w:pPr>
        <w:jc w:val="center"/>
        <w:rPr>
          <w:b/>
          <w:sz w:val="96"/>
          <w:szCs w:val="96"/>
        </w:rPr>
      </w:pPr>
    </w:p>
    <w:p w:rsidR="007F745B" w:rsidRDefault="007F745B" w:rsidP="00C77473">
      <w:pPr>
        <w:jc w:val="center"/>
        <w:rPr>
          <w:b/>
          <w:sz w:val="52"/>
          <w:szCs w:val="52"/>
        </w:rPr>
      </w:pPr>
    </w:p>
    <w:p w:rsidR="007F745B" w:rsidRDefault="007F745B" w:rsidP="00C77473">
      <w:pPr>
        <w:jc w:val="center"/>
        <w:rPr>
          <w:b/>
          <w:sz w:val="52"/>
          <w:szCs w:val="52"/>
        </w:rPr>
      </w:pPr>
    </w:p>
    <w:p w:rsidR="00322BD4" w:rsidRDefault="00322BD4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76000" behindDoc="1" locked="0" layoutInCell="1" allowOverlap="1" wp14:anchorId="5B629CA9" wp14:editId="7120E7EB">
            <wp:simplePos x="0" y="0"/>
            <wp:positionH relativeFrom="column">
              <wp:posOffset>-603250</wp:posOffset>
            </wp:positionH>
            <wp:positionV relativeFrom="paragraph">
              <wp:posOffset>222885</wp:posOffset>
            </wp:positionV>
            <wp:extent cx="7596505" cy="5111115"/>
            <wp:effectExtent l="0" t="0" r="0" b="0"/>
            <wp:wrapNone/>
            <wp:docPr id="79" name="Рисунок 79" descr="D:\ФОТО школа\2015-2016\15-16 г. Дартс Баскетбол 9 кл\P101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2015-2016\15-16 г. Дартс Баскетбол 9 кл\P101855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inline distT="0" distB="0" distL="0" distR="0" wp14:anchorId="73140989" wp14:editId="62BEC6E7">
            <wp:extent cx="6706379" cy="3774831"/>
            <wp:effectExtent l="0" t="0" r="0" b="0"/>
            <wp:docPr id="81" name="Рисунок 81" descr="D:\ФОТО школа\2015-2016\15-16 г. Дартс Баскетбол 9 кл\P101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2015-2016\15-16 г. Дартс Баскетбол 9 кл\P101857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44" cy="37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6B" w:rsidRDefault="00683427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77024" behindDoc="1" locked="0" layoutInCell="1" allowOverlap="1" wp14:anchorId="06F667D2" wp14:editId="35F98888">
            <wp:simplePos x="0" y="0"/>
            <wp:positionH relativeFrom="column">
              <wp:posOffset>-478790</wp:posOffset>
            </wp:positionH>
            <wp:positionV relativeFrom="paragraph">
              <wp:posOffset>163195</wp:posOffset>
            </wp:positionV>
            <wp:extent cx="7311390" cy="5537200"/>
            <wp:effectExtent l="0" t="0" r="0" b="0"/>
            <wp:wrapNone/>
            <wp:docPr id="82" name="Рисунок 82" descr="D:\ФОТО школа\2015-2016\Лыжи 2016\P101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2015-2016\Лыжи 2016\P101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8"/>
                    <a:stretch/>
                  </pic:blipFill>
                  <pic:spPr bwMode="auto">
                    <a:xfrm>
                      <a:off x="0" y="0"/>
                      <a:ext cx="731139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AB706B" w:rsidRDefault="00AB706B" w:rsidP="00C77473">
      <w:pPr>
        <w:jc w:val="center"/>
        <w:rPr>
          <w:b/>
          <w:sz w:val="72"/>
          <w:szCs w:val="72"/>
        </w:rPr>
      </w:pPr>
    </w:p>
    <w:p w:rsidR="009B50B3" w:rsidRDefault="009B50B3" w:rsidP="009B50B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t>2017-2018 УЧ. ГОД</w:t>
      </w:r>
      <w:r w:rsidRPr="009B50B3">
        <w:rPr>
          <w:b/>
          <w:noProof/>
          <w:sz w:val="72"/>
          <w:szCs w:val="72"/>
          <w:lang w:eastAsia="ru-RU"/>
        </w:rPr>
        <w:t xml:space="preserve"> </w:t>
      </w:r>
      <w:r>
        <w:rPr>
          <w:b/>
          <w:noProof/>
          <w:sz w:val="72"/>
          <w:szCs w:val="72"/>
          <w:lang w:eastAsia="ru-RU"/>
        </w:rPr>
        <w:t xml:space="preserve"> </w:t>
      </w:r>
      <w:r>
        <w:rPr>
          <w:b/>
          <w:noProof/>
          <w:sz w:val="72"/>
          <w:szCs w:val="72"/>
          <w:lang w:val="en-US" w:eastAsia="ru-RU"/>
        </w:rPr>
        <w:t>I</w:t>
      </w:r>
      <w:r w:rsidRPr="009B50B3">
        <w:rPr>
          <w:b/>
          <w:noProof/>
          <w:sz w:val="72"/>
          <w:szCs w:val="72"/>
          <w:lang w:eastAsia="ru-RU"/>
        </w:rPr>
        <w:t xml:space="preserve"> </w:t>
      </w:r>
      <w:r>
        <w:rPr>
          <w:b/>
          <w:noProof/>
          <w:sz w:val="72"/>
          <w:szCs w:val="72"/>
          <w:lang w:eastAsia="ru-RU"/>
        </w:rPr>
        <w:t>МЕСТО</w:t>
      </w:r>
      <w:r>
        <w:rPr>
          <w:b/>
          <w:noProof/>
          <w:sz w:val="72"/>
          <w:szCs w:val="72"/>
          <w:lang w:eastAsia="ru-RU"/>
        </w:rPr>
        <w:drawing>
          <wp:inline distT="0" distB="0" distL="0" distR="0" wp14:anchorId="6D093A3D" wp14:editId="160C27FB">
            <wp:extent cx="6506308" cy="8675078"/>
            <wp:effectExtent l="0" t="0" r="0" b="0"/>
            <wp:docPr id="89" name="Рисунок 89" descr="D:\ФОТО школа\2017-2018\ДАРТС ПНЕВМАТИКА\20171125_12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ола\2017-2018\ДАРТС ПНЕВМАТИКА\20171125_12494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08" cy="86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B3" w:rsidRDefault="009B50B3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 wp14:anchorId="1F61C620" wp14:editId="04FA8621">
            <wp:simplePos x="0" y="0"/>
            <wp:positionH relativeFrom="column">
              <wp:posOffset>-602859</wp:posOffset>
            </wp:positionH>
            <wp:positionV relativeFrom="paragraph">
              <wp:posOffset>10209</wp:posOffset>
            </wp:positionV>
            <wp:extent cx="7362092" cy="4853354"/>
            <wp:effectExtent l="0" t="0" r="0" b="0"/>
            <wp:wrapNone/>
            <wp:docPr id="544" name="Рисунок 544" descr="D:\ФОТО школа\2016-2017\Вручение кубка 1 м. 2016 г\P101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2016-2017\Вручение кубка 1 м. 2016 г\P1011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r="8615"/>
                    <a:stretch/>
                  </pic:blipFill>
                  <pic:spPr bwMode="auto">
                    <a:xfrm>
                      <a:off x="0" y="0"/>
                      <a:ext cx="7366869" cy="48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1B1354" w:rsidRDefault="001B1354" w:rsidP="00C77473">
      <w:pPr>
        <w:jc w:val="center"/>
        <w:rPr>
          <w:b/>
          <w:color w:val="FF0000"/>
          <w:sz w:val="72"/>
          <w:szCs w:val="72"/>
        </w:rPr>
      </w:pPr>
    </w:p>
    <w:p w:rsidR="009B50B3" w:rsidRPr="001B1354" w:rsidRDefault="001B1354" w:rsidP="00C77473">
      <w:pPr>
        <w:jc w:val="center"/>
        <w:rPr>
          <w:b/>
          <w:color w:val="FF0000"/>
          <w:sz w:val="72"/>
          <w:szCs w:val="72"/>
        </w:rPr>
      </w:pPr>
      <w:r w:rsidRPr="001B1354">
        <w:rPr>
          <w:b/>
          <w:color w:val="FF0000"/>
          <w:sz w:val="72"/>
          <w:szCs w:val="72"/>
        </w:rPr>
        <w:t xml:space="preserve">КУБОК И ДИПЛОМ за </w:t>
      </w:r>
      <w:r w:rsidRPr="001B1354">
        <w:rPr>
          <w:b/>
          <w:color w:val="FF0000"/>
          <w:sz w:val="72"/>
          <w:szCs w:val="72"/>
          <w:lang w:val="en-US"/>
        </w:rPr>
        <w:t>I</w:t>
      </w:r>
      <w:r w:rsidRPr="001B1354">
        <w:rPr>
          <w:b/>
          <w:color w:val="FF0000"/>
          <w:sz w:val="72"/>
          <w:szCs w:val="72"/>
        </w:rPr>
        <w:t xml:space="preserve"> место по результатам СПАРТАКИАДЫ </w:t>
      </w:r>
    </w:p>
    <w:p w:rsidR="001B1354" w:rsidRPr="001B1354" w:rsidRDefault="001B1354" w:rsidP="00C77473">
      <w:pPr>
        <w:jc w:val="center"/>
        <w:rPr>
          <w:b/>
          <w:color w:val="FF0000"/>
          <w:sz w:val="72"/>
          <w:szCs w:val="72"/>
        </w:rPr>
      </w:pPr>
      <w:r w:rsidRPr="001B1354">
        <w:rPr>
          <w:b/>
          <w:color w:val="FF0000"/>
          <w:sz w:val="72"/>
          <w:szCs w:val="72"/>
        </w:rPr>
        <w:t>2016 – 2017 учебного года</w:t>
      </w:r>
    </w:p>
    <w:p w:rsidR="009B50B3" w:rsidRDefault="009B50B3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1F57D88E" wp14:editId="081B7E14">
            <wp:simplePos x="0" y="0"/>
            <wp:positionH relativeFrom="column">
              <wp:posOffset>-532521</wp:posOffset>
            </wp:positionH>
            <wp:positionV relativeFrom="paragraph">
              <wp:posOffset>268117</wp:posOffset>
            </wp:positionV>
            <wp:extent cx="7221416" cy="4520618"/>
            <wp:effectExtent l="0" t="0" r="0" b="0"/>
            <wp:wrapNone/>
            <wp:docPr id="545" name="Рисунок 545" descr="D:\ФОТО школа\2016-2017\ГТО май Авангард\P101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2016-2017\ГТО май Авангард\P101774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32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9B50B3" w:rsidRDefault="009B50B3" w:rsidP="00C77473">
      <w:pPr>
        <w:jc w:val="center"/>
        <w:rPr>
          <w:b/>
          <w:sz w:val="72"/>
          <w:szCs w:val="72"/>
        </w:rPr>
      </w:pPr>
    </w:p>
    <w:p w:rsidR="009B50B3" w:rsidRDefault="009B50B3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0096" behindDoc="1" locked="0" layoutInCell="1" allowOverlap="1" wp14:anchorId="1C80B569" wp14:editId="10BC3E7C">
            <wp:simplePos x="0" y="0"/>
            <wp:positionH relativeFrom="column">
              <wp:posOffset>-532521</wp:posOffset>
            </wp:positionH>
            <wp:positionV relativeFrom="paragraph">
              <wp:posOffset>461938</wp:posOffset>
            </wp:positionV>
            <wp:extent cx="7221416" cy="4618892"/>
            <wp:effectExtent l="0" t="0" r="0" b="0"/>
            <wp:wrapNone/>
            <wp:docPr id="548" name="Рисунок 548" descr="D:\ФОТО школа\2016-2017\Пейнтбол   ГТО\P101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2016-2017\Пейнтбол   ГТО\P101766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412" cy="46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1B1354" w:rsidRDefault="001B1354" w:rsidP="00C77473">
      <w:pPr>
        <w:jc w:val="center"/>
        <w:rPr>
          <w:b/>
          <w:sz w:val="72"/>
          <w:szCs w:val="72"/>
        </w:rPr>
      </w:pPr>
    </w:p>
    <w:p w:rsidR="00A3566F" w:rsidRDefault="00A3566F" w:rsidP="00A3566F">
      <w:pPr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4CFDDD8A" wp14:editId="4228DF49">
            <wp:simplePos x="0" y="0"/>
            <wp:positionH relativeFrom="column">
              <wp:posOffset>-640715</wp:posOffset>
            </wp:positionH>
            <wp:positionV relativeFrom="paragraph">
              <wp:posOffset>-189865</wp:posOffset>
            </wp:positionV>
            <wp:extent cx="7448550" cy="6100297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r="5153"/>
                    <a:stretch/>
                  </pic:blipFill>
                  <pic:spPr bwMode="auto">
                    <a:xfrm>
                      <a:off x="0" y="0"/>
                      <a:ext cx="7448550" cy="61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05F2572A" wp14:editId="3D06940A">
            <wp:simplePos x="0" y="0"/>
            <wp:positionH relativeFrom="column">
              <wp:posOffset>264648</wp:posOffset>
            </wp:positionH>
            <wp:positionV relativeFrom="paragraph">
              <wp:posOffset>325999</wp:posOffset>
            </wp:positionV>
            <wp:extent cx="5876897" cy="440787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2" cy="443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A3566F">
      <w:pPr>
        <w:rPr>
          <w:b/>
          <w:color w:val="002060"/>
          <w:sz w:val="72"/>
          <w:szCs w:val="72"/>
        </w:rPr>
      </w:pPr>
    </w:p>
    <w:p w:rsidR="00A3566F" w:rsidRDefault="00A3566F" w:rsidP="00A3566F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6E499A">
        <w:rPr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831296" behindDoc="1" locked="0" layoutInCell="1" allowOverlap="1" wp14:anchorId="406A1CCC" wp14:editId="41DF9DCB">
            <wp:simplePos x="0" y="0"/>
            <wp:positionH relativeFrom="column">
              <wp:posOffset>-729615</wp:posOffset>
            </wp:positionH>
            <wp:positionV relativeFrom="paragraph">
              <wp:posOffset>361950</wp:posOffset>
            </wp:positionV>
            <wp:extent cx="4315460" cy="3238500"/>
            <wp:effectExtent l="0" t="0" r="0" b="0"/>
            <wp:wrapNone/>
            <wp:docPr id="562" name="Рисунок 562" descr="H:\Фото школа\Фото фрироуп\SAM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Фото школа\Фото фрироуп\SAM_137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99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Районные соревнования по </w:t>
      </w:r>
      <w:proofErr w:type="spellStart"/>
      <w:r w:rsidRPr="006E499A">
        <w:rPr>
          <w:rFonts w:ascii="Times New Roman" w:hAnsi="Times New Roman" w:cs="Times New Roman"/>
          <w:b/>
          <w:color w:val="002060"/>
          <w:sz w:val="44"/>
          <w:szCs w:val="44"/>
        </w:rPr>
        <w:t>Фрироупу</w:t>
      </w:r>
      <w:proofErr w:type="spellEnd"/>
      <w:r w:rsidRPr="006E499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– 2 место</w:t>
      </w: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3301ED" w:rsidP="00C77473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6DA0B421" wp14:editId="492B4E8C">
            <wp:simplePos x="0" y="0"/>
            <wp:positionH relativeFrom="column">
              <wp:posOffset>1837690</wp:posOffset>
            </wp:positionH>
            <wp:positionV relativeFrom="paragraph">
              <wp:posOffset>69850</wp:posOffset>
            </wp:positionV>
            <wp:extent cx="4895850" cy="3673475"/>
            <wp:effectExtent l="0" t="0" r="0" b="0"/>
            <wp:wrapNone/>
            <wp:docPr id="569" name="Рисунок 569" descr="H:\Фото школа\Фото фрироуп\SAM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:\Фото школа\Фото фрироуп\SAM_134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A3566F" w:rsidRDefault="00A3566F" w:rsidP="00C77473">
      <w:pPr>
        <w:jc w:val="center"/>
        <w:rPr>
          <w:b/>
          <w:color w:val="002060"/>
          <w:sz w:val="72"/>
          <w:szCs w:val="72"/>
        </w:rPr>
      </w:pPr>
    </w:p>
    <w:p w:rsidR="003301ED" w:rsidRDefault="003301ED" w:rsidP="00C77473">
      <w:pPr>
        <w:jc w:val="center"/>
        <w:rPr>
          <w:b/>
          <w:color w:val="002060"/>
          <w:sz w:val="72"/>
          <w:szCs w:val="72"/>
        </w:rPr>
      </w:pPr>
    </w:p>
    <w:p w:rsidR="003301ED" w:rsidRDefault="003301ED" w:rsidP="00C77473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 wp14:anchorId="11EBA910" wp14:editId="18C176CC">
            <wp:simplePos x="0" y="0"/>
            <wp:positionH relativeFrom="column">
              <wp:posOffset>-720090</wp:posOffset>
            </wp:positionH>
            <wp:positionV relativeFrom="paragraph">
              <wp:posOffset>692150</wp:posOffset>
            </wp:positionV>
            <wp:extent cx="7747000" cy="5650230"/>
            <wp:effectExtent l="0" t="0" r="0" b="0"/>
            <wp:wrapNone/>
            <wp:docPr id="44032" name="Рисунок 44032" descr="D:\Новая папка\УБОРКА АЛЛЕИ МИРА\SAM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УБОРКА АЛЛЕИ МИРА\SAM_404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ED" w:rsidRDefault="003301ED" w:rsidP="00C77473">
      <w:pPr>
        <w:jc w:val="center"/>
        <w:rPr>
          <w:b/>
          <w:color w:val="002060"/>
          <w:sz w:val="72"/>
          <w:szCs w:val="72"/>
        </w:rPr>
      </w:pPr>
    </w:p>
    <w:p w:rsidR="003301ED" w:rsidRDefault="003301ED" w:rsidP="00C77473">
      <w:pPr>
        <w:jc w:val="center"/>
        <w:rPr>
          <w:b/>
          <w:color w:val="002060"/>
          <w:sz w:val="72"/>
          <w:szCs w:val="72"/>
        </w:rPr>
      </w:pPr>
    </w:p>
    <w:p w:rsidR="003301ED" w:rsidRDefault="003301ED" w:rsidP="00C77473">
      <w:pPr>
        <w:jc w:val="center"/>
        <w:rPr>
          <w:b/>
          <w:color w:val="002060"/>
          <w:sz w:val="72"/>
          <w:szCs w:val="72"/>
        </w:rPr>
      </w:pPr>
    </w:p>
    <w:p w:rsidR="00FB7DCE" w:rsidRDefault="008F10FC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>ВЫПОЛНЕНИЕ  ВСЕРОССИЙСКОГО ФИЗКУЛЬТУРНО -</w:t>
      </w:r>
      <w:r w:rsidR="00FB7DCE" w:rsidRPr="00FB7DCE">
        <w:rPr>
          <w:b/>
          <w:color w:val="002060"/>
          <w:sz w:val="72"/>
          <w:szCs w:val="72"/>
        </w:rPr>
        <w:t xml:space="preserve">СПОРТИВНОГО КОМПЛЕКСА  </w:t>
      </w:r>
      <w:r w:rsidR="00FB7DCE" w:rsidRPr="00FB7DCE">
        <w:rPr>
          <w:b/>
          <w:color w:val="002060"/>
          <w:sz w:val="72"/>
          <w:szCs w:val="72"/>
        </w:rPr>
        <w:br/>
        <w:t>«ГТО»</w:t>
      </w:r>
    </w:p>
    <w:p w:rsidR="00FB7DCE" w:rsidRPr="00FF0E30" w:rsidRDefault="00FB7DCE" w:rsidP="00C77473">
      <w:pPr>
        <w:jc w:val="center"/>
        <w:rPr>
          <w:b/>
          <w:color w:val="000000" w:themeColor="text1"/>
          <w:sz w:val="40"/>
          <w:szCs w:val="40"/>
        </w:rPr>
      </w:pPr>
      <w:r w:rsidRPr="00FF0E30">
        <w:rPr>
          <w:b/>
          <w:color w:val="000000" w:themeColor="text1"/>
          <w:sz w:val="40"/>
          <w:szCs w:val="40"/>
        </w:rPr>
        <w:t>В 2017 году ребята  первой ступени (дошкольники) сдавали нормы ГТО, по результатам  сдачи один ребёнок получил бронзовый знак отличия и удостоверение.</w:t>
      </w: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781120" behindDoc="1" locked="0" layoutInCell="1" allowOverlap="1" wp14:anchorId="5C13A7F7" wp14:editId="791F9B26">
            <wp:simplePos x="0" y="0"/>
            <wp:positionH relativeFrom="column">
              <wp:posOffset>-673198</wp:posOffset>
            </wp:positionH>
            <wp:positionV relativeFrom="paragraph">
              <wp:posOffset>56905</wp:posOffset>
            </wp:positionV>
            <wp:extent cx="7338646" cy="4478215"/>
            <wp:effectExtent l="0" t="0" r="0" b="0"/>
            <wp:wrapNone/>
            <wp:docPr id="564" name="Рисунок 564" descr="C:\Users\Оксана\Desktop\РУСЛАН\ГТО  перед школой\P101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РУСЛАН\ГТО  перед школой\P101753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33" cy="44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B7DCE" w:rsidRDefault="00FB7DCE" w:rsidP="00C77473">
      <w:pPr>
        <w:jc w:val="center"/>
        <w:rPr>
          <w:color w:val="000000" w:themeColor="text1"/>
          <w:sz w:val="36"/>
          <w:szCs w:val="36"/>
        </w:rPr>
      </w:pPr>
    </w:p>
    <w:p w:rsidR="00FF0E30" w:rsidRDefault="00FF0E30" w:rsidP="00FF0E30">
      <w:pPr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 wp14:anchorId="149B0738" wp14:editId="1A70B913">
            <wp:simplePos x="0" y="0"/>
            <wp:positionH relativeFrom="column">
              <wp:posOffset>-1025232</wp:posOffset>
            </wp:positionH>
            <wp:positionV relativeFrom="paragraph">
              <wp:posOffset>-575945</wp:posOffset>
            </wp:positionV>
            <wp:extent cx="8084185" cy="5298440"/>
            <wp:effectExtent l="0" t="0" r="0" b="0"/>
            <wp:wrapNone/>
            <wp:docPr id="565" name="Рисунок 565" descr="C:\Users\Оксана\Desktop\НАДО фото свежие\Руслана грамоты\CCF19022019_000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НАДО фото свежие\Руслана грамоты\CCF19022019_00000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7" t="30925" r="20907" b="17355"/>
                    <a:stretch/>
                  </pic:blipFill>
                  <pic:spPr bwMode="auto">
                    <a:xfrm>
                      <a:off x="0" y="0"/>
                      <a:ext cx="8084185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30" w:rsidRDefault="00FF0E30" w:rsidP="00FF0E30">
      <w:pPr>
        <w:tabs>
          <w:tab w:val="left" w:pos="923"/>
          <w:tab w:val="center" w:pos="496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3168" behindDoc="1" locked="0" layoutInCell="1" allowOverlap="1" wp14:anchorId="44E45229" wp14:editId="0630D420">
            <wp:simplePos x="0" y="0"/>
            <wp:positionH relativeFrom="column">
              <wp:posOffset>-696644</wp:posOffset>
            </wp:positionH>
            <wp:positionV relativeFrom="paragraph">
              <wp:posOffset>321261</wp:posOffset>
            </wp:positionV>
            <wp:extent cx="7385539" cy="5111262"/>
            <wp:effectExtent l="0" t="0" r="0" b="0"/>
            <wp:wrapNone/>
            <wp:docPr id="553" name="Рисунок 553" descr="C:\Users\Оксана\Desktop\РУСЛАН\ГТО  перед школой\P101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РУСЛАН\ГТО  перед школой\P101736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647" cy="51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FB7DCE" w:rsidRDefault="00FB7DCE" w:rsidP="00C77473">
      <w:pPr>
        <w:jc w:val="center"/>
        <w:rPr>
          <w:b/>
          <w:sz w:val="72"/>
          <w:szCs w:val="72"/>
        </w:rPr>
      </w:pPr>
    </w:p>
    <w:p w:rsidR="00FB7DCE" w:rsidRDefault="00FF0E30" w:rsidP="00C77473">
      <w:pPr>
        <w:jc w:val="center"/>
        <w:rPr>
          <w:b/>
          <w:color w:val="002060"/>
          <w:sz w:val="72"/>
          <w:szCs w:val="72"/>
        </w:rPr>
      </w:pPr>
      <w:r w:rsidRPr="00FF0E30">
        <w:rPr>
          <w:b/>
          <w:color w:val="002060"/>
          <w:sz w:val="72"/>
          <w:szCs w:val="72"/>
        </w:rPr>
        <w:lastRenderedPageBreak/>
        <w:t xml:space="preserve">По результатам 2017 года </w:t>
      </w:r>
    </w:p>
    <w:p w:rsidR="00FF0E30" w:rsidRDefault="00FF0E30" w:rsidP="00FF0E30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еребро – 10 человек</w:t>
      </w:r>
    </w:p>
    <w:p w:rsidR="00FF0E30" w:rsidRDefault="00FF0E30" w:rsidP="00FF0E30">
      <w:pPr>
        <w:rPr>
          <w:b/>
          <w:sz w:val="40"/>
          <w:szCs w:val="40"/>
        </w:rPr>
      </w:pPr>
      <w:r>
        <w:rPr>
          <w:b/>
          <w:sz w:val="40"/>
          <w:szCs w:val="40"/>
        </w:rPr>
        <w:t>Бронза – 4 человека</w:t>
      </w:r>
    </w:p>
    <w:p w:rsidR="00FF0E30" w:rsidRDefault="00FF0E30" w:rsidP="00FF0E30">
      <w:pPr>
        <w:rPr>
          <w:b/>
          <w:sz w:val="40"/>
          <w:szCs w:val="40"/>
        </w:rPr>
      </w:pPr>
      <w:r>
        <w:rPr>
          <w:b/>
          <w:sz w:val="40"/>
          <w:szCs w:val="40"/>
        </w:rPr>
        <w:t>В 2019 году планирую улучшить и увеличить показатели сдачи норм ГТО</w:t>
      </w:r>
    </w:p>
    <w:p w:rsidR="00FF0E30" w:rsidRDefault="00FF0E30" w:rsidP="00FF0E3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В декабре 2018 года нормы ГТО сдавали педагоги, жители села Гайтер. </w:t>
      </w:r>
    </w:p>
    <w:p w:rsidR="00836DDE" w:rsidRPr="00FF0E30" w:rsidRDefault="00836DDE" w:rsidP="00FF0E30">
      <w:pPr>
        <w:rPr>
          <w:b/>
          <w:sz w:val="40"/>
          <w:szCs w:val="40"/>
        </w:rPr>
      </w:pPr>
    </w:p>
    <w:p w:rsidR="00FF0E30" w:rsidRDefault="00836DDE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4192" behindDoc="1" locked="0" layoutInCell="1" allowOverlap="1" wp14:anchorId="0B0BB1DF" wp14:editId="5AB370CE">
            <wp:simplePos x="0" y="0"/>
            <wp:positionH relativeFrom="column">
              <wp:posOffset>-485628</wp:posOffset>
            </wp:positionH>
            <wp:positionV relativeFrom="paragraph">
              <wp:posOffset>181170</wp:posOffset>
            </wp:positionV>
            <wp:extent cx="6956617" cy="4829908"/>
            <wp:effectExtent l="0" t="0" r="0" b="0"/>
            <wp:wrapNone/>
            <wp:docPr id="570" name="Рисунок 570" descr="D:\ФОТО школа\2016-2017\ГТО\P101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школа\2016-2017\ГТО\P101091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368" cy="48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30" w:rsidRDefault="00FF0E30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836DDE" w:rsidRDefault="00836DDE" w:rsidP="00C77473">
      <w:pPr>
        <w:jc w:val="center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 wp14:anchorId="2A0ECB74" wp14:editId="149FDBAA">
            <wp:simplePos x="0" y="0"/>
            <wp:positionH relativeFrom="column">
              <wp:posOffset>-696643</wp:posOffset>
            </wp:positionH>
            <wp:positionV relativeFrom="paragraph">
              <wp:posOffset>-482160</wp:posOffset>
            </wp:positionV>
            <wp:extent cx="7573108" cy="4183317"/>
            <wp:effectExtent l="0" t="0" r="0" b="0"/>
            <wp:wrapNone/>
            <wp:docPr id="573" name="Рисунок 573" descr="D:\ФОТО школа\2016-2017\ГТО\P101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школа\2016-2017\ГТО\P101098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91" cy="41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DE" w:rsidRDefault="00836DDE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836DDE" w:rsidRDefault="00836DDE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836DDE" w:rsidRDefault="00836DDE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FF0E30" w:rsidRDefault="00836DDE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757018</wp:posOffset>
            </wp:positionH>
            <wp:positionV relativeFrom="paragraph">
              <wp:posOffset>11087</wp:posOffset>
            </wp:positionV>
            <wp:extent cx="4103077" cy="6080375"/>
            <wp:effectExtent l="0" t="0" r="0" b="0"/>
            <wp:wrapNone/>
            <wp:docPr id="571" name="Рисунок 571" descr="D:\ФОТО школа\2016-2017\ГТО\P101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школа\2016-2017\ГТО\P1010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b="4265"/>
                    <a:stretch/>
                  </pic:blipFill>
                  <pic:spPr bwMode="auto">
                    <a:xfrm>
                      <a:off x="0" y="0"/>
                      <a:ext cx="4096454" cy="60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327ACF" w:rsidRPr="00327ACF" w:rsidRDefault="00836DDE" w:rsidP="00C77473">
      <w:pPr>
        <w:jc w:val="center"/>
        <w:rPr>
          <w:b/>
          <w:color w:val="002060"/>
          <w:sz w:val="72"/>
          <w:szCs w:val="72"/>
        </w:rPr>
      </w:pPr>
      <w:r w:rsidRPr="00327ACF">
        <w:rPr>
          <w:b/>
          <w:color w:val="002060"/>
          <w:sz w:val="72"/>
          <w:szCs w:val="72"/>
        </w:rPr>
        <w:lastRenderedPageBreak/>
        <w:t xml:space="preserve">В </w:t>
      </w:r>
      <w:r w:rsidR="00327ACF" w:rsidRPr="00327ACF">
        <w:rPr>
          <w:b/>
          <w:color w:val="002060"/>
          <w:sz w:val="72"/>
          <w:szCs w:val="72"/>
        </w:rPr>
        <w:t xml:space="preserve">январе </w:t>
      </w:r>
      <w:r w:rsidRPr="00327ACF">
        <w:rPr>
          <w:b/>
          <w:color w:val="002060"/>
          <w:sz w:val="72"/>
          <w:szCs w:val="72"/>
        </w:rPr>
        <w:t xml:space="preserve"> 2018 </w:t>
      </w:r>
      <w:r w:rsidR="00327ACF" w:rsidRPr="00327ACF">
        <w:rPr>
          <w:b/>
          <w:color w:val="002060"/>
          <w:sz w:val="72"/>
          <w:szCs w:val="72"/>
        </w:rPr>
        <w:t>года</w:t>
      </w:r>
      <w:r w:rsidRPr="00327ACF">
        <w:rPr>
          <w:b/>
          <w:color w:val="002060"/>
          <w:sz w:val="72"/>
          <w:szCs w:val="72"/>
        </w:rPr>
        <w:t xml:space="preserve"> Юстус Ксения</w:t>
      </w:r>
      <w:r w:rsidR="00327ACF" w:rsidRPr="00327ACF">
        <w:rPr>
          <w:b/>
          <w:color w:val="002060"/>
          <w:sz w:val="72"/>
          <w:szCs w:val="72"/>
        </w:rPr>
        <w:t>,</w:t>
      </w:r>
      <w:r w:rsidRPr="00327ACF">
        <w:rPr>
          <w:b/>
          <w:color w:val="002060"/>
          <w:sz w:val="72"/>
          <w:szCs w:val="72"/>
        </w:rPr>
        <w:t xml:space="preserve"> ученица 7 класса защищала проект</w:t>
      </w:r>
      <w:r w:rsidR="00327ACF" w:rsidRPr="00327ACF">
        <w:rPr>
          <w:b/>
          <w:color w:val="002060"/>
          <w:sz w:val="72"/>
          <w:szCs w:val="72"/>
        </w:rPr>
        <w:t xml:space="preserve"> по физической культуре, </w:t>
      </w:r>
      <w:r w:rsidR="00DF413A">
        <w:rPr>
          <w:b/>
          <w:color w:val="002060"/>
          <w:sz w:val="72"/>
          <w:szCs w:val="72"/>
        </w:rPr>
        <w:t xml:space="preserve"> на тему</w:t>
      </w:r>
      <w:r w:rsidR="00327ACF" w:rsidRPr="00327ACF">
        <w:rPr>
          <w:b/>
          <w:color w:val="002060"/>
          <w:sz w:val="72"/>
          <w:szCs w:val="72"/>
        </w:rPr>
        <w:t xml:space="preserve">: </w:t>
      </w:r>
    </w:p>
    <w:p w:rsidR="00327ACF" w:rsidRDefault="00327ACF" w:rsidP="00C77473">
      <w:pPr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</w:p>
    <w:p w:rsidR="00327ACF" w:rsidRPr="00683427" w:rsidRDefault="00327ACF" w:rsidP="00327A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27">
        <w:rPr>
          <w:rFonts w:ascii="Times New Roman" w:hAnsi="Times New Roman" w:cs="Times New Roman"/>
          <w:b/>
          <w:i/>
          <w:color w:val="FF0000"/>
          <w:sz w:val="72"/>
          <w:szCs w:val="72"/>
        </w:rPr>
        <w:t>«ГТО – вчера, сегодня, завтра!»</w:t>
      </w:r>
    </w:p>
    <w:p w:rsidR="00836DDE" w:rsidRDefault="00327ACF" w:rsidP="00C77473">
      <w:pPr>
        <w:jc w:val="center"/>
        <w:rPr>
          <w:b/>
          <w:sz w:val="72"/>
          <w:szCs w:val="72"/>
        </w:rPr>
      </w:pPr>
      <w:r w:rsidRPr="00327ACF">
        <w:rPr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88288" behindDoc="1" locked="0" layoutInCell="1" allowOverlap="1" wp14:anchorId="7E0642CD" wp14:editId="513DBD77">
            <wp:simplePos x="0" y="0"/>
            <wp:positionH relativeFrom="column">
              <wp:posOffset>-826135</wp:posOffset>
            </wp:positionH>
            <wp:positionV relativeFrom="paragraph">
              <wp:posOffset>63500</wp:posOffset>
            </wp:positionV>
            <wp:extent cx="7622540" cy="4290060"/>
            <wp:effectExtent l="0" t="0" r="0" b="0"/>
            <wp:wrapNone/>
            <wp:docPr id="574" name="Рисунок 574" descr="D:\ФОТО школа\2016-2017\Ксюша защита проекта\P10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школа\2016-2017\Ксюша защита проекта\P101240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836DDE" w:rsidRDefault="00836DDE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Pr="00327ACF" w:rsidRDefault="00327ACF" w:rsidP="00C77473">
      <w:pPr>
        <w:jc w:val="center"/>
        <w:rPr>
          <w:b/>
          <w:color w:val="002060"/>
          <w:sz w:val="72"/>
          <w:szCs w:val="72"/>
        </w:rPr>
      </w:pPr>
      <w:r w:rsidRPr="00327ACF">
        <w:rPr>
          <w:b/>
          <w:color w:val="002060"/>
          <w:sz w:val="72"/>
          <w:szCs w:val="72"/>
        </w:rPr>
        <w:lastRenderedPageBreak/>
        <w:t>Участие во Всероссийских лыжных гонках</w:t>
      </w:r>
    </w:p>
    <w:p w:rsidR="00327ACF" w:rsidRPr="00327ACF" w:rsidRDefault="00327ACF" w:rsidP="00C77473">
      <w:pPr>
        <w:jc w:val="center"/>
        <w:rPr>
          <w:b/>
          <w:color w:val="002060"/>
          <w:sz w:val="72"/>
          <w:szCs w:val="72"/>
        </w:rPr>
      </w:pPr>
      <w:r w:rsidRPr="00327ACF">
        <w:rPr>
          <w:b/>
          <w:color w:val="002060"/>
          <w:sz w:val="72"/>
          <w:szCs w:val="72"/>
        </w:rPr>
        <w:t xml:space="preserve"> «ЛЫЖНЯ РОССИИ»</w:t>
      </w:r>
    </w:p>
    <w:p w:rsidR="00327ACF" w:rsidRDefault="00327ACF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9312" behindDoc="1" locked="0" layoutInCell="1" allowOverlap="1" wp14:anchorId="7541C15B" wp14:editId="76A3C534">
            <wp:simplePos x="0" y="0"/>
            <wp:positionH relativeFrom="column">
              <wp:posOffset>-626305</wp:posOffset>
            </wp:positionH>
            <wp:positionV relativeFrom="paragraph">
              <wp:posOffset>245843</wp:posOffset>
            </wp:positionV>
            <wp:extent cx="7338646" cy="4923692"/>
            <wp:effectExtent l="0" t="0" r="0" b="0"/>
            <wp:wrapNone/>
            <wp:docPr id="575" name="Рисунок 575" descr="D:\ФОТО школа\2016-2017\Лыжня России- 2017\P101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школа\2016-2017\Лыжня России- 2017\P101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r="8469"/>
                    <a:stretch/>
                  </pic:blipFill>
                  <pic:spPr bwMode="auto">
                    <a:xfrm>
                      <a:off x="0" y="0"/>
                      <a:ext cx="7346813" cy="4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DF413A" w:rsidRDefault="00DF413A" w:rsidP="00C77473">
      <w:pPr>
        <w:jc w:val="center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 wp14:anchorId="74E2E6C9" wp14:editId="3FBCB311">
            <wp:simplePos x="0" y="0"/>
            <wp:positionH relativeFrom="column">
              <wp:posOffset>-509075</wp:posOffset>
            </wp:positionH>
            <wp:positionV relativeFrom="paragraph">
              <wp:posOffset>-482160</wp:posOffset>
            </wp:positionV>
            <wp:extent cx="7164578" cy="4548553"/>
            <wp:effectExtent l="0" t="0" r="0" b="0"/>
            <wp:wrapNone/>
            <wp:docPr id="44034" name="Рисунок 44034" descr="D:\ФОТО школа\2016-2017\Лыжня России- 2017\P101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школа\2016-2017\Лыжня России- 2017\P101433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971" cy="4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13A" w:rsidRDefault="00DF413A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DF413A" w:rsidRDefault="00DF413A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DF413A" w:rsidRDefault="00DF413A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DF413A" w:rsidRDefault="00DF413A" w:rsidP="00C77473">
      <w:pPr>
        <w:jc w:val="center"/>
        <w:rPr>
          <w:b/>
          <w:noProof/>
          <w:sz w:val="72"/>
          <w:szCs w:val="72"/>
          <w:lang w:eastAsia="ru-RU"/>
        </w:rPr>
      </w:pPr>
    </w:p>
    <w:p w:rsidR="00DF413A" w:rsidRDefault="00DF413A" w:rsidP="00C77473">
      <w:pPr>
        <w:jc w:val="center"/>
        <w:rPr>
          <w:b/>
          <w:sz w:val="72"/>
          <w:szCs w:val="72"/>
        </w:rPr>
      </w:pPr>
    </w:p>
    <w:p w:rsidR="00327ACF" w:rsidRDefault="00DF413A" w:rsidP="00C774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92384" behindDoc="1" locked="0" layoutInCell="1" allowOverlap="1" wp14:anchorId="70DAECD5" wp14:editId="19BCA4D0">
            <wp:simplePos x="0" y="0"/>
            <wp:positionH relativeFrom="column">
              <wp:posOffset>-836930</wp:posOffset>
            </wp:positionH>
            <wp:positionV relativeFrom="paragraph">
              <wp:posOffset>109855</wp:posOffset>
            </wp:positionV>
            <wp:extent cx="7713345" cy="4829810"/>
            <wp:effectExtent l="0" t="0" r="0" b="0"/>
            <wp:wrapNone/>
            <wp:docPr id="44033" name="Рисунок 44033" descr="D:\ФОТО школа\2016-2017\Лыжня России- 2017\P101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школа\2016-2017\Лыжня России- 2017\P101434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45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327ACF" w:rsidRDefault="00327ACF" w:rsidP="00C77473">
      <w:pPr>
        <w:jc w:val="center"/>
        <w:rPr>
          <w:b/>
          <w:sz w:val="72"/>
          <w:szCs w:val="72"/>
        </w:rPr>
      </w:pPr>
    </w:p>
    <w:p w:rsidR="00DF413A" w:rsidRDefault="00DF413A" w:rsidP="00C77473">
      <w:pPr>
        <w:jc w:val="center"/>
        <w:rPr>
          <w:b/>
          <w:sz w:val="72"/>
          <w:szCs w:val="72"/>
        </w:rPr>
      </w:pPr>
    </w:p>
    <w:p w:rsidR="00DF413A" w:rsidRDefault="00DF413A" w:rsidP="00C77473">
      <w:pPr>
        <w:jc w:val="center"/>
        <w:rPr>
          <w:b/>
          <w:sz w:val="72"/>
          <w:szCs w:val="72"/>
        </w:rPr>
      </w:pPr>
    </w:p>
    <w:p w:rsidR="00683427" w:rsidRPr="00DF2E0B" w:rsidRDefault="00683427" w:rsidP="006834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ДЕЛ № 4</w:t>
      </w:r>
    </w:p>
    <w:p w:rsidR="009147A1" w:rsidRDefault="007F745B" w:rsidP="00C77473">
      <w:pPr>
        <w:jc w:val="center"/>
        <w:rPr>
          <w:b/>
          <w:i/>
          <w:sz w:val="72"/>
          <w:szCs w:val="72"/>
        </w:rPr>
      </w:pPr>
      <w:r w:rsidRPr="007F745B">
        <w:rPr>
          <w:b/>
          <w:sz w:val="72"/>
          <w:szCs w:val="72"/>
        </w:rPr>
        <w:t xml:space="preserve">ШКОЛЬНЫЕ </w:t>
      </w:r>
      <w:r w:rsidRPr="007F745B">
        <w:rPr>
          <w:b/>
          <w:i/>
          <w:sz w:val="72"/>
          <w:szCs w:val="72"/>
        </w:rPr>
        <w:t>СОРЕВНОВАНИЯ</w:t>
      </w:r>
    </w:p>
    <w:p w:rsidR="007F745B" w:rsidRPr="007F745B" w:rsidRDefault="007F745B" w:rsidP="00C77473">
      <w:pPr>
        <w:jc w:val="center"/>
        <w:rPr>
          <w:b/>
          <w:color w:val="FF0000"/>
          <w:sz w:val="48"/>
          <w:szCs w:val="48"/>
        </w:rPr>
      </w:pPr>
      <w:r w:rsidRPr="007F745B">
        <w:rPr>
          <w:b/>
          <w:color w:val="FF0000"/>
          <w:sz w:val="48"/>
          <w:szCs w:val="48"/>
        </w:rPr>
        <w:t>«ДЕНЬ ЗИМНИХ ВИДОВ СПОРТА»</w:t>
      </w:r>
    </w:p>
    <w:p w:rsidR="007F745B" w:rsidRDefault="00DF413A" w:rsidP="00C7747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796480" behindDoc="1" locked="0" layoutInCell="1" allowOverlap="1" wp14:anchorId="645EDD32" wp14:editId="2658AD85">
            <wp:simplePos x="0" y="0"/>
            <wp:positionH relativeFrom="column">
              <wp:posOffset>-157382</wp:posOffset>
            </wp:positionH>
            <wp:positionV relativeFrom="paragraph">
              <wp:posOffset>4031957</wp:posOffset>
            </wp:positionV>
            <wp:extent cx="2549658" cy="4525108"/>
            <wp:effectExtent l="0" t="0" r="0" b="0"/>
            <wp:wrapNone/>
            <wp:docPr id="44039" name="Рисунок 44039" descr="D:\Азбука общения Курсы отчёт\День зимних видов спорта\P101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Азбука общения Курсы отчёт\День зимних видов спорта\P101929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58" cy="45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33057F70" wp14:editId="74F6C766">
            <wp:extent cx="7593496" cy="4278397"/>
            <wp:effectExtent l="0" t="0" r="0" b="0"/>
            <wp:docPr id="35" name="Рисунок 35" descr="D:\Азбука общения Курсы отчёт\День зимних видов спорта\P101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збука общения Курсы отчёт\День зимних видов спорта\P101923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673" cy="42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5B" w:rsidRDefault="00DF413A" w:rsidP="00EA3A7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73600" behindDoc="1" locked="0" layoutInCell="1" allowOverlap="1" wp14:anchorId="3A4C7A7B" wp14:editId="2303A637">
            <wp:simplePos x="0" y="0"/>
            <wp:positionH relativeFrom="column">
              <wp:posOffset>1460207</wp:posOffset>
            </wp:positionH>
            <wp:positionV relativeFrom="paragraph">
              <wp:posOffset>945711</wp:posOffset>
            </wp:positionV>
            <wp:extent cx="4947139" cy="2787361"/>
            <wp:effectExtent l="0" t="0" r="0" b="0"/>
            <wp:wrapNone/>
            <wp:docPr id="36" name="Рисунок 36" descr="D:\Азбука общения Курсы отчёт\День зимних видов спорта\P101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збука общения Курсы отчёт\День зимних видов спорта\P101925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39" cy="27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45B" w:rsidRDefault="007F745B" w:rsidP="00C77473">
      <w:pPr>
        <w:jc w:val="center"/>
        <w:rPr>
          <w:b/>
          <w:sz w:val="96"/>
          <w:szCs w:val="96"/>
        </w:rPr>
      </w:pPr>
    </w:p>
    <w:p w:rsidR="007F745B" w:rsidRDefault="008B3F20" w:rsidP="008B3F2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</w:p>
    <w:p w:rsidR="008B3F20" w:rsidRDefault="008B3F20" w:rsidP="008B3F20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E0C442D" wp14:editId="17A05508">
            <wp:simplePos x="0" y="0"/>
            <wp:positionH relativeFrom="column">
              <wp:posOffset>-696644</wp:posOffset>
            </wp:positionH>
            <wp:positionV relativeFrom="paragraph">
              <wp:posOffset>-482160</wp:posOffset>
            </wp:positionV>
            <wp:extent cx="7286244" cy="4536021"/>
            <wp:effectExtent l="0" t="0" r="0" b="0"/>
            <wp:wrapNone/>
            <wp:docPr id="38" name="Рисунок 38" descr="D:\Азбука общения Курсы отчёт\День зимних видов спорта\P101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збука общения Курсы отчёт\День зимних видов спорта\P101928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79" cy="45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20" w:rsidRDefault="008B3F20" w:rsidP="008B3F20">
      <w:pPr>
        <w:rPr>
          <w:b/>
          <w:sz w:val="96"/>
          <w:szCs w:val="96"/>
        </w:rPr>
      </w:pPr>
    </w:p>
    <w:p w:rsidR="00EA3A7D" w:rsidRDefault="007F745B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74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1" locked="0" layoutInCell="1" allowOverlap="1" wp14:anchorId="7CEACFD8" wp14:editId="57349DA9">
            <wp:simplePos x="0" y="0"/>
            <wp:positionH relativeFrom="column">
              <wp:posOffset>-688340</wp:posOffset>
            </wp:positionH>
            <wp:positionV relativeFrom="paragraph">
              <wp:posOffset>43180</wp:posOffset>
            </wp:positionV>
            <wp:extent cx="7611745" cy="4729480"/>
            <wp:effectExtent l="0" t="0" r="0" b="0"/>
            <wp:wrapNone/>
            <wp:docPr id="40" name="Рисунок 40" descr="D:\Азбука общения Курсы отчёт\День зимних видов спорта\P101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збука общения Курсы отчёт\День зимних видов спорта\P101937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3E6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F43E6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57FAE851" wp14:editId="4FAF3FA5">
            <wp:simplePos x="0" y="0"/>
            <wp:positionH relativeFrom="column">
              <wp:posOffset>-579413</wp:posOffset>
            </wp:positionH>
            <wp:positionV relativeFrom="paragraph">
              <wp:posOffset>-482160</wp:posOffset>
            </wp:positionV>
            <wp:extent cx="7284577" cy="5462953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81" cy="548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613CDC">
      <w:pPr>
        <w:shd w:val="clear" w:color="auto" w:fill="EEECE1" w:themeFill="background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3A7D" w:rsidRDefault="00EA3A7D" w:rsidP="00C7747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E638C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4D5C74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714560" behindDoc="1" locked="0" layoutInCell="1" allowOverlap="1" wp14:anchorId="11297D14" wp14:editId="7FB01D76">
            <wp:simplePos x="0" y="0"/>
            <wp:positionH relativeFrom="column">
              <wp:posOffset>-579413</wp:posOffset>
            </wp:positionH>
            <wp:positionV relativeFrom="paragraph">
              <wp:posOffset>375138</wp:posOffset>
            </wp:positionV>
            <wp:extent cx="7291754" cy="5152292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478" cy="515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38C" w:rsidRDefault="001E638C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3135E1" w:rsidP="003135E1">
      <w:pPr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7504" behindDoc="1" locked="0" layoutInCell="1" allowOverlap="1" wp14:anchorId="226736B9" wp14:editId="6CAB1E9C">
            <wp:simplePos x="0" y="0"/>
            <wp:positionH relativeFrom="column">
              <wp:posOffset>-766983</wp:posOffset>
            </wp:positionH>
            <wp:positionV relativeFrom="paragraph">
              <wp:posOffset>-411822</wp:posOffset>
            </wp:positionV>
            <wp:extent cx="7526215" cy="5875482"/>
            <wp:effectExtent l="0" t="0" r="0" b="0"/>
            <wp:wrapNone/>
            <wp:docPr id="44040" name="Рисунок 44040" descr="D:\ФОТО школа\2012-2013\шк. спарт\SAM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школа\2012-2013\шк. спарт\SAM_167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96" cy="58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3135E1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798528" behindDoc="1" locked="0" layoutInCell="1" allowOverlap="1" wp14:anchorId="7BC24AD8" wp14:editId="67BE2A31">
            <wp:simplePos x="0" y="0"/>
            <wp:positionH relativeFrom="column">
              <wp:posOffset>-766445</wp:posOffset>
            </wp:positionH>
            <wp:positionV relativeFrom="paragraph">
              <wp:posOffset>346710</wp:posOffset>
            </wp:positionV>
            <wp:extent cx="7526020" cy="4665345"/>
            <wp:effectExtent l="0" t="0" r="0" b="0"/>
            <wp:wrapNone/>
            <wp:docPr id="44048" name="Рисунок 44048" descr="D:\ФОТО школа\2012-2013\шк. спарт\SAM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 школа\2012-2013\шк. спарт\SAM_1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752602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«Турнир на выносливость</w:t>
      </w:r>
      <w:r w:rsidR="008F10FC">
        <w:rPr>
          <w:rFonts w:ascii="Times New Roman" w:hAnsi="Times New Roman" w:cs="Times New Roman"/>
          <w:b/>
          <w:color w:val="002060"/>
          <w:sz w:val="72"/>
          <w:szCs w:val="72"/>
        </w:rPr>
        <w:t>»</w:t>
      </w:r>
    </w:p>
    <w:p w:rsidR="00F43E6D" w:rsidRDefault="00F43E6D" w:rsidP="001E638C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F43E6D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9552" behindDoc="1" locked="0" layoutInCell="1" allowOverlap="1" wp14:anchorId="6E524C2A" wp14:editId="6640CFA2">
            <wp:simplePos x="0" y="0"/>
            <wp:positionH relativeFrom="column">
              <wp:posOffset>217170</wp:posOffset>
            </wp:positionH>
            <wp:positionV relativeFrom="paragraph">
              <wp:posOffset>-598805</wp:posOffset>
            </wp:positionV>
            <wp:extent cx="5360035" cy="7143750"/>
            <wp:effectExtent l="0" t="0" r="0" b="0"/>
            <wp:wrapNone/>
            <wp:docPr id="44047" name="Рисунок 44047" descr="D:\ФОТО школа\2012-2013\шк. спарт\SAM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 школа\2012-2013\шк. спарт\SAM_174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43E6D" w:rsidRDefault="00F43E6D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00576" behindDoc="1" locked="0" layoutInCell="1" allowOverlap="1" wp14:anchorId="3406B9DA" wp14:editId="0114BDA3">
            <wp:simplePos x="0" y="0"/>
            <wp:positionH relativeFrom="column">
              <wp:posOffset>-673198</wp:posOffset>
            </wp:positionH>
            <wp:positionV relativeFrom="paragraph">
              <wp:posOffset>183075</wp:posOffset>
            </wp:positionV>
            <wp:extent cx="7432431" cy="4055745"/>
            <wp:effectExtent l="0" t="0" r="0" b="0"/>
            <wp:wrapNone/>
            <wp:docPr id="44049" name="Рисунок 44049" descr="D:\ФОТО школа\2012-2013\шк. спарт\SAM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 школа\2012-2013\шк. спарт\SAM_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8"/>
                    <a:stretch/>
                  </pic:blipFill>
                  <pic:spPr bwMode="auto">
                    <a:xfrm>
                      <a:off x="0" y="0"/>
                      <a:ext cx="7432431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3135E1" w:rsidRDefault="003135E1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lastRenderedPageBreak/>
        <w:t>Спортивное мероприятие для начальных классов</w:t>
      </w:r>
      <w:r w:rsidR="00DA3546">
        <w:rPr>
          <w:rFonts w:ascii="Times New Roman" w:hAnsi="Times New Roman" w:cs="Times New Roman"/>
          <w:b/>
          <w:color w:val="002060"/>
          <w:sz w:val="72"/>
          <w:szCs w:val="72"/>
        </w:rPr>
        <w:t>, посвящённое МПМ</w:t>
      </w: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01600" behindDoc="1" locked="0" layoutInCell="1" allowOverlap="1" wp14:anchorId="2B25BABB" wp14:editId="617973B8">
            <wp:simplePos x="0" y="0"/>
            <wp:positionH relativeFrom="column">
              <wp:posOffset>-953770</wp:posOffset>
            </wp:positionH>
            <wp:positionV relativeFrom="paragraph">
              <wp:posOffset>612140</wp:posOffset>
            </wp:positionV>
            <wp:extent cx="7966710" cy="5985510"/>
            <wp:effectExtent l="0" t="0" r="0" b="0"/>
            <wp:wrapNone/>
            <wp:docPr id="44050" name="Рисунок 44050" descr="C:\Users\Оксана\Desktop\РУСЛАН\СП мероп 19 г\IMG_20190123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РУСЛАН\СП мероп 19 г\IMG_20190123_1523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DA3546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23BC6700" wp14:editId="0DC83E19">
            <wp:simplePos x="0" y="0"/>
            <wp:positionH relativeFrom="column">
              <wp:posOffset>-720091</wp:posOffset>
            </wp:positionH>
            <wp:positionV relativeFrom="paragraph">
              <wp:posOffset>-505607</wp:posOffset>
            </wp:positionV>
            <wp:extent cx="7408985" cy="4921390"/>
            <wp:effectExtent l="0" t="0" r="0" b="0"/>
            <wp:wrapNone/>
            <wp:docPr id="44053" name="Рисунок 44053" descr="C:\Users\Оксана\Desktop\РУСЛАН\СП мероп 19 г\DSCN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Desktop\РУСЛАН\СП мероп 19 г\DSCN8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9" b="21429"/>
                    <a:stretch/>
                  </pic:blipFill>
                  <pic:spPr bwMode="auto">
                    <a:xfrm>
                      <a:off x="0" y="0"/>
                      <a:ext cx="7412361" cy="49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02624" behindDoc="1" locked="0" layoutInCell="1" allowOverlap="1" wp14:anchorId="5603096A" wp14:editId="4D8D1A86">
            <wp:simplePos x="0" y="0"/>
            <wp:positionH relativeFrom="column">
              <wp:posOffset>-673198</wp:posOffset>
            </wp:positionH>
            <wp:positionV relativeFrom="paragraph">
              <wp:posOffset>642620</wp:posOffset>
            </wp:positionV>
            <wp:extent cx="7338646" cy="5838092"/>
            <wp:effectExtent l="0" t="0" r="0" b="0"/>
            <wp:wrapNone/>
            <wp:docPr id="44051" name="Рисунок 44051" descr="C:\Users\Оксана\Desktop\РУСЛАН\СП мероп 19 г\DSCN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РУСЛАН\СП мероп 19 г\DSCN861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02" cy="58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980582" w:rsidRDefault="00980582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68342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 wp14:anchorId="6CE5A291" wp14:editId="409A981A">
            <wp:simplePos x="0" y="0"/>
            <wp:positionH relativeFrom="column">
              <wp:posOffset>-743536</wp:posOffset>
            </wp:positionH>
            <wp:positionV relativeFrom="paragraph">
              <wp:posOffset>666701</wp:posOffset>
            </wp:positionV>
            <wp:extent cx="7526215" cy="4732964"/>
            <wp:effectExtent l="0" t="0" r="0" b="0"/>
            <wp:wrapNone/>
            <wp:docPr id="44054" name="Рисунок 44054" descr="C:\Users\Оксана\Desktop\НАДО фото свежие\Зарница\P101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ксана\Desktop\НАДО фото свежие\Зарница\P101269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46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Военно- патриотическая игра «ЗАРНИЦА»</w:t>
      </w: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05696" behindDoc="1" locked="0" layoutInCell="1" allowOverlap="1" wp14:anchorId="1F800E78" wp14:editId="0EB7E358">
            <wp:simplePos x="0" y="0"/>
            <wp:positionH relativeFrom="column">
              <wp:posOffset>-743536</wp:posOffset>
            </wp:positionH>
            <wp:positionV relativeFrom="paragraph">
              <wp:posOffset>408549</wp:posOffset>
            </wp:positionV>
            <wp:extent cx="7690338" cy="4732963"/>
            <wp:effectExtent l="0" t="0" r="0" b="0"/>
            <wp:wrapNone/>
            <wp:docPr id="44055" name="Рисунок 44055" descr="C:\Users\Оксана\Desktop\НАДО фото свежие\Зарница\P101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ксана\Desktop\НАДО фото свежие\Зарница\P101276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83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 wp14:anchorId="27D96A1C" wp14:editId="5AC86D91">
            <wp:simplePos x="0" y="0"/>
            <wp:positionH relativeFrom="column">
              <wp:posOffset>-673198</wp:posOffset>
            </wp:positionH>
            <wp:positionV relativeFrom="paragraph">
              <wp:posOffset>-552500</wp:posOffset>
            </wp:positionV>
            <wp:extent cx="7479323" cy="5556739"/>
            <wp:effectExtent l="0" t="0" r="0" b="0"/>
            <wp:wrapNone/>
            <wp:docPr id="44056" name="Рисунок 44056" descr="C:\Users\Оксана\Desktop\НАДО фото свежие\Зарница\P101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ксана\Desktop\НАДО фото свежие\Зарница\P101282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07" cy="55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07744" behindDoc="1" locked="0" layoutInCell="1" allowOverlap="1" wp14:anchorId="319946CC" wp14:editId="603DD00E">
            <wp:simplePos x="0" y="0"/>
            <wp:positionH relativeFrom="column">
              <wp:posOffset>-673198</wp:posOffset>
            </wp:positionH>
            <wp:positionV relativeFrom="paragraph">
              <wp:posOffset>614485</wp:posOffset>
            </wp:positionV>
            <wp:extent cx="7643445" cy="4783015"/>
            <wp:effectExtent l="0" t="0" r="0" b="0"/>
            <wp:wrapNone/>
            <wp:docPr id="44057" name="Рисунок 44057" descr="C:\Users\Оксана\Desktop\НАДО фото свежие\Зарница\P101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ксана\Desktop\НАДО фото свежие\Зарница\P1012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4"/>
                    <a:stretch/>
                  </pic:blipFill>
                  <pic:spPr bwMode="auto">
                    <a:xfrm>
                      <a:off x="0" y="0"/>
                      <a:ext cx="7634744" cy="47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A3546" w:rsidRDefault="00DA3546" w:rsidP="001E638C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683427" w:rsidRPr="00683427" w:rsidRDefault="00683427" w:rsidP="006834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ДЕЛ № 5</w:t>
      </w:r>
    </w:p>
    <w:p w:rsidR="00EA3A7D" w:rsidRPr="00322BD4" w:rsidRDefault="00EA3A7D" w:rsidP="00DA3546">
      <w:pPr>
        <w:jc w:val="center"/>
        <w:rPr>
          <w:rFonts w:ascii="Times New Roman" w:eastAsia="Times New Roman" w:hAnsi="Times New Roman" w:cs="Times New Roman"/>
          <w:snapToGrid w:val="0"/>
          <w:color w:val="002060"/>
          <w:w w:val="0"/>
          <w:sz w:val="72"/>
          <w:szCs w:val="7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22BD4">
        <w:rPr>
          <w:rFonts w:ascii="Times New Roman" w:hAnsi="Times New Roman" w:cs="Times New Roman"/>
          <w:b/>
          <w:color w:val="002060"/>
          <w:sz w:val="72"/>
          <w:szCs w:val="72"/>
        </w:rPr>
        <w:t>ВНЕУРОЧНАЯ ДЕЯТЕЛЬНОСТЬ</w:t>
      </w:r>
    </w:p>
    <w:p w:rsidR="00EA3A7D" w:rsidRDefault="0069195F" w:rsidP="00C7747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809792" behindDoc="1" locked="0" layoutInCell="1" allowOverlap="1" wp14:anchorId="7FD66F50" wp14:editId="607953EF">
            <wp:simplePos x="0" y="0"/>
            <wp:positionH relativeFrom="column">
              <wp:posOffset>-837321</wp:posOffset>
            </wp:positionH>
            <wp:positionV relativeFrom="paragraph">
              <wp:posOffset>10600</wp:posOffset>
            </wp:positionV>
            <wp:extent cx="8294083" cy="4243753"/>
            <wp:effectExtent l="0" t="0" r="0" b="0"/>
            <wp:wrapNone/>
            <wp:docPr id="44" name="Рисунок 44" descr="D:\Азбука общения Курсы отчёт\2  3 класс\P101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Азбука общения Курсы отчёт\2  3 класс\P101083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083" cy="42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7D" w:rsidRDefault="00EA3A7D" w:rsidP="00C77473">
      <w:pPr>
        <w:jc w:val="center"/>
        <w:rPr>
          <w:b/>
          <w:sz w:val="96"/>
          <w:szCs w:val="96"/>
        </w:rPr>
      </w:pPr>
    </w:p>
    <w:p w:rsidR="00A30427" w:rsidRPr="0040335A" w:rsidRDefault="00A30427" w:rsidP="00C77473">
      <w:pPr>
        <w:jc w:val="center"/>
        <w:rPr>
          <w:b/>
          <w:sz w:val="16"/>
          <w:szCs w:val="16"/>
        </w:rPr>
      </w:pPr>
    </w:p>
    <w:p w:rsidR="00A30427" w:rsidRDefault="00A30427" w:rsidP="00C77473">
      <w:pPr>
        <w:jc w:val="center"/>
        <w:rPr>
          <w:b/>
          <w:sz w:val="96"/>
          <w:szCs w:val="96"/>
        </w:rPr>
      </w:pPr>
    </w:p>
    <w:p w:rsidR="00A30427" w:rsidRDefault="00A30427" w:rsidP="00C77473">
      <w:pPr>
        <w:jc w:val="center"/>
        <w:rPr>
          <w:b/>
          <w:sz w:val="96"/>
          <w:szCs w:val="96"/>
        </w:rPr>
      </w:pPr>
    </w:p>
    <w:p w:rsidR="00A30427" w:rsidRDefault="0069195F" w:rsidP="00C7747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808768" behindDoc="1" locked="0" layoutInCell="1" allowOverlap="1" wp14:anchorId="2995EC0A" wp14:editId="778D0AE7">
            <wp:simplePos x="0" y="0"/>
            <wp:positionH relativeFrom="column">
              <wp:posOffset>-837321</wp:posOffset>
            </wp:positionH>
            <wp:positionV relativeFrom="paragraph">
              <wp:posOffset>19507</wp:posOffset>
            </wp:positionV>
            <wp:extent cx="7968559" cy="4489092"/>
            <wp:effectExtent l="0" t="0" r="0" b="0"/>
            <wp:wrapNone/>
            <wp:docPr id="43" name="Рисунок 43" descr="D:\Азбука общения Курсы отчёт\Фото презентация\P101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Азбука общения Курсы отчёт\Фото презентация\P101090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17" cy="45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427" w:rsidRDefault="00A30427" w:rsidP="00C77473">
      <w:pPr>
        <w:jc w:val="center"/>
        <w:rPr>
          <w:b/>
          <w:sz w:val="96"/>
          <w:szCs w:val="96"/>
        </w:rPr>
      </w:pPr>
    </w:p>
    <w:p w:rsidR="0069195F" w:rsidRDefault="0069195F" w:rsidP="008F10FC">
      <w:pPr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810816" behindDoc="1" locked="0" layoutInCell="1" allowOverlap="1" wp14:anchorId="3AB63544" wp14:editId="7B26470B">
            <wp:simplePos x="0" y="0"/>
            <wp:positionH relativeFrom="column">
              <wp:posOffset>-110099</wp:posOffset>
            </wp:positionH>
            <wp:positionV relativeFrom="paragraph">
              <wp:posOffset>-287667</wp:posOffset>
            </wp:positionV>
            <wp:extent cx="6299835" cy="4724400"/>
            <wp:effectExtent l="0" t="0" r="0" b="0"/>
            <wp:wrapNone/>
            <wp:docPr id="46" name="Рисунок 46" descr="D:\Новая папка\УБОРКА АЛЛЕИ МИРА\SAM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УБОРКА АЛЛЕИ МИРА\SAM_371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69195F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811840" behindDoc="1" locked="0" layoutInCell="1" allowOverlap="1" wp14:anchorId="3D6830F3" wp14:editId="612ABD42">
            <wp:simplePos x="0" y="0"/>
            <wp:positionH relativeFrom="column">
              <wp:posOffset>-720090</wp:posOffset>
            </wp:positionH>
            <wp:positionV relativeFrom="paragraph">
              <wp:posOffset>958117</wp:posOffset>
            </wp:positionV>
            <wp:extent cx="7526215" cy="4173416"/>
            <wp:effectExtent l="0" t="0" r="0" b="0"/>
            <wp:wrapNone/>
            <wp:docPr id="44058" name="Рисунок 44058" descr="D:\ФОТО школа\2017-2018\Первенство по волейб Беслан\P101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 школа\2017-2018\Первенство по волейб Беслан\P101198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75" cy="41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9195F" w:rsidRDefault="0069195F" w:rsidP="00C77473">
      <w:pPr>
        <w:jc w:val="center"/>
        <w:rPr>
          <w:b/>
          <w:sz w:val="96"/>
          <w:szCs w:val="96"/>
        </w:rPr>
      </w:pPr>
    </w:p>
    <w:p w:rsidR="00683427" w:rsidRDefault="00683427" w:rsidP="006834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3427" w:rsidRPr="00DF2E0B" w:rsidRDefault="00683427" w:rsidP="006834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ДЕЛ № 6</w:t>
      </w:r>
    </w:p>
    <w:p w:rsidR="00EA3A7D" w:rsidRPr="00A25E84" w:rsidRDefault="00A30427" w:rsidP="00C77473">
      <w:pPr>
        <w:jc w:val="center"/>
        <w:rPr>
          <w:b/>
          <w:color w:val="002060"/>
          <w:sz w:val="96"/>
          <w:szCs w:val="96"/>
        </w:rPr>
      </w:pPr>
      <w:r w:rsidRPr="00A25E84">
        <w:rPr>
          <w:b/>
          <w:color w:val="002060"/>
          <w:sz w:val="96"/>
          <w:szCs w:val="96"/>
        </w:rPr>
        <w:t xml:space="preserve">ПАТРИОТИЧЕСКОЕ ВОСПИТАНИЕ </w:t>
      </w:r>
    </w:p>
    <w:p w:rsidR="00A30427" w:rsidRDefault="00A30427" w:rsidP="00A30427">
      <w:pPr>
        <w:jc w:val="right"/>
        <w:rPr>
          <w:b/>
          <w:bCs/>
          <w:i/>
          <w:iCs/>
          <w:color w:val="FF0000"/>
          <w:sz w:val="56"/>
          <w:szCs w:val="56"/>
        </w:rPr>
      </w:pPr>
      <w:r w:rsidRPr="00A30427">
        <w:rPr>
          <w:b/>
          <w:bCs/>
          <w:i/>
          <w:iCs/>
          <w:color w:val="FF0000"/>
          <w:sz w:val="56"/>
          <w:szCs w:val="56"/>
        </w:rPr>
        <w:t>«Никто не забыт, ничто не забыто»</w:t>
      </w:r>
    </w:p>
    <w:p w:rsidR="00A30427" w:rsidRPr="00A30427" w:rsidRDefault="00A30427" w:rsidP="00A30427">
      <w:pPr>
        <w:jc w:val="right"/>
        <w:rPr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412D64" wp14:editId="31774100">
            <wp:simplePos x="0" y="0"/>
            <wp:positionH relativeFrom="column">
              <wp:posOffset>-558191</wp:posOffset>
            </wp:positionH>
            <wp:positionV relativeFrom="paragraph">
              <wp:posOffset>858611</wp:posOffset>
            </wp:positionV>
            <wp:extent cx="5187950" cy="3060700"/>
            <wp:effectExtent l="0" t="0" r="0" b="0"/>
            <wp:wrapNone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45150" cy="3502025"/>
                      <a:chOff x="0" y="1989138"/>
                      <a:chExt cx="5645150" cy="3502025"/>
                    </a:xfrm>
                  </a:grpSpPr>
                  <a:sp>
                    <a:nvSpPr>
                      <a:cNvPr id="2054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0" y="1989138"/>
                        <a:ext cx="5645150" cy="3502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78333"/>
                            </a:avLst>
                          </a:prstTxWarp>
                          <a:scene3d>
                            <a:camera prst="legacyPerspectiveFront">
                              <a:rot lat="20519992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Село моё,</a:t>
                          </a:r>
                        </a:p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нам дорога и свята</a:t>
                          </a:r>
                        </a:p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 твоя история </a:t>
                          </a:r>
                        </a:p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и подвиг твой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9E">
        <w:rPr>
          <w:noProof/>
          <w:lang w:eastAsia="ru-RU"/>
        </w:rPr>
        <w:drawing>
          <wp:inline distT="0" distB="0" distL="0" distR="0" wp14:anchorId="47057797" wp14:editId="37C9A67C">
            <wp:extent cx="6299835" cy="716596"/>
            <wp:effectExtent l="0" t="0" r="0" b="0"/>
            <wp:docPr id="3" name="Рисунок 3" descr="вер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верх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27" w:rsidRDefault="00A30427" w:rsidP="00C77473">
      <w:pPr>
        <w:jc w:val="center"/>
        <w:rPr>
          <w:b/>
          <w:sz w:val="96"/>
          <w:szCs w:val="96"/>
        </w:rPr>
      </w:pPr>
    </w:p>
    <w:p w:rsidR="00A30427" w:rsidRDefault="00322BD4" w:rsidP="00C77473">
      <w:pPr>
        <w:jc w:val="center"/>
        <w:rPr>
          <w:b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EB46407" wp14:editId="296E29AD">
            <wp:simplePos x="0" y="0"/>
            <wp:positionH relativeFrom="column">
              <wp:posOffset>475615</wp:posOffset>
            </wp:positionH>
            <wp:positionV relativeFrom="paragraph">
              <wp:posOffset>929005</wp:posOffset>
            </wp:positionV>
            <wp:extent cx="6279515" cy="4548505"/>
            <wp:effectExtent l="0" t="0" r="0" b="0"/>
            <wp:wrapThrough wrapText="bothSides">
              <wp:wrapPolygon edited="0">
                <wp:start x="262" y="0"/>
                <wp:lineTo x="0" y="181"/>
                <wp:lineTo x="0" y="21440"/>
                <wp:lineTo x="262" y="21531"/>
                <wp:lineTo x="21296" y="21531"/>
                <wp:lineTo x="21558" y="21440"/>
                <wp:lineTo x="21558" y="181"/>
                <wp:lineTo x="21296" y="0"/>
                <wp:lineTo x="262" y="0"/>
              </wp:wrapPolygon>
            </wp:wrapThrough>
            <wp:docPr id="25" name="Рисунок 4" descr="C:\Users\user\Desktop\ФОТО\Отчёт 9 мая Гайтер\P1013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 descr="C:\Users\user\Desktop\ФОТО\Отчёт 9 мая Гайтер\P101318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54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427" w:rsidRDefault="00A30427" w:rsidP="00C77473">
      <w:pPr>
        <w:jc w:val="center"/>
        <w:rPr>
          <w:b/>
          <w:sz w:val="96"/>
          <w:szCs w:val="96"/>
        </w:rPr>
      </w:pPr>
    </w:p>
    <w:p w:rsidR="0040335A" w:rsidRDefault="0069195F" w:rsidP="00C77473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91008" behindDoc="1" locked="0" layoutInCell="1" allowOverlap="1" wp14:anchorId="0241901E" wp14:editId="28428034">
            <wp:simplePos x="0" y="0"/>
            <wp:positionH relativeFrom="column">
              <wp:posOffset>-602859</wp:posOffset>
            </wp:positionH>
            <wp:positionV relativeFrom="paragraph">
              <wp:posOffset>5074578</wp:posOffset>
            </wp:positionV>
            <wp:extent cx="7533685" cy="5017477"/>
            <wp:effectExtent l="0" t="0" r="0" b="0"/>
            <wp:wrapNone/>
            <wp:docPr id="51" name="Рисунок 51" descr="D:\Новая папка\УБОРКА АЛЛЕИ МИРА\SAM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УБОРКА АЛЛЕИ МИРА\SAM_392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35" cy="50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35A" w:rsidRDefault="0040335A" w:rsidP="00C77473">
      <w:pPr>
        <w:jc w:val="center"/>
        <w:rPr>
          <w:b/>
          <w:sz w:val="16"/>
          <w:szCs w:val="16"/>
        </w:rPr>
      </w:pPr>
    </w:p>
    <w:p w:rsidR="00683427" w:rsidRPr="0040335A" w:rsidRDefault="00683427" w:rsidP="00C77473">
      <w:pPr>
        <w:jc w:val="center"/>
        <w:rPr>
          <w:b/>
          <w:sz w:val="16"/>
          <w:szCs w:val="16"/>
        </w:rPr>
      </w:pPr>
    </w:p>
    <w:p w:rsidR="00D42AED" w:rsidRDefault="00D42AED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D42AED" w:rsidRDefault="0069195F" w:rsidP="00C77473">
      <w:pPr>
        <w:jc w:val="center"/>
        <w:rPr>
          <w:b/>
          <w:noProof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812864" behindDoc="1" locked="0" layoutInCell="1" allowOverlap="1" wp14:anchorId="1A3D124D" wp14:editId="33F3E26C">
            <wp:simplePos x="0" y="0"/>
            <wp:positionH relativeFrom="column">
              <wp:posOffset>-954405</wp:posOffset>
            </wp:positionH>
            <wp:positionV relativeFrom="paragraph">
              <wp:posOffset>-645795</wp:posOffset>
            </wp:positionV>
            <wp:extent cx="7877810" cy="5064125"/>
            <wp:effectExtent l="0" t="0" r="0" b="0"/>
            <wp:wrapNone/>
            <wp:docPr id="50" name="Рисунок 50" descr="D:\Новая папка\УБОРКА АЛЛЕИ МИРА\SAM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УБОРКА АЛЛЕИ МИРА\SAM_391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1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AED" w:rsidRDefault="00D42AED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D42AED" w:rsidRDefault="00D42AED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D42AED" w:rsidRDefault="00D42AED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322BD4" w:rsidRDefault="000E6122" w:rsidP="00C77473">
      <w:pPr>
        <w:jc w:val="center"/>
        <w:rPr>
          <w:b/>
          <w:noProof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93056" behindDoc="1" locked="0" layoutInCell="1" allowOverlap="1" wp14:anchorId="655585FD" wp14:editId="1D0237E5">
            <wp:simplePos x="0" y="0"/>
            <wp:positionH relativeFrom="column">
              <wp:posOffset>-555967</wp:posOffset>
            </wp:positionH>
            <wp:positionV relativeFrom="paragraph">
              <wp:posOffset>650924</wp:posOffset>
            </wp:positionV>
            <wp:extent cx="7104185" cy="5298831"/>
            <wp:effectExtent l="0" t="0" r="0" b="0"/>
            <wp:wrapNone/>
            <wp:docPr id="58" name="Рисунок 58" descr="D:\Новая папка\УБОРКА АЛЛЕИ МИРА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УБОРКА АЛЛЕИ МИРА\SAM_398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85" cy="52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D4" w:rsidRDefault="00322BD4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322BD4" w:rsidRDefault="00322BD4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322BD4" w:rsidRDefault="00322BD4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322BD4" w:rsidRDefault="00322BD4" w:rsidP="00C77473">
      <w:pPr>
        <w:jc w:val="center"/>
        <w:rPr>
          <w:b/>
          <w:noProof/>
          <w:sz w:val="96"/>
          <w:szCs w:val="96"/>
          <w:lang w:eastAsia="ru-RU"/>
        </w:rPr>
      </w:pPr>
    </w:p>
    <w:p w:rsidR="00322BD4" w:rsidRPr="000E6122" w:rsidRDefault="00834FAB" w:rsidP="00C77473">
      <w:pPr>
        <w:jc w:val="center"/>
        <w:rPr>
          <w:b/>
          <w:noProof/>
          <w:color w:val="FF0000"/>
          <w:sz w:val="96"/>
          <w:szCs w:val="96"/>
          <w:lang w:eastAsia="ru-RU"/>
        </w:rPr>
      </w:pPr>
      <w:r>
        <w:rPr>
          <w:b/>
          <w:noProof/>
          <w:color w:val="FF0000"/>
          <w:sz w:val="96"/>
          <w:szCs w:val="96"/>
          <w:lang w:eastAsia="ru-RU"/>
        </w:rPr>
        <w:lastRenderedPageBreak/>
        <w:t>Час памяти</w:t>
      </w:r>
      <w:r w:rsidR="00B82FC0">
        <w:rPr>
          <w:b/>
          <w:noProof/>
          <w:color w:val="FF0000"/>
          <w:sz w:val="96"/>
          <w:szCs w:val="96"/>
          <w:lang w:eastAsia="ru-RU"/>
        </w:rPr>
        <w:t xml:space="preserve">, </w:t>
      </w:r>
      <w:r>
        <w:rPr>
          <w:b/>
          <w:noProof/>
          <w:color w:val="FF0000"/>
          <w:sz w:val="96"/>
          <w:szCs w:val="96"/>
          <w:lang w:eastAsia="ru-RU"/>
        </w:rPr>
        <w:t xml:space="preserve"> посвящённый</w:t>
      </w:r>
      <w:r w:rsidR="000E6122" w:rsidRPr="000E6122">
        <w:rPr>
          <w:b/>
          <w:noProof/>
          <w:color w:val="FF0000"/>
          <w:sz w:val="96"/>
          <w:szCs w:val="96"/>
          <w:lang w:eastAsia="ru-RU"/>
        </w:rPr>
        <w:t xml:space="preserve"> Афганской войне: «ЖИВАЯ ПАМЯТЬ»</w:t>
      </w:r>
    </w:p>
    <w:p w:rsidR="00322BD4" w:rsidRDefault="000E6122" w:rsidP="00C77473">
      <w:pPr>
        <w:jc w:val="center"/>
        <w:rPr>
          <w:b/>
          <w:noProof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813888" behindDoc="1" locked="0" layoutInCell="1" allowOverlap="1" wp14:anchorId="27CB1D5A" wp14:editId="3631BCFE">
            <wp:simplePos x="0" y="0"/>
            <wp:positionH relativeFrom="column">
              <wp:posOffset>-345196</wp:posOffset>
            </wp:positionH>
            <wp:positionV relativeFrom="paragraph">
              <wp:posOffset>269729</wp:posOffset>
            </wp:positionV>
            <wp:extent cx="6682105" cy="6118860"/>
            <wp:effectExtent l="0" t="0" r="0" b="0"/>
            <wp:wrapNone/>
            <wp:docPr id="44059" name="Рисунок 44059" descr="C:\Users\Оксана\Desktop\НАДО фото свежие\Афганистан\P101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Desktop\НАДО фото свежие\Афганистан\P1012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r="13011"/>
                    <a:stretch/>
                  </pic:blipFill>
                  <pic:spPr bwMode="auto">
                    <a:xfrm>
                      <a:off x="0" y="0"/>
                      <a:ext cx="668210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lastRenderedPageBreak/>
        <w:drawing>
          <wp:anchor distT="0" distB="0" distL="114300" distR="114300" simplePos="0" relativeHeight="251814912" behindDoc="1" locked="0" layoutInCell="1" allowOverlap="1" wp14:anchorId="73734337" wp14:editId="27E68BF8">
            <wp:simplePos x="0" y="0"/>
            <wp:positionH relativeFrom="column">
              <wp:posOffset>-657225</wp:posOffset>
            </wp:positionH>
            <wp:positionV relativeFrom="paragraph">
              <wp:posOffset>-130810</wp:posOffset>
            </wp:positionV>
            <wp:extent cx="7275195" cy="5459730"/>
            <wp:effectExtent l="0" t="0" r="0" b="0"/>
            <wp:wrapNone/>
            <wp:docPr id="44060" name="Рисунок 44060" descr="C:\Users\Оксана\Desktop\НАДО фото свежие\Афганистан\P101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ксана\Desktop\НАДО фото свежие\Афганистан\P101261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0187</wp:posOffset>
            </wp:positionH>
            <wp:positionV relativeFrom="paragraph">
              <wp:posOffset>-3810</wp:posOffset>
            </wp:positionV>
            <wp:extent cx="6060589" cy="4548554"/>
            <wp:effectExtent l="0" t="0" r="0" b="0"/>
            <wp:wrapNone/>
            <wp:docPr id="44061" name="Рисунок 44061" descr="C:\Users\Оксана\Desktop\НАДО фото свежие\Афганистан\P101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Desktop\НАДО фото свежие\Афганистан\P101262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89" cy="45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Pr="00834FAB" w:rsidRDefault="000E6122" w:rsidP="00A25E84">
      <w:pPr>
        <w:spacing w:after="0" w:line="240" w:lineRule="auto"/>
        <w:textAlignment w:val="baseline"/>
        <w:rPr>
          <w:rFonts w:ascii="Cambria" w:eastAsiaTheme="minorEastAsia" w:hAnsi="Cambria"/>
          <w:color w:val="FF0000"/>
          <w:kern w:val="24"/>
          <w:sz w:val="96"/>
          <w:szCs w:val="96"/>
          <w:lang w:eastAsia="ru-RU"/>
        </w:rPr>
      </w:pPr>
    </w:p>
    <w:p w:rsidR="005120BB" w:rsidRPr="00B82FC0" w:rsidRDefault="00834FAB" w:rsidP="007031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B82FC0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>Мероприятие, посвящённое снятию блокады Ленинграда.</w:t>
      </w: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16960" behindDoc="1" locked="0" layoutInCell="1" allowOverlap="1" wp14:anchorId="3D09A00E" wp14:editId="354E02D1">
            <wp:simplePos x="0" y="0"/>
            <wp:positionH relativeFrom="column">
              <wp:posOffset>-649752</wp:posOffset>
            </wp:positionH>
            <wp:positionV relativeFrom="paragraph">
              <wp:posOffset>498622</wp:posOffset>
            </wp:positionV>
            <wp:extent cx="7244862" cy="5814646"/>
            <wp:effectExtent l="0" t="0" r="0" b="0"/>
            <wp:wrapNone/>
            <wp:docPr id="4" name="Рисунок 4" descr="C:\Users\Оксана\Desktop\НАДО фото свежие\DCIM\Camera\IMG_20190130_03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НАДО фото свежие\DCIM\Camera\IMG_20190130_03244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58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17984" behindDoc="1" locked="0" layoutInCell="1" allowOverlap="1" wp14:anchorId="0236D319" wp14:editId="0C4D04E2">
            <wp:simplePos x="0" y="0"/>
            <wp:positionH relativeFrom="column">
              <wp:posOffset>6350</wp:posOffset>
            </wp:positionH>
            <wp:positionV relativeFrom="paragraph">
              <wp:posOffset>5192395</wp:posOffset>
            </wp:positionV>
            <wp:extent cx="6299835" cy="4729480"/>
            <wp:effectExtent l="0" t="0" r="0" b="0"/>
            <wp:wrapNone/>
            <wp:docPr id="16" name="Рисунок 16" descr="C:\Users\Оксана\Desktop\НАДО фото свежие\DCIM\Camera\IMG_20190130_0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НАДО фото свежие\DCIM\Camera\IMG_20190130_03082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6F799293" wp14:editId="25F8F655">
            <wp:simplePos x="0" y="0"/>
            <wp:positionH relativeFrom="column">
              <wp:posOffset>-532521</wp:posOffset>
            </wp:positionH>
            <wp:positionV relativeFrom="paragraph">
              <wp:posOffset>-411822</wp:posOffset>
            </wp:positionV>
            <wp:extent cx="7244862" cy="5556739"/>
            <wp:effectExtent l="0" t="0" r="0" b="0"/>
            <wp:wrapNone/>
            <wp:docPr id="37" name="Рисунок 37" descr="C:\Users\Оксана\Desktop\НАДО фото свежие\DCIM\Camera\IMG_20190130_02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НАДО фото свежие\DCIM\Camera\IMG_20190130_02581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32" cy="55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20032" behindDoc="1" locked="0" layoutInCell="1" allowOverlap="1" wp14:anchorId="0B466D14" wp14:editId="27D35316">
            <wp:simplePos x="0" y="0"/>
            <wp:positionH relativeFrom="column">
              <wp:posOffset>-532520</wp:posOffset>
            </wp:positionH>
            <wp:positionV relativeFrom="paragraph">
              <wp:posOffset>263281</wp:posOffset>
            </wp:positionV>
            <wp:extent cx="7244862" cy="5134707"/>
            <wp:effectExtent l="0" t="0" r="0" b="0"/>
            <wp:wrapNone/>
            <wp:docPr id="18" name="Рисунок 18" descr="C:\Users\Оксана\Desktop\НАДО фото свежие\DCIM\Camera\IMG_20190130_03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НАДО фото свежие\DCIM\Camera\IMG_20190130_030437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801" cy="51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  <w:lastRenderedPageBreak/>
        <w:t xml:space="preserve">АКЦИЯ: </w:t>
      </w:r>
    </w:p>
    <w:p w:rsidR="00834FAB" w:rsidRPr="00834FAB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color w:val="FF0000"/>
          <w:kern w:val="24"/>
          <w:sz w:val="80"/>
          <w:szCs w:val="80"/>
          <w:lang w:eastAsia="ru-RU"/>
        </w:rPr>
      </w:pPr>
      <w:r w:rsidRPr="00834FAB">
        <w:rPr>
          <w:rFonts w:ascii="Cambria" w:eastAsiaTheme="minorEastAsia" w:hAnsi="Cambria"/>
          <w:b/>
          <w:color w:val="FF0000"/>
          <w:kern w:val="24"/>
          <w:sz w:val="80"/>
          <w:szCs w:val="80"/>
          <w:lang w:eastAsia="ru-RU"/>
        </w:rPr>
        <w:t>«ОБЕЛИСК»</w:t>
      </w:r>
    </w:p>
    <w:p w:rsidR="000E6122" w:rsidRDefault="000E612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0E6122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94080" behindDoc="1" locked="0" layoutInCell="1" allowOverlap="1" wp14:anchorId="722A4726" wp14:editId="5AF87E6E">
            <wp:simplePos x="0" y="0"/>
            <wp:positionH relativeFrom="column">
              <wp:posOffset>-470061</wp:posOffset>
            </wp:positionH>
            <wp:positionV relativeFrom="paragraph">
              <wp:posOffset>192796</wp:posOffset>
            </wp:positionV>
            <wp:extent cx="7065171" cy="5298196"/>
            <wp:effectExtent l="0" t="0" r="0" b="0"/>
            <wp:wrapNone/>
            <wp:docPr id="71" name="Рисунок 71" descr="D:\Новая папка\УБОРКА АЛЛЕИ МИРА\SAM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УБОРКА АЛЛЕИ МИРА\SAM_381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57" cy="53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Pr="00B82FC0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lastRenderedPageBreak/>
        <w:t>Мероприятие посвящённое</w:t>
      </w:r>
    </w:p>
    <w:p w:rsidR="005120BB" w:rsidRPr="00B82FC0" w:rsidRDefault="00834FA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 xml:space="preserve"> 70 – летию селу</w:t>
      </w:r>
      <w:r w:rsidR="00E85E31"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 xml:space="preserve"> ГАЙТЕР</w:t>
      </w: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>.</w:t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21056" behindDoc="1" locked="0" layoutInCell="1" allowOverlap="1" wp14:anchorId="4B29D2D0" wp14:editId="1E894883">
            <wp:simplePos x="0" y="0"/>
            <wp:positionH relativeFrom="column">
              <wp:posOffset>-649751</wp:posOffset>
            </wp:positionH>
            <wp:positionV relativeFrom="paragraph">
              <wp:posOffset>230212</wp:posOffset>
            </wp:positionV>
            <wp:extent cx="7502770" cy="4431323"/>
            <wp:effectExtent l="0" t="0" r="0" b="0"/>
            <wp:wrapNone/>
            <wp:docPr id="41" name="Рисунок 41" descr="D:\ФОТО школа\2016-2017\ФОТО  70 лет селу\P101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2016-2017\ФОТО  70 лет селу\P1013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/>
                    <a:stretch/>
                  </pic:blipFill>
                  <pic:spPr bwMode="auto">
                    <a:xfrm>
                      <a:off x="0" y="0"/>
                      <a:ext cx="7502770" cy="44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 wp14:anchorId="495D0690" wp14:editId="10D1AD47">
            <wp:simplePos x="0" y="0"/>
            <wp:positionH relativeFrom="column">
              <wp:posOffset>-532521</wp:posOffset>
            </wp:positionH>
            <wp:positionV relativeFrom="paragraph">
              <wp:posOffset>-500580</wp:posOffset>
            </wp:positionV>
            <wp:extent cx="7029953" cy="4824882"/>
            <wp:effectExtent l="0" t="0" r="0" b="0"/>
            <wp:wrapNone/>
            <wp:docPr id="552" name="Рисунок 552" descr="D:\ФОТО школа\2016-2017\ФОТО  70 лет селу\P10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2016-2017\ФОТО  70 лет селу\P1013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6"/>
                    <a:stretch/>
                  </pic:blipFill>
                  <pic:spPr bwMode="auto">
                    <a:xfrm>
                      <a:off x="0" y="0"/>
                      <a:ext cx="7029568" cy="48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  <w:r>
        <w:rPr>
          <w:rFonts w:ascii="Cambria" w:eastAsiaTheme="minorEastAsia" w:hAnsi="Cambria"/>
          <w:noProof/>
          <w:color w:val="002060"/>
          <w:kern w:val="24"/>
          <w:sz w:val="80"/>
          <w:szCs w:val="80"/>
          <w:lang w:eastAsia="ru-RU"/>
        </w:rPr>
        <w:drawing>
          <wp:anchor distT="0" distB="0" distL="114300" distR="114300" simplePos="0" relativeHeight="251823104" behindDoc="1" locked="0" layoutInCell="1" allowOverlap="1" wp14:anchorId="1DA5F4F1" wp14:editId="02B2830B">
            <wp:simplePos x="0" y="0"/>
            <wp:positionH relativeFrom="column">
              <wp:posOffset>-951865</wp:posOffset>
            </wp:positionH>
            <wp:positionV relativeFrom="paragraph">
              <wp:posOffset>379730</wp:posOffset>
            </wp:positionV>
            <wp:extent cx="8039100" cy="4525010"/>
            <wp:effectExtent l="0" t="0" r="0" b="0"/>
            <wp:wrapNone/>
            <wp:docPr id="559" name="Рисунок 559" descr="D:\ФОТО школа\2016-2017\ФОТО  70 лет селу\P101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2016-2017\ФОТО  70 лет селу\P101376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5120BB" w:rsidRDefault="005120BB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E85E31" w:rsidRDefault="00E85E31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color w:val="002060"/>
          <w:kern w:val="24"/>
          <w:sz w:val="80"/>
          <w:szCs w:val="80"/>
          <w:lang w:eastAsia="ru-RU"/>
        </w:rPr>
      </w:pPr>
    </w:p>
    <w:p w:rsidR="007031E2" w:rsidRPr="00B82FC0" w:rsidRDefault="007031E2" w:rsidP="007031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lastRenderedPageBreak/>
        <w:t>Только при взаимодействии всех структурных подразделений будет эффективной</w:t>
      </w:r>
    </w:p>
    <w:p w:rsidR="007031E2" w:rsidRDefault="007031E2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 xml:space="preserve"> </w:t>
      </w:r>
      <w:r w:rsid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>р</w:t>
      </w:r>
      <w:r w:rsidRPr="00B82FC0"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  <w:t>абота</w:t>
      </w:r>
    </w:p>
    <w:p w:rsidR="00B82FC0" w:rsidRDefault="00B82FC0" w:rsidP="007031E2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color w:val="002060"/>
          <w:kern w:val="24"/>
          <w:sz w:val="80"/>
          <w:szCs w:val="80"/>
          <w:lang w:eastAsia="ru-RU"/>
        </w:rPr>
      </w:pPr>
    </w:p>
    <w:p w:rsidR="00B82FC0" w:rsidRPr="00B82FC0" w:rsidRDefault="00B82FC0" w:rsidP="007031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1E2" w:rsidRPr="00B82FC0" w:rsidRDefault="00B82FC0" w:rsidP="007031E2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 xml:space="preserve">Взаимосвязь  школы с </w:t>
      </w:r>
      <w:r w:rsidR="007031E2"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 xml:space="preserve">поселковой администрацией </w:t>
      </w:r>
    </w:p>
    <w:p w:rsidR="007031E2" w:rsidRPr="00B82FC0" w:rsidRDefault="007031E2" w:rsidP="007031E2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 xml:space="preserve">Планирование и организация совместной деятельности специалистов: </w:t>
      </w:r>
      <w:r w:rsid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>Дома  культуры</w:t>
      </w:r>
      <w:r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>,  соц. педагогом, педагогом дополнительного образования,  учителями предметниками, классными руководителями.</w:t>
      </w:r>
    </w:p>
    <w:p w:rsidR="007031E2" w:rsidRPr="00B82FC0" w:rsidRDefault="007031E2" w:rsidP="007031E2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>Родительским  советом</w:t>
      </w:r>
    </w:p>
    <w:p w:rsidR="007031E2" w:rsidRPr="00B82FC0" w:rsidRDefault="007031E2" w:rsidP="007031E2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>Ученическим советом</w:t>
      </w:r>
    </w:p>
    <w:p w:rsidR="00322BD4" w:rsidRPr="00B82FC0" w:rsidRDefault="007031E2" w:rsidP="00322BD4">
      <w:pPr>
        <w:numPr>
          <w:ilvl w:val="0"/>
          <w:numId w:val="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82FC0">
        <w:rPr>
          <w:rFonts w:ascii="Cambria" w:eastAsiaTheme="minorEastAsia" w:hAnsi="Cambria"/>
          <w:b/>
          <w:color w:val="002060"/>
          <w:kern w:val="24"/>
          <w:sz w:val="52"/>
          <w:szCs w:val="52"/>
          <w:lang w:eastAsia="ru-RU"/>
        </w:rPr>
        <w:t>Детским садом</w:t>
      </w:r>
    </w:p>
    <w:p w:rsidR="00683427" w:rsidRDefault="00683427" w:rsidP="00A25E84">
      <w:pPr>
        <w:pStyle w:val="a4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683427" w:rsidRPr="00683427" w:rsidRDefault="00503BE8" w:rsidP="00A25E84">
      <w:pPr>
        <w:pStyle w:val="a4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РАЗДЕЛ № 7</w:t>
      </w:r>
    </w:p>
    <w:p w:rsidR="009147A1" w:rsidRPr="00A25E84" w:rsidRDefault="00322BD4" w:rsidP="00503BE8">
      <w:pPr>
        <w:pStyle w:val="a4"/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E52FB1B" wp14:editId="30783338">
            <wp:simplePos x="0" y="0"/>
            <wp:positionH relativeFrom="column">
              <wp:posOffset>-602615</wp:posOffset>
            </wp:positionH>
            <wp:positionV relativeFrom="paragraph">
              <wp:posOffset>391306</wp:posOffset>
            </wp:positionV>
            <wp:extent cx="7151077" cy="5363308"/>
            <wp:effectExtent l="0" t="0" r="0" b="0"/>
            <wp:wrapNone/>
            <wp:docPr id="10" name="Рисунок 10" descr="D:\фото\DSC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DSC01522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77" cy="53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E84">
        <w:rPr>
          <w:b/>
          <w:color w:val="002060"/>
          <w:sz w:val="72"/>
          <w:szCs w:val="72"/>
        </w:rPr>
        <w:t>Совместная работа                       с ДОМОМ КУЛЬТУРЫ</w:t>
      </w: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322BD4" w:rsidRDefault="00322BD4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B82FC0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2B8EBB5" wp14:editId="2B3736A7">
            <wp:simplePos x="0" y="0"/>
            <wp:positionH relativeFrom="column">
              <wp:posOffset>880110</wp:posOffset>
            </wp:positionH>
            <wp:positionV relativeFrom="paragraph">
              <wp:posOffset>99060</wp:posOffset>
            </wp:positionV>
            <wp:extent cx="3962400" cy="2971800"/>
            <wp:effectExtent l="0" t="0" r="0" b="0"/>
            <wp:wrapNone/>
            <wp:docPr id="12" name="Рисунок 12" descr="D:\фото\DSC0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DSC0156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B82FC0" w:rsidRDefault="00B82FC0" w:rsidP="00C77473">
      <w:pPr>
        <w:jc w:val="center"/>
      </w:pPr>
    </w:p>
    <w:p w:rsidR="00322BD4" w:rsidRDefault="00652D33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A956E5B" wp14:editId="41B75F6B">
            <wp:simplePos x="0" y="0"/>
            <wp:positionH relativeFrom="column">
              <wp:posOffset>-415290</wp:posOffset>
            </wp:positionH>
            <wp:positionV relativeFrom="paragraph">
              <wp:posOffset>272415</wp:posOffset>
            </wp:positionV>
            <wp:extent cx="3619500" cy="2714625"/>
            <wp:effectExtent l="0" t="0" r="0" b="0"/>
            <wp:wrapNone/>
            <wp:docPr id="11" name="Рисунок 11" descr="D:\фото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DSC0172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D4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2D454DA" wp14:editId="16C805E4">
            <wp:simplePos x="0" y="0"/>
            <wp:positionH relativeFrom="column">
              <wp:posOffset>3204210</wp:posOffset>
            </wp:positionH>
            <wp:positionV relativeFrom="paragraph">
              <wp:posOffset>262890</wp:posOffset>
            </wp:positionV>
            <wp:extent cx="3352800" cy="2724150"/>
            <wp:effectExtent l="0" t="0" r="0" b="0"/>
            <wp:wrapNone/>
            <wp:docPr id="13" name="Рисунок 13" descr="D:\фото\DSC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DSC0170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9DA" w:rsidRDefault="009D29DA" w:rsidP="00C77473">
      <w:pPr>
        <w:jc w:val="center"/>
      </w:pPr>
    </w:p>
    <w:p w:rsidR="009D29DA" w:rsidRDefault="009D29DA" w:rsidP="00C77473">
      <w:pPr>
        <w:jc w:val="center"/>
      </w:pPr>
    </w:p>
    <w:p w:rsidR="009147A1" w:rsidRDefault="009147A1" w:rsidP="00C16F26"/>
    <w:p w:rsidR="00DF413A" w:rsidRDefault="00DF413A" w:rsidP="00C16F26"/>
    <w:p w:rsidR="00DF413A" w:rsidRPr="00B82FC0" w:rsidRDefault="00B82FC0" w:rsidP="00B82FC0">
      <w:pPr>
        <w:jc w:val="center"/>
        <w:rPr>
          <w:b/>
          <w:color w:val="002060"/>
          <w:sz w:val="56"/>
          <w:szCs w:val="56"/>
        </w:rPr>
      </w:pPr>
      <w:r w:rsidRPr="00B82FC0">
        <w:rPr>
          <w:b/>
          <w:color w:val="002060"/>
          <w:sz w:val="56"/>
          <w:szCs w:val="56"/>
        </w:rPr>
        <w:lastRenderedPageBreak/>
        <w:t>«ДЕНЬ ЗИМНИХ ВИДОВ СПОРТА»</w:t>
      </w:r>
    </w:p>
    <w:p w:rsidR="00DF413A" w:rsidRDefault="00DF413A" w:rsidP="00C16F26"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794432" behindDoc="1" locked="0" layoutInCell="1" allowOverlap="1" wp14:anchorId="1296B560" wp14:editId="3AB8EA88">
            <wp:simplePos x="0" y="0"/>
            <wp:positionH relativeFrom="column">
              <wp:posOffset>-263281</wp:posOffset>
            </wp:positionH>
            <wp:positionV relativeFrom="paragraph">
              <wp:posOffset>68335</wp:posOffset>
            </wp:positionV>
            <wp:extent cx="6728460" cy="3540125"/>
            <wp:effectExtent l="0" t="0" r="0" b="0"/>
            <wp:wrapNone/>
            <wp:docPr id="44037" name="Рисунок 44037" descr="D:\Азбука общения Курсы отчёт\День зимних видов спорта\P101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збука общения Курсы отчёт\День зимних видов спорта\P1019218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CD2180" w:rsidP="00C16F26"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3F8AF951" wp14:editId="518B5FAF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7150735" cy="4173220"/>
            <wp:effectExtent l="0" t="0" r="0" b="0"/>
            <wp:wrapNone/>
            <wp:docPr id="44036" name="Рисунок 44036" descr="D:\ФОТО школа\2014-2015\Мини_Олимпиада_07.02.15\P101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2014-2015\Мини_Олимпиада_07.02.15\P101529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DF413A" w:rsidRDefault="00DF413A" w:rsidP="00C16F26"/>
    <w:p w:rsidR="00B82FC0" w:rsidRDefault="00B82FC0" w:rsidP="00C77473">
      <w:pPr>
        <w:jc w:val="center"/>
        <w:rPr>
          <w:b/>
          <w:color w:val="002060"/>
          <w:sz w:val="72"/>
          <w:szCs w:val="72"/>
        </w:rPr>
      </w:pPr>
    </w:p>
    <w:p w:rsidR="00B82FC0" w:rsidRDefault="00B82FC0" w:rsidP="00C77473">
      <w:pPr>
        <w:jc w:val="center"/>
        <w:rPr>
          <w:b/>
          <w:color w:val="002060"/>
          <w:sz w:val="72"/>
          <w:szCs w:val="72"/>
        </w:rPr>
      </w:pPr>
    </w:p>
    <w:p w:rsidR="00B82FC0" w:rsidRDefault="00CD2180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33344" behindDoc="1" locked="0" layoutInCell="1" allowOverlap="1" wp14:anchorId="6EA6CDBD" wp14:editId="102FAC2C">
            <wp:simplePos x="0" y="0"/>
            <wp:positionH relativeFrom="column">
              <wp:posOffset>-924560</wp:posOffset>
            </wp:positionH>
            <wp:positionV relativeFrom="paragraph">
              <wp:posOffset>-457200</wp:posOffset>
            </wp:positionV>
            <wp:extent cx="7872730" cy="4431030"/>
            <wp:effectExtent l="0" t="0" r="0" b="0"/>
            <wp:wrapNone/>
            <wp:docPr id="44038" name="Рисунок 44038" descr="D:\ФОТО школа\2014-2015\Малые Олим игры 2\P101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2014-2015\Малые Олим игры 2\P101495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FC0" w:rsidRDefault="00B82FC0" w:rsidP="00C77473">
      <w:pPr>
        <w:jc w:val="center"/>
        <w:rPr>
          <w:b/>
          <w:color w:val="002060"/>
          <w:sz w:val="72"/>
          <w:szCs w:val="72"/>
        </w:rPr>
      </w:pPr>
    </w:p>
    <w:p w:rsidR="00B82FC0" w:rsidRDefault="00B82FC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34368" behindDoc="1" locked="0" layoutInCell="1" allowOverlap="1" wp14:anchorId="40BBCC0A" wp14:editId="7F8F6F2D">
            <wp:simplePos x="0" y="0"/>
            <wp:positionH relativeFrom="column">
              <wp:posOffset>-813435</wp:posOffset>
            </wp:positionH>
            <wp:positionV relativeFrom="paragraph">
              <wp:posOffset>578485</wp:posOffset>
            </wp:positionV>
            <wp:extent cx="7760335" cy="4267200"/>
            <wp:effectExtent l="0" t="0" r="0" b="0"/>
            <wp:wrapNone/>
            <wp:docPr id="44042" name="Рисунок 44042" descr="D:\ФОТО школа\2014-2015\Малые Олим игры 2\P10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2014-2015\Малые Олим игры 2\P1015032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35392" behindDoc="1" locked="0" layoutInCell="1" allowOverlap="1" wp14:anchorId="6A448073" wp14:editId="6100A31A">
            <wp:simplePos x="0" y="0"/>
            <wp:positionH relativeFrom="column">
              <wp:posOffset>-509075</wp:posOffset>
            </wp:positionH>
            <wp:positionV relativeFrom="paragraph">
              <wp:posOffset>-388376</wp:posOffset>
            </wp:positionV>
            <wp:extent cx="6800444" cy="3774831"/>
            <wp:effectExtent l="0" t="0" r="0" b="0"/>
            <wp:wrapNone/>
            <wp:docPr id="44045" name="Рисунок 44045" descr="D:\ФОТО школа\2014-2015\Малые Олим игры 2\P10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2014-2015\Малые Олим игры 2\P1015017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899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FA2141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36416" behindDoc="1" locked="0" layoutInCell="1" allowOverlap="1" wp14:anchorId="5CB216A7" wp14:editId="371BED58">
            <wp:simplePos x="0" y="0"/>
            <wp:positionH relativeFrom="column">
              <wp:posOffset>-509075</wp:posOffset>
            </wp:positionH>
            <wp:positionV relativeFrom="paragraph">
              <wp:posOffset>29796</wp:posOffset>
            </wp:positionV>
            <wp:extent cx="7244862" cy="3399692"/>
            <wp:effectExtent l="0" t="0" r="0" b="0"/>
            <wp:wrapNone/>
            <wp:docPr id="44043" name="Рисунок 44043" descr="D:\ФОТО школа\2014-2015\Малые Олим игры 2\P101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2014-2015\Малые Олим игры 2\P101513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159" cy="34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CD2180" w:rsidRDefault="00CD2180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37440" behindDoc="1" locked="0" layoutInCell="1" allowOverlap="1" wp14:anchorId="66568B58" wp14:editId="212CAC53">
            <wp:simplePos x="0" y="0"/>
            <wp:positionH relativeFrom="column">
              <wp:posOffset>-368935</wp:posOffset>
            </wp:positionH>
            <wp:positionV relativeFrom="paragraph">
              <wp:posOffset>306705</wp:posOffset>
            </wp:positionV>
            <wp:extent cx="6299835" cy="3545840"/>
            <wp:effectExtent l="0" t="0" r="0" b="0"/>
            <wp:wrapNone/>
            <wp:docPr id="44044" name="Рисунок 44044" descr="D:\ФОТО школа\2014-2015\Малые Олим игры 2\P101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2014-2015\Малые Олим игры 2\P101520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A25E84">
      <w:pPr>
        <w:rPr>
          <w:b/>
          <w:color w:val="002060"/>
          <w:sz w:val="72"/>
          <w:szCs w:val="72"/>
        </w:rPr>
      </w:pPr>
    </w:p>
    <w:p w:rsidR="00503BE8" w:rsidRDefault="00503BE8" w:rsidP="00C77473">
      <w:pPr>
        <w:jc w:val="center"/>
        <w:rPr>
          <w:b/>
          <w:color w:val="FF0000"/>
          <w:sz w:val="72"/>
          <w:szCs w:val="72"/>
        </w:rPr>
      </w:pPr>
    </w:p>
    <w:p w:rsidR="00FA2141" w:rsidRPr="00FA2141" w:rsidRDefault="00FA2141" w:rsidP="00C77473">
      <w:pPr>
        <w:jc w:val="center"/>
        <w:rPr>
          <w:b/>
          <w:color w:val="FF0000"/>
          <w:sz w:val="72"/>
          <w:szCs w:val="72"/>
        </w:rPr>
      </w:pPr>
      <w:r w:rsidRPr="00FA2141">
        <w:rPr>
          <w:b/>
          <w:color w:val="FF0000"/>
          <w:sz w:val="72"/>
          <w:szCs w:val="72"/>
        </w:rPr>
        <w:lastRenderedPageBreak/>
        <w:t>«СПАРТАКИАДА ПОКОЛЕНИЙ»</w:t>
      </w:r>
    </w:p>
    <w:p w:rsidR="00FA2141" w:rsidRPr="00A25E84" w:rsidRDefault="00FA2141" w:rsidP="00C77473">
      <w:pPr>
        <w:jc w:val="center"/>
        <w:rPr>
          <w:b/>
          <w:color w:val="002060"/>
          <w:sz w:val="60"/>
          <w:szCs w:val="60"/>
        </w:rPr>
      </w:pPr>
      <w:r w:rsidRPr="00A25E84">
        <w:rPr>
          <w:b/>
          <w:color w:val="002060"/>
          <w:sz w:val="60"/>
          <w:szCs w:val="60"/>
        </w:rPr>
        <w:t>Традиционное спортивное мероприятие, проводимое  между учениками и  членами «Ветеранской организации».</w:t>
      </w:r>
    </w:p>
    <w:p w:rsidR="00FA2141" w:rsidRDefault="00617ECE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38464" behindDoc="1" locked="0" layoutInCell="1" allowOverlap="1" wp14:anchorId="76BF660E" wp14:editId="27BB2471">
            <wp:simplePos x="0" y="0"/>
            <wp:positionH relativeFrom="column">
              <wp:posOffset>-1001395</wp:posOffset>
            </wp:positionH>
            <wp:positionV relativeFrom="paragraph">
              <wp:posOffset>494030</wp:posOffset>
            </wp:positionV>
            <wp:extent cx="8164195" cy="4594860"/>
            <wp:effectExtent l="0" t="0" r="0" b="0"/>
            <wp:wrapNone/>
            <wp:docPr id="44052" name="Рисунок 44052" descr="D:\ФОТО школа\2016-2017\1 Спартакиада поколен 17 г\P101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2016-2017\1 Спартакиада поколен 17 г\P1015842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9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FA2141" w:rsidRDefault="00FA2141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42560" behindDoc="1" locked="0" layoutInCell="1" allowOverlap="1" wp14:anchorId="447A175A" wp14:editId="1ADEB775">
            <wp:simplePos x="0" y="0"/>
            <wp:positionH relativeFrom="column">
              <wp:posOffset>-720041</wp:posOffset>
            </wp:positionH>
            <wp:positionV relativeFrom="paragraph">
              <wp:posOffset>-270705</wp:posOffset>
            </wp:positionV>
            <wp:extent cx="7713785" cy="4593604"/>
            <wp:effectExtent l="0" t="0" r="0" b="0"/>
            <wp:wrapNone/>
            <wp:docPr id="5134" name="Рисунок 5134" descr="D:\ФОТО школа\2016-2017\1 Спартакиада поколен 17 г\P101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школа\2016-2017\1 Спартакиада поколен 17 г\P101597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785" cy="45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1B2EE6" w:rsidRDefault="001B2EE6" w:rsidP="00C77473">
      <w:pPr>
        <w:jc w:val="center"/>
        <w:rPr>
          <w:b/>
          <w:noProof/>
          <w:color w:val="002060"/>
          <w:sz w:val="72"/>
          <w:szCs w:val="72"/>
          <w:lang w:eastAsia="ru-RU"/>
        </w:rPr>
      </w:pPr>
    </w:p>
    <w:p w:rsidR="00617ECE" w:rsidRDefault="001B2EE6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39488" behindDoc="1" locked="0" layoutInCell="1" allowOverlap="1" wp14:anchorId="7764A4B0" wp14:editId="6B0EFA35">
            <wp:simplePos x="0" y="0"/>
            <wp:positionH relativeFrom="column">
              <wp:posOffset>-720090</wp:posOffset>
            </wp:positionH>
            <wp:positionV relativeFrom="paragraph">
              <wp:posOffset>267383</wp:posOffset>
            </wp:positionV>
            <wp:extent cx="7573010" cy="4848860"/>
            <wp:effectExtent l="0" t="0" r="0" b="0"/>
            <wp:wrapNone/>
            <wp:docPr id="44062" name="Рисунок 44062" descr="D:\ФОТО школа\2016-2017\1 Спартакиада поколен 17 г\P101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2016-2017\1 Спартакиада поколен 17 г\P1015879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617ECE" w:rsidRDefault="001B2EE6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44608" behindDoc="1" locked="0" layoutInCell="1" allowOverlap="1" wp14:anchorId="6B0A6721" wp14:editId="09235D0B">
            <wp:simplePos x="0" y="0"/>
            <wp:positionH relativeFrom="column">
              <wp:posOffset>-649605</wp:posOffset>
            </wp:positionH>
            <wp:positionV relativeFrom="paragraph">
              <wp:posOffset>-153719</wp:posOffset>
            </wp:positionV>
            <wp:extent cx="7620000" cy="4478215"/>
            <wp:effectExtent l="0" t="0" r="0" b="0"/>
            <wp:wrapNone/>
            <wp:docPr id="5135" name="Рисунок 5135" descr="D:\ФОТО школа\2016-2017\1 Спартакиада поколен 17 г\P101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2016-2017\1 Спартакиада поколен 17 г\P101594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CE" w:rsidRDefault="00617ECE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845632" behindDoc="1" locked="0" layoutInCell="1" allowOverlap="1" wp14:anchorId="333E9AD4" wp14:editId="03C68EC3">
            <wp:simplePos x="0" y="0"/>
            <wp:positionH relativeFrom="column">
              <wp:posOffset>-859790</wp:posOffset>
            </wp:positionH>
            <wp:positionV relativeFrom="paragraph">
              <wp:posOffset>485140</wp:posOffset>
            </wp:positionV>
            <wp:extent cx="7642860" cy="4712335"/>
            <wp:effectExtent l="0" t="0" r="0" b="0"/>
            <wp:wrapNone/>
            <wp:docPr id="5132" name="Рисунок 5132" descr="D:\ФОТО школа\2016-2017\1 Спартакиада поколен 17 г\P101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школа\2016-2017\1 Спартакиада поколен 17 г\P1016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311"/>
                    <a:stretch/>
                  </pic:blipFill>
                  <pic:spPr bwMode="auto">
                    <a:xfrm>
                      <a:off x="0" y="0"/>
                      <a:ext cx="764286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1B2EE6" w:rsidRDefault="001B2EE6" w:rsidP="00C77473">
      <w:pPr>
        <w:jc w:val="center"/>
        <w:rPr>
          <w:b/>
          <w:color w:val="002060"/>
          <w:sz w:val="72"/>
          <w:szCs w:val="72"/>
        </w:rPr>
      </w:pPr>
    </w:p>
    <w:p w:rsidR="00A25E84" w:rsidRDefault="00A25E84" w:rsidP="00C77473">
      <w:pPr>
        <w:jc w:val="center"/>
        <w:rPr>
          <w:b/>
          <w:color w:val="002060"/>
          <w:sz w:val="72"/>
          <w:szCs w:val="72"/>
        </w:rPr>
      </w:pPr>
    </w:p>
    <w:p w:rsidR="00A25E84" w:rsidRPr="00503BE8" w:rsidRDefault="00A25E84" w:rsidP="00A25E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03BE8">
        <w:rPr>
          <w:rFonts w:ascii="Times New Roman" w:hAnsi="Times New Roman" w:cs="Times New Roman"/>
          <w:b/>
          <w:sz w:val="44"/>
          <w:szCs w:val="44"/>
        </w:rPr>
        <w:lastRenderedPageBreak/>
        <w:t>РАЗДЕЛ №8</w:t>
      </w:r>
      <w:r w:rsidRPr="00503BE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</w:t>
      </w:r>
    </w:p>
    <w:p w:rsidR="0098426C" w:rsidRPr="00A25E84" w:rsidRDefault="00C16F26" w:rsidP="00A25E84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A25E84">
        <w:rPr>
          <w:b/>
          <w:color w:val="002060"/>
          <w:sz w:val="60"/>
          <w:szCs w:val="60"/>
        </w:rPr>
        <w:t>Совм</w:t>
      </w:r>
      <w:r w:rsidR="00A25E84">
        <w:rPr>
          <w:b/>
          <w:color w:val="002060"/>
          <w:sz w:val="60"/>
          <w:szCs w:val="60"/>
        </w:rPr>
        <w:t>естная работ</w:t>
      </w:r>
      <w:r w:rsidR="00503BE8">
        <w:rPr>
          <w:b/>
          <w:color w:val="002060"/>
          <w:sz w:val="60"/>
          <w:szCs w:val="60"/>
        </w:rPr>
        <w:t>а</w:t>
      </w:r>
      <w:r w:rsidR="00A25E84">
        <w:rPr>
          <w:b/>
          <w:color w:val="002060"/>
          <w:sz w:val="60"/>
          <w:szCs w:val="60"/>
        </w:rPr>
        <w:t xml:space="preserve">                                      с ДЕТСКИМ </w:t>
      </w:r>
      <w:r w:rsidRPr="00A25E84">
        <w:rPr>
          <w:b/>
          <w:color w:val="002060"/>
          <w:sz w:val="60"/>
          <w:szCs w:val="60"/>
        </w:rPr>
        <w:t>САДОМ</w:t>
      </w:r>
      <w:r w:rsidR="008C0116">
        <w:rPr>
          <w:b/>
          <w:color w:val="002060"/>
          <w:sz w:val="60"/>
          <w:szCs w:val="60"/>
        </w:rPr>
        <w:t>.</w:t>
      </w:r>
    </w:p>
    <w:p w:rsidR="008C0116" w:rsidRDefault="004132C6" w:rsidP="00226076">
      <w:pPr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 w:rsidRPr="00A25E84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846656" behindDoc="1" locked="0" layoutInCell="1" allowOverlap="1" wp14:anchorId="3ABC97D2" wp14:editId="70192A21">
            <wp:simplePos x="0" y="0"/>
            <wp:positionH relativeFrom="column">
              <wp:posOffset>-649752</wp:posOffset>
            </wp:positionH>
            <wp:positionV relativeFrom="paragraph">
              <wp:posOffset>259666</wp:posOffset>
            </wp:positionV>
            <wp:extent cx="7315200" cy="539261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99" cy="539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116" w:rsidRDefault="008C0116" w:rsidP="00226076">
      <w:pPr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226076" w:rsidRPr="00A25E84" w:rsidRDefault="00226076" w:rsidP="00226076">
      <w:pPr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 w:rsidRPr="00A25E84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 xml:space="preserve"> </w:t>
      </w:r>
    </w:p>
    <w:p w:rsidR="00226076" w:rsidRPr="00226076" w:rsidRDefault="00226076" w:rsidP="00C77473">
      <w:pPr>
        <w:jc w:val="center"/>
        <w:rPr>
          <w:sz w:val="16"/>
          <w:szCs w:val="16"/>
        </w:rPr>
      </w:pPr>
    </w:p>
    <w:p w:rsidR="009147A1" w:rsidRDefault="009147A1" w:rsidP="00C77473">
      <w:pPr>
        <w:jc w:val="center"/>
        <w:rPr>
          <w:sz w:val="72"/>
          <w:szCs w:val="72"/>
        </w:rPr>
      </w:pPr>
    </w:p>
    <w:p w:rsidR="00226076" w:rsidRPr="00226076" w:rsidRDefault="00226076" w:rsidP="00C77473">
      <w:pPr>
        <w:jc w:val="center"/>
        <w:rPr>
          <w:sz w:val="16"/>
          <w:szCs w:val="16"/>
        </w:rPr>
      </w:pPr>
    </w:p>
    <w:p w:rsidR="00C32395" w:rsidRDefault="00226076" w:rsidP="00C16F26">
      <w:pPr>
        <w:rPr>
          <w:sz w:val="16"/>
          <w:szCs w:val="16"/>
        </w:rPr>
      </w:pPr>
      <w:r w:rsidRPr="00226076">
        <w:rPr>
          <w:noProof/>
          <w:lang w:eastAsia="ru-RU"/>
        </w:rPr>
        <w:t xml:space="preserve"> </w:t>
      </w:r>
    </w:p>
    <w:p w:rsidR="00C16F26" w:rsidRDefault="00C16F26" w:rsidP="00C16F26">
      <w:pPr>
        <w:rPr>
          <w:sz w:val="16"/>
          <w:szCs w:val="16"/>
        </w:rPr>
      </w:pPr>
    </w:p>
    <w:p w:rsidR="00C16F26" w:rsidRDefault="00C16F26" w:rsidP="00C16F26">
      <w:pPr>
        <w:rPr>
          <w:sz w:val="16"/>
          <w:szCs w:val="16"/>
        </w:rPr>
      </w:pPr>
    </w:p>
    <w:p w:rsidR="00C16F26" w:rsidRPr="00C16F26" w:rsidRDefault="00C16F26" w:rsidP="00C16F26">
      <w:pPr>
        <w:rPr>
          <w:sz w:val="16"/>
          <w:szCs w:val="16"/>
        </w:rPr>
      </w:pPr>
    </w:p>
    <w:p w:rsidR="001B2EE6" w:rsidRDefault="008C0116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5CC2757" wp14:editId="140E11F8">
            <wp:simplePos x="0" y="0"/>
            <wp:positionH relativeFrom="column">
              <wp:posOffset>-649752</wp:posOffset>
            </wp:positionH>
            <wp:positionV relativeFrom="paragraph">
              <wp:posOffset>465797</wp:posOffset>
            </wp:positionV>
            <wp:extent cx="4196862" cy="3957624"/>
            <wp:effectExtent l="0" t="0" r="0" b="0"/>
            <wp:wrapNone/>
            <wp:docPr id="59" name="Рисунок 59" descr="C:\Users\Оксана\Desktop\Фото школа\Фото 4\100PHOTO\SAM_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 школа\Фото 4\100PHOTO\SAM_216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39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E6" w:rsidRDefault="001B2EE6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1B2EE6" w:rsidRDefault="001B2EE6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1B2EE6" w:rsidRDefault="001B2EE6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1B2EE6" w:rsidRDefault="00A25E84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8C86DE1" wp14:editId="5C2C0436">
            <wp:simplePos x="0" y="0"/>
            <wp:positionH relativeFrom="column">
              <wp:posOffset>3171190</wp:posOffset>
            </wp:positionH>
            <wp:positionV relativeFrom="paragraph">
              <wp:posOffset>160020</wp:posOffset>
            </wp:positionV>
            <wp:extent cx="3493135" cy="2977515"/>
            <wp:effectExtent l="0" t="0" r="0" b="0"/>
            <wp:wrapNone/>
            <wp:docPr id="60" name="Рисунок 60" descr="H:\Фото школа\д сад\SAM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школа\д сад\SAM_2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6944" r="18182" b="5208"/>
                    <a:stretch/>
                  </pic:blipFill>
                  <pic:spPr bwMode="auto">
                    <a:xfrm>
                      <a:off x="0" y="0"/>
                      <a:ext cx="3493135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E6" w:rsidRDefault="001B2EE6" w:rsidP="00C32395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A25E84" w:rsidRDefault="00A25E84" w:rsidP="004132C6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C32395" w:rsidRPr="004132C6" w:rsidRDefault="00503BE8" w:rsidP="00503BE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lastRenderedPageBreak/>
        <w:t>Совместное мероприятие:</w:t>
      </w:r>
    </w:p>
    <w:p w:rsidR="00C32395" w:rsidRPr="004132C6" w:rsidRDefault="00C32395" w:rsidP="00C3239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4132C6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«Будущее в наших руках».</w:t>
      </w:r>
    </w:p>
    <w:p w:rsidR="00C32395" w:rsidRDefault="004132C6" w:rsidP="00C77473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FD3E474" wp14:editId="3EF001F8">
            <wp:simplePos x="0" y="0"/>
            <wp:positionH relativeFrom="column">
              <wp:posOffset>-840740</wp:posOffset>
            </wp:positionH>
            <wp:positionV relativeFrom="paragraph">
              <wp:posOffset>376555</wp:posOffset>
            </wp:positionV>
            <wp:extent cx="7787640" cy="5845810"/>
            <wp:effectExtent l="0" t="0" r="0" b="0"/>
            <wp:wrapNone/>
            <wp:docPr id="67" name="Рисунок 67" descr="H:\Фото школа\ФОТО ПЛОЩАДКА\104___05\IMG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Фото школа\ФОТО ПЛОЩАДКА\104___05\IMG_069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84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A1" w:rsidRPr="009147A1" w:rsidRDefault="009147A1" w:rsidP="00C77473">
      <w:pPr>
        <w:jc w:val="center"/>
        <w:rPr>
          <w:sz w:val="72"/>
          <w:szCs w:val="72"/>
        </w:rPr>
      </w:pPr>
    </w:p>
    <w:p w:rsidR="0098426C" w:rsidRDefault="0098426C" w:rsidP="00C77473">
      <w:pPr>
        <w:jc w:val="center"/>
      </w:pPr>
    </w:p>
    <w:p w:rsidR="00421694" w:rsidRDefault="00421694" w:rsidP="00C77473">
      <w:pPr>
        <w:jc w:val="center"/>
        <w:rPr>
          <w:noProof/>
          <w:lang w:eastAsia="ru-RU"/>
        </w:rPr>
      </w:pPr>
    </w:p>
    <w:p w:rsidR="00421694" w:rsidRDefault="00421694" w:rsidP="00C77473">
      <w:pPr>
        <w:jc w:val="center"/>
        <w:rPr>
          <w:noProof/>
          <w:lang w:eastAsia="ru-RU"/>
        </w:rPr>
      </w:pPr>
    </w:p>
    <w:p w:rsidR="00421694" w:rsidRDefault="00421694" w:rsidP="00C77473">
      <w:pPr>
        <w:jc w:val="center"/>
        <w:rPr>
          <w:noProof/>
          <w:lang w:eastAsia="ru-RU"/>
        </w:rPr>
      </w:pPr>
    </w:p>
    <w:p w:rsidR="00421694" w:rsidRDefault="00421694" w:rsidP="00C77473">
      <w:pPr>
        <w:jc w:val="center"/>
        <w:rPr>
          <w:noProof/>
          <w:lang w:eastAsia="ru-RU"/>
        </w:rPr>
      </w:pPr>
    </w:p>
    <w:p w:rsidR="00421694" w:rsidRDefault="00421694" w:rsidP="00226076">
      <w:pPr>
        <w:rPr>
          <w:noProof/>
          <w:lang w:eastAsia="ru-RU"/>
        </w:rPr>
      </w:pPr>
    </w:p>
    <w:p w:rsidR="0098426C" w:rsidRDefault="0098426C" w:rsidP="00C77473">
      <w:pPr>
        <w:jc w:val="center"/>
      </w:pPr>
    </w:p>
    <w:p w:rsidR="00421694" w:rsidRDefault="00421694" w:rsidP="00C77473">
      <w:pPr>
        <w:jc w:val="center"/>
      </w:pPr>
    </w:p>
    <w:p w:rsidR="00226076" w:rsidRDefault="00226076" w:rsidP="00C77473">
      <w:pPr>
        <w:jc w:val="center"/>
      </w:pPr>
    </w:p>
    <w:p w:rsidR="00226076" w:rsidRDefault="00226076" w:rsidP="00C77473">
      <w:pPr>
        <w:jc w:val="center"/>
      </w:pPr>
    </w:p>
    <w:p w:rsidR="00226076" w:rsidRDefault="00226076" w:rsidP="00C77473">
      <w:pPr>
        <w:jc w:val="center"/>
      </w:pPr>
    </w:p>
    <w:p w:rsidR="00226076" w:rsidRDefault="00226076" w:rsidP="00C77473">
      <w:pPr>
        <w:jc w:val="center"/>
      </w:pPr>
    </w:p>
    <w:p w:rsidR="00226076" w:rsidRDefault="00226076" w:rsidP="00C77473">
      <w:pPr>
        <w:jc w:val="center"/>
      </w:pPr>
    </w:p>
    <w:p w:rsidR="00421694" w:rsidRDefault="00421694" w:rsidP="00C77473">
      <w:pPr>
        <w:jc w:val="center"/>
      </w:pPr>
    </w:p>
    <w:p w:rsidR="00421694" w:rsidRDefault="00421694" w:rsidP="00C77473">
      <w:pPr>
        <w:jc w:val="center"/>
      </w:pPr>
    </w:p>
    <w:p w:rsidR="00C16F26" w:rsidRDefault="00C16F26" w:rsidP="00C77473">
      <w:pPr>
        <w:jc w:val="center"/>
      </w:pPr>
    </w:p>
    <w:p w:rsidR="004132C6" w:rsidRDefault="004132C6" w:rsidP="004132C6"/>
    <w:p w:rsidR="008E2925" w:rsidRDefault="008E2925" w:rsidP="004132C6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</w:t>
      </w:r>
      <w:r w:rsidR="004132C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</w:t>
      </w:r>
    </w:p>
    <w:p w:rsidR="00503BE8" w:rsidRPr="004132C6" w:rsidRDefault="00503BE8" w:rsidP="004132C6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25E84" w:rsidRPr="00503BE8" w:rsidRDefault="00A25E84" w:rsidP="00A25E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03BE8">
        <w:rPr>
          <w:rFonts w:ascii="Times New Roman" w:hAnsi="Times New Roman" w:cs="Times New Roman"/>
          <w:b/>
          <w:sz w:val="44"/>
          <w:szCs w:val="44"/>
        </w:rPr>
        <w:lastRenderedPageBreak/>
        <w:t>РАЗДЕЛ №9</w:t>
      </w:r>
      <w:r w:rsidRPr="00503BE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</w:t>
      </w:r>
    </w:p>
    <w:p w:rsidR="00F96D6D" w:rsidRPr="00F1303D" w:rsidRDefault="0040335A" w:rsidP="00F1303D">
      <w:pPr>
        <w:jc w:val="center"/>
        <w:rPr>
          <w:rFonts w:asciiTheme="majorHAnsi" w:eastAsiaTheme="majorEastAsia" w:hAnsi="Cambria" w:cstheme="majorBidi"/>
          <w:b/>
          <w:bCs/>
          <w:shadow/>
          <w:color w:val="002060"/>
          <w:kern w:val="24"/>
          <w:sz w:val="72"/>
          <w:szCs w:val="72"/>
        </w:rPr>
      </w:pPr>
      <w:r w:rsidRPr="008E2925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Общественная </w:t>
      </w:r>
      <w:r w:rsidR="00F1303D">
        <w:rPr>
          <w:rFonts w:asciiTheme="majorHAnsi" w:eastAsiaTheme="majorEastAsia" w:hAnsi="Cambria" w:cstheme="majorBidi"/>
          <w:b/>
          <w:bCs/>
          <w:shadow/>
          <w:color w:val="002060"/>
          <w:kern w:val="24"/>
          <w:sz w:val="72"/>
          <w:szCs w:val="72"/>
        </w:rPr>
        <w:t xml:space="preserve"> и к</w:t>
      </w:r>
      <w:r w:rsidR="00F1303D" w:rsidRPr="003E10C6">
        <w:rPr>
          <w:rFonts w:asciiTheme="majorHAnsi" w:eastAsiaTheme="majorEastAsia" w:hAnsi="Cambria" w:cstheme="majorBidi"/>
          <w:b/>
          <w:bCs/>
          <w:shadow/>
          <w:color w:val="002060"/>
          <w:kern w:val="24"/>
          <w:sz w:val="72"/>
          <w:szCs w:val="72"/>
        </w:rPr>
        <w:t xml:space="preserve">ультурно-досуговая </w:t>
      </w:r>
      <w:r w:rsidR="00F1303D">
        <w:rPr>
          <w:rFonts w:asciiTheme="majorHAnsi" w:eastAsiaTheme="majorEastAsia" w:hAnsi="Cambria" w:cstheme="majorBidi"/>
          <w:b/>
          <w:bCs/>
          <w:shadow/>
          <w:color w:val="002060"/>
          <w:kern w:val="24"/>
          <w:sz w:val="72"/>
          <w:szCs w:val="72"/>
        </w:rPr>
        <w:t>деятельность</w:t>
      </w:r>
    </w:p>
    <w:p w:rsidR="008E2925" w:rsidRPr="008E2925" w:rsidRDefault="008E2925" w:rsidP="00C7747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D6586A4" wp14:editId="7AEB14E5">
            <wp:simplePos x="0" y="0"/>
            <wp:positionH relativeFrom="column">
              <wp:posOffset>3281680</wp:posOffset>
            </wp:positionH>
            <wp:positionV relativeFrom="paragraph">
              <wp:posOffset>588645</wp:posOffset>
            </wp:positionV>
            <wp:extent cx="3448050" cy="2585720"/>
            <wp:effectExtent l="0" t="0" r="0" b="0"/>
            <wp:wrapNone/>
            <wp:docPr id="45" name="Рисунок 45" descr="D:\Новая папка\УБОРКА АЛЛЕИ МИРА\SAM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УБОРКА АЛЛЕИ МИРА\SAM_3696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925">
        <w:rPr>
          <w:rFonts w:ascii="Times New Roman" w:hAnsi="Times New Roman" w:cs="Times New Roman"/>
          <w:b/>
          <w:color w:val="FF0000"/>
          <w:sz w:val="56"/>
          <w:szCs w:val="56"/>
        </w:rPr>
        <w:t>Акция: уборка «Аллеи памяти»</w:t>
      </w:r>
    </w:p>
    <w:p w:rsidR="0040335A" w:rsidRDefault="008E2925" w:rsidP="00C7747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78D94CC" wp14:editId="7D921678">
            <wp:simplePos x="0" y="0"/>
            <wp:positionH relativeFrom="column">
              <wp:posOffset>-499110</wp:posOffset>
            </wp:positionH>
            <wp:positionV relativeFrom="paragraph">
              <wp:posOffset>111760</wp:posOffset>
            </wp:positionV>
            <wp:extent cx="3304540" cy="2478405"/>
            <wp:effectExtent l="0" t="0" r="0" b="0"/>
            <wp:wrapNone/>
            <wp:docPr id="6" name="Рисунок 6" descr="D:\Новая папка\УБОРКА АЛЛЕИ МИРА\SAM_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УБОРКА АЛЛЕИ МИРА\SAM_3675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D6D" w:rsidRDefault="00F96D6D" w:rsidP="009A4F55"/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40335A" w:rsidRDefault="0040335A" w:rsidP="00C77473">
      <w:pPr>
        <w:jc w:val="center"/>
      </w:pPr>
    </w:p>
    <w:p w:rsidR="0040335A" w:rsidRDefault="0040335A" w:rsidP="00C77473">
      <w:pPr>
        <w:jc w:val="center"/>
      </w:pPr>
    </w:p>
    <w:p w:rsidR="0040335A" w:rsidRDefault="0040335A" w:rsidP="00C77473">
      <w:pPr>
        <w:jc w:val="center"/>
      </w:pPr>
    </w:p>
    <w:p w:rsidR="00F96D6D" w:rsidRDefault="00F96D6D" w:rsidP="00C77473">
      <w:pPr>
        <w:jc w:val="center"/>
      </w:pPr>
    </w:p>
    <w:p w:rsidR="009A4F55" w:rsidRDefault="003E10C6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rFonts w:asciiTheme="majorHAnsi" w:eastAsiaTheme="majorEastAsia" w:hAnsi="Cambria" w:cstheme="majorBidi"/>
          <w:b/>
          <w:bCs/>
          <w:shadow/>
          <w:noProof/>
          <w:color w:val="5D843C"/>
          <w:kern w:val="24"/>
          <w:sz w:val="72"/>
          <w:szCs w:val="72"/>
          <w:lang w:eastAsia="ru-RU"/>
        </w:rPr>
        <w:drawing>
          <wp:anchor distT="0" distB="0" distL="114300" distR="114300" simplePos="0" relativeHeight="251849728" behindDoc="1" locked="0" layoutInCell="1" allowOverlap="1" wp14:anchorId="6706E920" wp14:editId="0F2A5D59">
            <wp:simplePos x="0" y="0"/>
            <wp:positionH relativeFrom="column">
              <wp:posOffset>-488862</wp:posOffset>
            </wp:positionH>
            <wp:positionV relativeFrom="paragraph">
              <wp:posOffset>129150</wp:posOffset>
            </wp:positionV>
            <wp:extent cx="6779171" cy="4572000"/>
            <wp:effectExtent l="0" t="0" r="0" b="0"/>
            <wp:wrapNone/>
            <wp:docPr id="5136" name="Рисунок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70" cy="457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C6"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  <w:t xml:space="preserve"> </w:t>
      </w:r>
      <w: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  <w:t xml:space="preserve">            </w:t>
      </w:r>
      <w:r w:rsidR="004132C6"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  <w:t>«Комический футбол»</w:t>
      </w:r>
      <w:r w:rsidRPr="003E10C6">
        <w:rPr>
          <w:rFonts w:asciiTheme="majorHAnsi" w:eastAsiaTheme="majorEastAsia" w:hAnsi="Cambria" w:cstheme="majorBidi"/>
          <w:b/>
          <w:bCs/>
          <w:shadow/>
          <w:noProof/>
          <w:color w:val="5D843C"/>
          <w:kern w:val="24"/>
          <w:sz w:val="72"/>
          <w:szCs w:val="72"/>
          <w:lang w:eastAsia="ru-RU"/>
        </w:rPr>
        <w:t xml:space="preserve"> </w:t>
      </w:r>
    </w:p>
    <w:p w:rsidR="009A4F55" w:rsidRDefault="009A4F55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3E10C6" w:rsidRDefault="003E10C6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3E10C6" w:rsidRDefault="003E10C6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3E10C6" w:rsidRDefault="003E10C6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49153D" w:rsidRDefault="0049153D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rFonts w:asciiTheme="majorHAnsi" w:eastAsiaTheme="majorEastAsia" w:hAnsi="Cambria" w:cstheme="majorBidi"/>
          <w:b/>
          <w:bCs/>
          <w:shadow/>
          <w:noProof/>
          <w:color w:val="5D843C"/>
          <w:kern w:val="24"/>
          <w:sz w:val="72"/>
          <w:szCs w:val="72"/>
          <w:lang w:eastAsia="ru-RU"/>
        </w:rPr>
        <w:drawing>
          <wp:anchor distT="0" distB="0" distL="114300" distR="114300" simplePos="0" relativeHeight="251851776" behindDoc="1" locked="0" layoutInCell="1" allowOverlap="1" wp14:anchorId="706EA1B4" wp14:editId="5F3E644F">
            <wp:simplePos x="0" y="0"/>
            <wp:positionH relativeFrom="column">
              <wp:posOffset>-485628</wp:posOffset>
            </wp:positionH>
            <wp:positionV relativeFrom="paragraph">
              <wp:posOffset>-575946</wp:posOffset>
            </wp:positionV>
            <wp:extent cx="7315200" cy="5486653"/>
            <wp:effectExtent l="0" t="0" r="0" b="0"/>
            <wp:wrapNone/>
            <wp:docPr id="5142" name="Рисунок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22" cy="549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rFonts w:asciiTheme="majorHAnsi" w:eastAsiaTheme="majorEastAsia" w:hAnsi="Cambria" w:cstheme="majorBidi"/>
          <w:b/>
          <w:bCs/>
          <w:shadow/>
          <w:noProof/>
          <w:color w:val="5D843C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 wp14:anchorId="1F715A10" wp14:editId="5A98DB52">
            <wp:simplePos x="0" y="0"/>
            <wp:positionH relativeFrom="column">
              <wp:posOffset>-681990</wp:posOffset>
            </wp:positionH>
            <wp:positionV relativeFrom="paragraph">
              <wp:posOffset>-421640</wp:posOffset>
            </wp:positionV>
            <wp:extent cx="7549662" cy="5662508"/>
            <wp:effectExtent l="0" t="0" r="0" b="0"/>
            <wp:wrapNone/>
            <wp:docPr id="5144" name="Рисунок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2" cy="566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9A4F55" w:rsidRDefault="00503BE8" w:rsidP="00F1303D">
      <w:pP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rFonts w:asciiTheme="majorHAnsi" w:eastAsiaTheme="majorEastAsia" w:hAnsi="Cambria" w:cstheme="majorBidi"/>
          <w:b/>
          <w:bCs/>
          <w:shadow/>
          <w:noProof/>
          <w:color w:val="5D843C"/>
          <w:kern w:val="24"/>
          <w:sz w:val="72"/>
          <w:szCs w:val="72"/>
          <w:lang w:eastAsia="ru-RU"/>
        </w:rPr>
        <w:drawing>
          <wp:anchor distT="0" distB="0" distL="114300" distR="114300" simplePos="0" relativeHeight="251850752" behindDoc="1" locked="0" layoutInCell="1" allowOverlap="1" wp14:anchorId="1564F1E6" wp14:editId="5CA0B2B6">
            <wp:simplePos x="0" y="0"/>
            <wp:positionH relativeFrom="column">
              <wp:posOffset>-685800</wp:posOffset>
            </wp:positionH>
            <wp:positionV relativeFrom="paragraph">
              <wp:posOffset>533400</wp:posOffset>
            </wp:positionV>
            <wp:extent cx="7494270" cy="5621020"/>
            <wp:effectExtent l="0" t="0" r="0" b="0"/>
            <wp:wrapNone/>
            <wp:docPr id="5140" name="Рисунок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C6"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  <w:t>Посещение музея «Восковых фигур»</w:t>
      </w:r>
    </w:p>
    <w:p w:rsidR="003E10C6" w:rsidRDefault="003E10C6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9A4F55" w:rsidRDefault="009A4F55" w:rsidP="00503BE8">
      <w:pPr>
        <w:tabs>
          <w:tab w:val="left" w:pos="3397"/>
        </w:tabs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503BE8">
      <w:pPr>
        <w:tabs>
          <w:tab w:val="left" w:pos="3397"/>
        </w:tabs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503BE8" w:rsidRDefault="00503BE8" w:rsidP="00503BE8">
      <w:pPr>
        <w:tabs>
          <w:tab w:val="left" w:pos="3397"/>
        </w:tabs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9A4F55" w:rsidRDefault="00381007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  <w:lastRenderedPageBreak/>
        <w:t>Поездка в кинотеатр «Факел»</w:t>
      </w:r>
    </w:p>
    <w:p w:rsidR="00381007" w:rsidRDefault="00381007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8248149" wp14:editId="0B80B73F">
            <wp:simplePos x="0" y="0"/>
            <wp:positionH relativeFrom="column">
              <wp:posOffset>1313815</wp:posOffset>
            </wp:positionH>
            <wp:positionV relativeFrom="paragraph">
              <wp:posOffset>4907280</wp:posOffset>
            </wp:positionV>
            <wp:extent cx="3205480" cy="4271645"/>
            <wp:effectExtent l="0" t="0" r="0" b="0"/>
            <wp:wrapNone/>
            <wp:docPr id="64" name="Рисунок 64" descr="H:\Фото школа\Комсомольск фото\SAM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Фото школа\Комсомольск фото\SAM_2292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D1990AC" wp14:editId="78CFD4D2">
            <wp:extent cx="5831007" cy="4970584"/>
            <wp:effectExtent l="0" t="0" r="0" b="0"/>
            <wp:docPr id="5141" name="Рисунок 5141" descr="H:\Фото школа\Комсомольск фото\SAM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Фото школа\Комсомольск фото\SAM_2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/>
                    <a:stretch/>
                  </pic:blipFill>
                  <pic:spPr bwMode="auto">
                    <a:xfrm>
                      <a:off x="0" y="0"/>
                      <a:ext cx="5824899" cy="4965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07" w:rsidRDefault="00381007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9A4F55" w:rsidRDefault="009A4F55" w:rsidP="00C77473">
      <w:pPr>
        <w:jc w:val="center"/>
        <w:rPr>
          <w:rFonts w:asciiTheme="majorHAnsi" w:eastAsiaTheme="majorEastAsia" w:hAnsi="Cambria" w:cstheme="majorBidi"/>
          <w:b/>
          <w:bCs/>
          <w:shadow/>
          <w:color w:val="5D843C"/>
          <w:kern w:val="24"/>
          <w:sz w:val="72"/>
          <w:szCs w:val="72"/>
        </w:rPr>
      </w:pPr>
    </w:p>
    <w:p w:rsidR="00F96D6D" w:rsidRDefault="00F96D6D" w:rsidP="00C77473">
      <w:pPr>
        <w:jc w:val="center"/>
      </w:pPr>
    </w:p>
    <w:p w:rsidR="009A4F55" w:rsidRDefault="009A4F55" w:rsidP="009A4F55">
      <w:pPr>
        <w:spacing w:after="0" w:line="240" w:lineRule="auto"/>
        <w:rPr>
          <w:noProof/>
          <w:lang w:eastAsia="ru-RU"/>
        </w:rPr>
      </w:pPr>
    </w:p>
    <w:p w:rsidR="009A4F55" w:rsidRDefault="009A4F55" w:rsidP="009A4F55">
      <w:pPr>
        <w:spacing w:after="0" w:line="240" w:lineRule="auto"/>
        <w:rPr>
          <w:noProof/>
          <w:lang w:eastAsia="ru-RU"/>
        </w:rPr>
      </w:pPr>
    </w:p>
    <w:p w:rsidR="00654D03" w:rsidRDefault="00F96D6D" w:rsidP="009A4F55">
      <w:pPr>
        <w:spacing w:after="0" w:line="240" w:lineRule="auto"/>
        <w:rPr>
          <w:rFonts w:eastAsiaTheme="minorEastAsia" w:hAnsi="Cambria"/>
          <w:color w:val="FFFFFF" w:themeColor="background1"/>
          <w:kern w:val="24"/>
          <w:sz w:val="56"/>
          <w:szCs w:val="56"/>
          <w:lang w:eastAsia="ru-RU"/>
        </w:rPr>
      </w:pPr>
      <w:r w:rsidRPr="00F96D6D">
        <w:rPr>
          <w:rFonts w:eastAsiaTheme="minorEastAsia" w:hAnsi="Cambria"/>
          <w:color w:val="FFFFFF" w:themeColor="background1"/>
          <w:kern w:val="24"/>
          <w:sz w:val="56"/>
          <w:szCs w:val="56"/>
          <w:lang w:eastAsia="ru-RU"/>
        </w:rPr>
        <w:t>в</w:t>
      </w:r>
      <w:r w:rsidRPr="00F96D6D">
        <w:rPr>
          <w:rFonts w:eastAsiaTheme="minorEastAsia" w:hAnsi="Cambria"/>
          <w:color w:val="FFFFFF" w:themeColor="background1"/>
          <w:kern w:val="24"/>
          <w:sz w:val="56"/>
          <w:szCs w:val="56"/>
          <w:lang w:eastAsia="ru-RU"/>
        </w:rPr>
        <w:t xml:space="preserve">, </w:t>
      </w:r>
    </w:p>
    <w:p w:rsidR="00F96D6D" w:rsidRPr="00F1303D" w:rsidRDefault="00503BE8" w:rsidP="00F96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FFFFFF" w:themeColor="background1"/>
          <w:kern w:val="24"/>
          <w:sz w:val="32"/>
          <w:szCs w:val="32"/>
          <w:lang w:eastAsia="ru-RU"/>
        </w:rPr>
        <w:lastRenderedPageBreak/>
        <w:t xml:space="preserve">Не </w:t>
      </w:r>
      <w:r w:rsidR="00F96D6D" w:rsidRPr="00F1303D">
        <w:rPr>
          <w:rFonts w:ascii="Times New Roman" w:eastAsiaTheme="minorEastAsia" w:hAnsi="Times New Roman" w:cs="Times New Roman"/>
          <w:b/>
          <w:i/>
          <w:color w:val="FFFFFF" w:themeColor="background1"/>
          <w:kern w:val="24"/>
          <w:sz w:val="96"/>
          <w:szCs w:val="96"/>
          <w:lang w:eastAsia="ru-RU"/>
        </w:rPr>
        <w:t>концерты.</w:t>
      </w:r>
    </w:p>
    <w:p w:rsidR="00F96D6D" w:rsidRDefault="00F96D6D" w:rsidP="00C77473">
      <w:pPr>
        <w:jc w:val="center"/>
      </w:pPr>
    </w:p>
    <w:p w:rsidR="00F96D6D" w:rsidRDefault="00F1303D" w:rsidP="00C77473">
      <w:pPr>
        <w:jc w:val="center"/>
      </w:pPr>
      <w:r>
        <w:rPr>
          <w:noProof/>
          <w:lang w:eastAsia="ru-RU"/>
        </w:rPr>
        <w:drawing>
          <wp:inline distT="0" distB="0" distL="0" distR="0" wp14:anchorId="05F9547F" wp14:editId="492B3679">
            <wp:extent cx="6152515" cy="3616960"/>
            <wp:effectExtent l="0" t="0" r="635" b="2540"/>
            <wp:docPr id="83970" name="Picture 3" descr="C:\Users\Оксана\Desktop\2018 ВЫПУСК +++++++\картинки\Цветы\IRI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3" descr="C:\Users\Оксана\Desktop\2018 ВЫПУСК +++++++\картинки\Цветы\IRISES.gif"/>
                    <pic:cNvPicPr>
                      <a:picLocks noChangeAspect="1" noChangeArrowheads="1" noCrop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303D" w:rsidRPr="00F1303D" w:rsidRDefault="00F1303D" w:rsidP="00F1303D">
      <w:pPr>
        <w:jc w:val="center"/>
        <w:rPr>
          <w:rFonts w:ascii="Times New Roman" w:hAnsi="Times New Roman" w:cs="Times New Roman"/>
          <w:b/>
          <w:i/>
          <w:color w:val="3414BC"/>
          <w:sz w:val="96"/>
          <w:szCs w:val="96"/>
        </w:rPr>
      </w:pPr>
      <w:r w:rsidRPr="00F1303D">
        <w:rPr>
          <w:rFonts w:ascii="Times New Roman" w:hAnsi="Times New Roman" w:cs="Times New Roman"/>
          <w:b/>
          <w:i/>
          <w:color w:val="3414BC"/>
          <w:sz w:val="96"/>
          <w:szCs w:val="96"/>
        </w:rPr>
        <w:t>СПАСИБО                 ЗА ВНИМАНИЕ!!!</w:t>
      </w: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96D6D" w:rsidRDefault="00F96D6D" w:rsidP="00C77473">
      <w:pPr>
        <w:jc w:val="center"/>
      </w:pPr>
    </w:p>
    <w:p w:rsidR="00F806EE" w:rsidRPr="00503BE8" w:rsidRDefault="00503BE8" w:rsidP="00F1303D">
      <w:pPr>
        <w:rPr>
          <w:rFonts w:ascii="Times New Roman" w:hAnsi="Times New Roman" w:cs="Times New Roman"/>
          <w:sz w:val="28"/>
          <w:szCs w:val="28"/>
        </w:rPr>
      </w:pPr>
      <w:r w:rsidRPr="00503BE8">
        <w:rPr>
          <w:rFonts w:ascii="Times New Roman" w:hAnsi="Times New Roman" w:cs="Times New Roman"/>
          <w:sz w:val="28"/>
          <w:szCs w:val="28"/>
        </w:rPr>
        <w:t>Не все кубки, грамоты, дипломы, а также мероприятия вошли в перечень данной работы.</w:t>
      </w:r>
    </w:p>
    <w:p w:rsidR="00503BE8" w:rsidRPr="00503BE8" w:rsidRDefault="00503BE8">
      <w:pPr>
        <w:rPr>
          <w:sz w:val="28"/>
          <w:szCs w:val="28"/>
        </w:rPr>
      </w:pPr>
    </w:p>
    <w:sectPr w:rsidR="00503BE8" w:rsidRPr="00503BE8" w:rsidSect="0063620F">
      <w:footerReference w:type="default" r:id="rId178"/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C9" w:rsidRDefault="001A7EC9" w:rsidP="00006D7D">
      <w:pPr>
        <w:spacing w:after="0" w:line="240" w:lineRule="auto"/>
      </w:pPr>
      <w:r>
        <w:separator/>
      </w:r>
    </w:p>
  </w:endnote>
  <w:endnote w:type="continuationSeparator" w:id="0">
    <w:p w:rsidR="001A7EC9" w:rsidRDefault="001A7EC9" w:rsidP="000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8052"/>
      <w:docPartObj>
        <w:docPartGallery w:val="Page Numbers (Bottom of Page)"/>
        <w:docPartUnique/>
      </w:docPartObj>
    </w:sdtPr>
    <w:sdtEndPr/>
    <w:sdtContent>
      <w:p w:rsidR="00A3566F" w:rsidRDefault="00A356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85">
          <w:rPr>
            <w:noProof/>
          </w:rPr>
          <w:t>1</w:t>
        </w:r>
        <w:r>
          <w:fldChar w:fldCharType="end"/>
        </w:r>
      </w:p>
    </w:sdtContent>
  </w:sdt>
  <w:p w:rsidR="00A3566F" w:rsidRDefault="00A356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C9" w:rsidRDefault="001A7EC9" w:rsidP="00006D7D">
      <w:pPr>
        <w:spacing w:after="0" w:line="240" w:lineRule="auto"/>
      </w:pPr>
      <w:r>
        <w:separator/>
      </w:r>
    </w:p>
  </w:footnote>
  <w:footnote w:type="continuationSeparator" w:id="0">
    <w:p w:rsidR="001A7EC9" w:rsidRDefault="001A7EC9" w:rsidP="0000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47"/>
    <w:multiLevelType w:val="hybridMultilevel"/>
    <w:tmpl w:val="62BC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72585"/>
    <w:multiLevelType w:val="hybridMultilevel"/>
    <w:tmpl w:val="4C40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5E9"/>
    <w:multiLevelType w:val="hybridMultilevel"/>
    <w:tmpl w:val="70A28268"/>
    <w:lvl w:ilvl="0" w:tplc="3F308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22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89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6C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C4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60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F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22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A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2D76FB"/>
    <w:multiLevelType w:val="hybridMultilevel"/>
    <w:tmpl w:val="2A42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26A99"/>
    <w:multiLevelType w:val="hybridMultilevel"/>
    <w:tmpl w:val="68FAD4D8"/>
    <w:lvl w:ilvl="0" w:tplc="070005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C541F12"/>
    <w:multiLevelType w:val="hybridMultilevel"/>
    <w:tmpl w:val="1D88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00975"/>
    <w:multiLevelType w:val="multilevel"/>
    <w:tmpl w:val="EC5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007"/>
    <w:rsid w:val="0000093C"/>
    <w:rsid w:val="00006D7D"/>
    <w:rsid w:val="0000761A"/>
    <w:rsid w:val="00015AC6"/>
    <w:rsid w:val="000308B6"/>
    <w:rsid w:val="0004088B"/>
    <w:rsid w:val="00041D89"/>
    <w:rsid w:val="00043D12"/>
    <w:rsid w:val="000664AA"/>
    <w:rsid w:val="0007209A"/>
    <w:rsid w:val="000A54B2"/>
    <w:rsid w:val="000C3B14"/>
    <w:rsid w:val="000D18C2"/>
    <w:rsid w:val="000D3614"/>
    <w:rsid w:val="000D706A"/>
    <w:rsid w:val="000E6122"/>
    <w:rsid w:val="000F04F9"/>
    <w:rsid w:val="001252DA"/>
    <w:rsid w:val="0012693A"/>
    <w:rsid w:val="0013342C"/>
    <w:rsid w:val="00136518"/>
    <w:rsid w:val="00142A67"/>
    <w:rsid w:val="00143885"/>
    <w:rsid w:val="00156173"/>
    <w:rsid w:val="0016252E"/>
    <w:rsid w:val="001655E0"/>
    <w:rsid w:val="00182ABC"/>
    <w:rsid w:val="00186935"/>
    <w:rsid w:val="00186985"/>
    <w:rsid w:val="001A49CE"/>
    <w:rsid w:val="001A7EC9"/>
    <w:rsid w:val="001B1354"/>
    <w:rsid w:val="001B2EE6"/>
    <w:rsid w:val="001B54F6"/>
    <w:rsid w:val="001C7099"/>
    <w:rsid w:val="001E097E"/>
    <w:rsid w:val="001E6247"/>
    <w:rsid w:val="001E638C"/>
    <w:rsid w:val="001E7610"/>
    <w:rsid w:val="001F3278"/>
    <w:rsid w:val="001F5605"/>
    <w:rsid w:val="00210CBF"/>
    <w:rsid w:val="00214A0C"/>
    <w:rsid w:val="00220007"/>
    <w:rsid w:val="00226076"/>
    <w:rsid w:val="00234E90"/>
    <w:rsid w:val="00235F02"/>
    <w:rsid w:val="00237746"/>
    <w:rsid w:val="00252228"/>
    <w:rsid w:val="00252B0A"/>
    <w:rsid w:val="00254931"/>
    <w:rsid w:val="00261415"/>
    <w:rsid w:val="00277833"/>
    <w:rsid w:val="00284680"/>
    <w:rsid w:val="00295AF0"/>
    <w:rsid w:val="002A7596"/>
    <w:rsid w:val="002B3B63"/>
    <w:rsid w:val="002C51D9"/>
    <w:rsid w:val="003135E1"/>
    <w:rsid w:val="00314A1B"/>
    <w:rsid w:val="00314F6E"/>
    <w:rsid w:val="00322BD4"/>
    <w:rsid w:val="00327ACF"/>
    <w:rsid w:val="003301ED"/>
    <w:rsid w:val="00331727"/>
    <w:rsid w:val="0034396C"/>
    <w:rsid w:val="0034740C"/>
    <w:rsid w:val="003729BC"/>
    <w:rsid w:val="00381007"/>
    <w:rsid w:val="00385652"/>
    <w:rsid w:val="00393620"/>
    <w:rsid w:val="00396222"/>
    <w:rsid w:val="003B2F8E"/>
    <w:rsid w:val="003C016C"/>
    <w:rsid w:val="003D2DD0"/>
    <w:rsid w:val="003D5634"/>
    <w:rsid w:val="003D6CCC"/>
    <w:rsid w:val="003E10C6"/>
    <w:rsid w:val="003E33AE"/>
    <w:rsid w:val="0040335A"/>
    <w:rsid w:val="0040716F"/>
    <w:rsid w:val="00410D7C"/>
    <w:rsid w:val="004132C6"/>
    <w:rsid w:val="004178C1"/>
    <w:rsid w:val="00421694"/>
    <w:rsid w:val="004244F0"/>
    <w:rsid w:val="00434CE3"/>
    <w:rsid w:val="0043790B"/>
    <w:rsid w:val="00445AFA"/>
    <w:rsid w:val="00473481"/>
    <w:rsid w:val="00490650"/>
    <w:rsid w:val="0049153D"/>
    <w:rsid w:val="004A508E"/>
    <w:rsid w:val="004A6C48"/>
    <w:rsid w:val="004B18DA"/>
    <w:rsid w:val="004B2C1A"/>
    <w:rsid w:val="004B4119"/>
    <w:rsid w:val="004B4E08"/>
    <w:rsid w:val="004B4FAD"/>
    <w:rsid w:val="004D5C74"/>
    <w:rsid w:val="004E3086"/>
    <w:rsid w:val="004F12CD"/>
    <w:rsid w:val="00503BE8"/>
    <w:rsid w:val="00511671"/>
    <w:rsid w:val="005120BB"/>
    <w:rsid w:val="00537FA8"/>
    <w:rsid w:val="00554969"/>
    <w:rsid w:val="00573F8A"/>
    <w:rsid w:val="00577681"/>
    <w:rsid w:val="005A5D4D"/>
    <w:rsid w:val="005A5F6E"/>
    <w:rsid w:val="005B64EE"/>
    <w:rsid w:val="005B77CE"/>
    <w:rsid w:val="005B7F6E"/>
    <w:rsid w:val="005D0DC2"/>
    <w:rsid w:val="005E6E6B"/>
    <w:rsid w:val="00613CDC"/>
    <w:rsid w:val="00617ECE"/>
    <w:rsid w:val="0062665F"/>
    <w:rsid w:val="006266E1"/>
    <w:rsid w:val="0063620F"/>
    <w:rsid w:val="006418CE"/>
    <w:rsid w:val="00644EF3"/>
    <w:rsid w:val="00645349"/>
    <w:rsid w:val="00652D33"/>
    <w:rsid w:val="00654D03"/>
    <w:rsid w:val="00683427"/>
    <w:rsid w:val="00686853"/>
    <w:rsid w:val="00686FF6"/>
    <w:rsid w:val="0069195F"/>
    <w:rsid w:val="006E499A"/>
    <w:rsid w:val="006F2DB9"/>
    <w:rsid w:val="006F6F1F"/>
    <w:rsid w:val="007031E2"/>
    <w:rsid w:val="0071204F"/>
    <w:rsid w:val="00735451"/>
    <w:rsid w:val="0073729F"/>
    <w:rsid w:val="0073765B"/>
    <w:rsid w:val="00752F45"/>
    <w:rsid w:val="00767A56"/>
    <w:rsid w:val="00772039"/>
    <w:rsid w:val="007742AD"/>
    <w:rsid w:val="00783D3A"/>
    <w:rsid w:val="0078600C"/>
    <w:rsid w:val="007A4280"/>
    <w:rsid w:val="007F745B"/>
    <w:rsid w:val="00800775"/>
    <w:rsid w:val="00804646"/>
    <w:rsid w:val="00816210"/>
    <w:rsid w:val="00833719"/>
    <w:rsid w:val="00834FAB"/>
    <w:rsid w:val="00836DDE"/>
    <w:rsid w:val="008475CE"/>
    <w:rsid w:val="0086065A"/>
    <w:rsid w:val="00877EA1"/>
    <w:rsid w:val="00884EFB"/>
    <w:rsid w:val="008862F2"/>
    <w:rsid w:val="00892736"/>
    <w:rsid w:val="008B3F20"/>
    <w:rsid w:val="008B5223"/>
    <w:rsid w:val="008C0116"/>
    <w:rsid w:val="008C1B7C"/>
    <w:rsid w:val="008E2925"/>
    <w:rsid w:val="008F10FC"/>
    <w:rsid w:val="008F6F15"/>
    <w:rsid w:val="009141AD"/>
    <w:rsid w:val="009147A1"/>
    <w:rsid w:val="00927C1D"/>
    <w:rsid w:val="009375E5"/>
    <w:rsid w:val="00963F90"/>
    <w:rsid w:val="009746DE"/>
    <w:rsid w:val="00980582"/>
    <w:rsid w:val="00981C42"/>
    <w:rsid w:val="0098426C"/>
    <w:rsid w:val="00986DC8"/>
    <w:rsid w:val="009A4F55"/>
    <w:rsid w:val="009B50B3"/>
    <w:rsid w:val="009D29DA"/>
    <w:rsid w:val="009D7565"/>
    <w:rsid w:val="009E07ED"/>
    <w:rsid w:val="009F4E74"/>
    <w:rsid w:val="00A06713"/>
    <w:rsid w:val="00A07D03"/>
    <w:rsid w:val="00A16019"/>
    <w:rsid w:val="00A25E84"/>
    <w:rsid w:val="00A30427"/>
    <w:rsid w:val="00A3566F"/>
    <w:rsid w:val="00A415C4"/>
    <w:rsid w:val="00A63BAD"/>
    <w:rsid w:val="00A63BC5"/>
    <w:rsid w:val="00A74FFC"/>
    <w:rsid w:val="00A800DC"/>
    <w:rsid w:val="00A83E03"/>
    <w:rsid w:val="00A86EC3"/>
    <w:rsid w:val="00A90713"/>
    <w:rsid w:val="00AB706B"/>
    <w:rsid w:val="00AF05F0"/>
    <w:rsid w:val="00B153ED"/>
    <w:rsid w:val="00B20296"/>
    <w:rsid w:val="00B344A6"/>
    <w:rsid w:val="00B35E0C"/>
    <w:rsid w:val="00B612E4"/>
    <w:rsid w:val="00B658DA"/>
    <w:rsid w:val="00B66E81"/>
    <w:rsid w:val="00B82FC0"/>
    <w:rsid w:val="00BA1174"/>
    <w:rsid w:val="00BA5291"/>
    <w:rsid w:val="00BD633A"/>
    <w:rsid w:val="00BD735F"/>
    <w:rsid w:val="00BD769F"/>
    <w:rsid w:val="00BF111B"/>
    <w:rsid w:val="00C00821"/>
    <w:rsid w:val="00C063AB"/>
    <w:rsid w:val="00C06443"/>
    <w:rsid w:val="00C16360"/>
    <w:rsid w:val="00C16F26"/>
    <w:rsid w:val="00C24B70"/>
    <w:rsid w:val="00C257FB"/>
    <w:rsid w:val="00C32395"/>
    <w:rsid w:val="00C47719"/>
    <w:rsid w:val="00C56D9E"/>
    <w:rsid w:val="00C62209"/>
    <w:rsid w:val="00C66523"/>
    <w:rsid w:val="00C7097B"/>
    <w:rsid w:val="00C71F9C"/>
    <w:rsid w:val="00C77473"/>
    <w:rsid w:val="00C84649"/>
    <w:rsid w:val="00C91C6A"/>
    <w:rsid w:val="00C93433"/>
    <w:rsid w:val="00C94581"/>
    <w:rsid w:val="00CB2589"/>
    <w:rsid w:val="00CB78E9"/>
    <w:rsid w:val="00CD2180"/>
    <w:rsid w:val="00CE7E59"/>
    <w:rsid w:val="00CF231F"/>
    <w:rsid w:val="00CF30D3"/>
    <w:rsid w:val="00D047FA"/>
    <w:rsid w:val="00D333FD"/>
    <w:rsid w:val="00D3541D"/>
    <w:rsid w:val="00D42AED"/>
    <w:rsid w:val="00D52B2B"/>
    <w:rsid w:val="00D62FD7"/>
    <w:rsid w:val="00DA18EE"/>
    <w:rsid w:val="00DA3546"/>
    <w:rsid w:val="00DA61C4"/>
    <w:rsid w:val="00DC0D52"/>
    <w:rsid w:val="00DC371B"/>
    <w:rsid w:val="00DD14F8"/>
    <w:rsid w:val="00DE07CC"/>
    <w:rsid w:val="00DE1AFA"/>
    <w:rsid w:val="00DF2E0B"/>
    <w:rsid w:val="00DF3A05"/>
    <w:rsid w:val="00DF413A"/>
    <w:rsid w:val="00E0685C"/>
    <w:rsid w:val="00E23C16"/>
    <w:rsid w:val="00E32557"/>
    <w:rsid w:val="00E526C4"/>
    <w:rsid w:val="00E61631"/>
    <w:rsid w:val="00E62489"/>
    <w:rsid w:val="00E740C6"/>
    <w:rsid w:val="00E7696E"/>
    <w:rsid w:val="00E85E31"/>
    <w:rsid w:val="00EA3A7D"/>
    <w:rsid w:val="00EC52AA"/>
    <w:rsid w:val="00ED4648"/>
    <w:rsid w:val="00EE3018"/>
    <w:rsid w:val="00EE78B2"/>
    <w:rsid w:val="00F00369"/>
    <w:rsid w:val="00F02B9B"/>
    <w:rsid w:val="00F109F0"/>
    <w:rsid w:val="00F1303D"/>
    <w:rsid w:val="00F13ED4"/>
    <w:rsid w:val="00F143C5"/>
    <w:rsid w:val="00F300B7"/>
    <w:rsid w:val="00F33380"/>
    <w:rsid w:val="00F43E6D"/>
    <w:rsid w:val="00F44E56"/>
    <w:rsid w:val="00F6282F"/>
    <w:rsid w:val="00F660D6"/>
    <w:rsid w:val="00F7080F"/>
    <w:rsid w:val="00F76483"/>
    <w:rsid w:val="00F806EE"/>
    <w:rsid w:val="00F87E0B"/>
    <w:rsid w:val="00F96D6D"/>
    <w:rsid w:val="00FA2141"/>
    <w:rsid w:val="00FB2785"/>
    <w:rsid w:val="00FB7DCE"/>
    <w:rsid w:val="00FC12C8"/>
    <w:rsid w:val="00FC3B22"/>
    <w:rsid w:val="00FF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AFA"/>
    <w:pPr>
      <w:ind w:left="720"/>
      <w:contextualSpacing/>
    </w:pPr>
  </w:style>
  <w:style w:type="paragraph" w:styleId="a5">
    <w:name w:val="No Spacing"/>
    <w:uiPriority w:val="1"/>
    <w:qFormat/>
    <w:rsid w:val="001F32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9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43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35E0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9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D7D"/>
  </w:style>
  <w:style w:type="paragraph" w:styleId="ac">
    <w:name w:val="footer"/>
    <w:basedOn w:val="a"/>
    <w:link w:val="ad"/>
    <w:uiPriority w:val="99"/>
    <w:unhideWhenUsed/>
    <w:rsid w:val="000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4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99.jpeg"/><Relationship Id="rId133" Type="http://schemas.microsoft.com/office/2007/relationships/hdphoto" Target="media/hdphoto6.wdp"/><Relationship Id="rId138" Type="http://schemas.microsoft.com/office/2007/relationships/hdphoto" Target="media/hdphoto7.wdp"/><Relationship Id="rId154" Type="http://schemas.openxmlformats.org/officeDocument/2006/relationships/image" Target="media/image138.jpeg"/><Relationship Id="rId159" Type="http://schemas.openxmlformats.org/officeDocument/2006/relationships/image" Target="media/image143.jpeg"/><Relationship Id="rId175" Type="http://schemas.openxmlformats.org/officeDocument/2006/relationships/image" Target="media/image159.jpeg"/><Relationship Id="rId170" Type="http://schemas.openxmlformats.org/officeDocument/2006/relationships/image" Target="media/image154.jpeg"/><Relationship Id="rId16" Type="http://schemas.openxmlformats.org/officeDocument/2006/relationships/image" Target="media/image8.jpeg"/><Relationship Id="rId107" Type="http://schemas.openxmlformats.org/officeDocument/2006/relationships/image" Target="media/image94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4.jpeg"/><Relationship Id="rId144" Type="http://schemas.openxmlformats.org/officeDocument/2006/relationships/image" Target="media/image128.jpeg"/><Relationship Id="rId149" Type="http://schemas.openxmlformats.org/officeDocument/2006/relationships/image" Target="media/image133.jpe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3.jpeg"/><Relationship Id="rId160" Type="http://schemas.openxmlformats.org/officeDocument/2006/relationships/image" Target="media/image144.jpeg"/><Relationship Id="rId165" Type="http://schemas.openxmlformats.org/officeDocument/2006/relationships/image" Target="media/image149.png"/><Relationship Id="rId22" Type="http://schemas.openxmlformats.org/officeDocument/2006/relationships/hyperlink" Target="mailto:ponomarieva-74@mail.ru" TargetMode="External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0.png"/><Relationship Id="rId118" Type="http://schemas.openxmlformats.org/officeDocument/2006/relationships/image" Target="media/image105.jpeg"/><Relationship Id="rId134" Type="http://schemas.openxmlformats.org/officeDocument/2006/relationships/image" Target="media/image119.jpeg"/><Relationship Id="rId139" Type="http://schemas.openxmlformats.org/officeDocument/2006/relationships/image" Target="media/image123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5.png"/><Relationship Id="rId176" Type="http://schemas.openxmlformats.org/officeDocument/2006/relationships/image" Target="media/image160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microsoft.com/office/2007/relationships/hdphoto" Target="media/hdphoto5.wdp"/><Relationship Id="rId129" Type="http://schemas.openxmlformats.org/officeDocument/2006/relationships/image" Target="media/image115.jpeg"/><Relationship Id="rId54" Type="http://schemas.openxmlformats.org/officeDocument/2006/relationships/image" Target="media/image44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4.jpe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61" Type="http://schemas.openxmlformats.org/officeDocument/2006/relationships/image" Target="media/image145.jpeg"/><Relationship Id="rId166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9.jpeg"/><Relationship Id="rId114" Type="http://schemas.openxmlformats.org/officeDocument/2006/relationships/image" Target="media/image101.png"/><Relationship Id="rId119" Type="http://schemas.openxmlformats.org/officeDocument/2006/relationships/image" Target="media/image106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microsoft.com/office/2007/relationships/hdphoto" Target="media/hdphoto3.wdp"/><Relationship Id="rId99" Type="http://schemas.microsoft.com/office/2007/relationships/hdphoto" Target="media/hdphoto4.wdp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30" Type="http://schemas.openxmlformats.org/officeDocument/2006/relationships/image" Target="media/image116.jpeg"/><Relationship Id="rId135" Type="http://schemas.openxmlformats.org/officeDocument/2006/relationships/image" Target="media/image120.jpeg"/><Relationship Id="rId143" Type="http://schemas.openxmlformats.org/officeDocument/2006/relationships/image" Target="media/image127.jpeg"/><Relationship Id="rId148" Type="http://schemas.openxmlformats.org/officeDocument/2006/relationships/image" Target="media/image132.jpeg"/><Relationship Id="rId151" Type="http://schemas.openxmlformats.org/officeDocument/2006/relationships/image" Target="media/image135.jpeg"/><Relationship Id="rId156" Type="http://schemas.openxmlformats.org/officeDocument/2006/relationships/image" Target="media/image140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77" Type="http://schemas.openxmlformats.org/officeDocument/2006/relationships/image" Target="media/image16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56.png"/><Relationship Id="rId18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6.jpeg"/><Relationship Id="rId34" Type="http://schemas.openxmlformats.org/officeDocument/2006/relationships/image" Target="media/image25.jpeg"/><Relationship Id="rId50" Type="http://schemas.openxmlformats.org/officeDocument/2006/relationships/image" Target="media/image40.png"/><Relationship Id="rId55" Type="http://schemas.microsoft.com/office/2007/relationships/hdphoto" Target="media/hdphoto2.wdp"/><Relationship Id="rId76" Type="http://schemas.openxmlformats.org/officeDocument/2006/relationships/image" Target="media/image65.jpeg"/><Relationship Id="rId97" Type="http://schemas.openxmlformats.org/officeDocument/2006/relationships/image" Target="media/image85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1.jpeg"/><Relationship Id="rId141" Type="http://schemas.openxmlformats.org/officeDocument/2006/relationships/image" Target="media/image125.jpeg"/><Relationship Id="rId146" Type="http://schemas.openxmlformats.org/officeDocument/2006/relationships/image" Target="media/image130.jpeg"/><Relationship Id="rId167" Type="http://schemas.openxmlformats.org/officeDocument/2006/relationships/image" Target="media/image151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png"/><Relationship Id="rId162" Type="http://schemas.openxmlformats.org/officeDocument/2006/relationships/image" Target="media/image146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microsoft.com/office/2007/relationships/hdphoto" Target="media/hdphoto1.wdp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7.png"/><Relationship Id="rId136" Type="http://schemas.openxmlformats.org/officeDocument/2006/relationships/image" Target="media/image121.jpeg"/><Relationship Id="rId157" Type="http://schemas.openxmlformats.org/officeDocument/2006/relationships/image" Target="media/image141.jpeg"/><Relationship Id="rId178" Type="http://schemas.openxmlformats.org/officeDocument/2006/relationships/footer" Target="footer1.xml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52" Type="http://schemas.openxmlformats.org/officeDocument/2006/relationships/image" Target="media/image136.jpeg"/><Relationship Id="rId173" Type="http://schemas.openxmlformats.org/officeDocument/2006/relationships/image" Target="media/image157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2.jpeg"/><Relationship Id="rId147" Type="http://schemas.openxmlformats.org/officeDocument/2006/relationships/image" Target="media/image131.jpeg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6.jpeg"/><Relationship Id="rId121" Type="http://schemas.openxmlformats.org/officeDocument/2006/relationships/image" Target="media/image108.jpeg"/><Relationship Id="rId142" Type="http://schemas.openxmlformats.org/officeDocument/2006/relationships/image" Target="media/image126.jpeg"/><Relationship Id="rId163" Type="http://schemas.openxmlformats.org/officeDocument/2006/relationships/image" Target="media/image147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jpeg"/><Relationship Id="rId67" Type="http://schemas.openxmlformats.org/officeDocument/2006/relationships/image" Target="media/image56.jpeg"/><Relationship Id="rId116" Type="http://schemas.openxmlformats.org/officeDocument/2006/relationships/image" Target="media/image103.jpeg"/><Relationship Id="rId137" Type="http://schemas.openxmlformats.org/officeDocument/2006/relationships/image" Target="media/image122.jpeg"/><Relationship Id="rId158" Type="http://schemas.openxmlformats.org/officeDocument/2006/relationships/image" Target="media/image142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98.jpeg"/><Relationship Id="rId132" Type="http://schemas.openxmlformats.org/officeDocument/2006/relationships/image" Target="media/image118.jpeg"/><Relationship Id="rId153" Type="http://schemas.openxmlformats.org/officeDocument/2006/relationships/image" Target="media/image137.jpeg"/><Relationship Id="rId174" Type="http://schemas.openxmlformats.org/officeDocument/2006/relationships/image" Target="media/image158.png"/><Relationship Id="rId179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6.jpeg"/><Relationship Id="rId106" Type="http://schemas.openxmlformats.org/officeDocument/2006/relationships/image" Target="media/image93.jpeg"/><Relationship Id="rId127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B9E0-5AF6-402D-BA5E-B2BCDB1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5</cp:revision>
  <cp:lastPrinted>2014-02-18T06:04:00Z</cp:lastPrinted>
  <dcterms:created xsi:type="dcterms:W3CDTF">2012-02-09T14:11:00Z</dcterms:created>
  <dcterms:modified xsi:type="dcterms:W3CDTF">2019-02-19T21:53:00Z</dcterms:modified>
</cp:coreProperties>
</file>